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B7" w:rsidRPr="002D4F2F" w:rsidRDefault="001970B7" w:rsidP="001970B7">
      <w:pPr>
        <w:pStyle w:val="22"/>
        <w:shd w:val="clear" w:color="auto" w:fill="auto"/>
        <w:spacing w:before="80" w:after="0" w:line="240" w:lineRule="auto"/>
        <w:jc w:val="right"/>
        <w:rPr>
          <w:rStyle w:val="23"/>
          <w:color w:val="auto"/>
          <w:sz w:val="28"/>
          <w:szCs w:val="28"/>
        </w:rPr>
      </w:pPr>
      <w:bookmarkStart w:id="0" w:name="_GoBack"/>
      <w:bookmarkEnd w:id="0"/>
      <w:r w:rsidRPr="002D4F2F">
        <w:rPr>
          <w:rStyle w:val="23"/>
          <w:color w:val="auto"/>
          <w:sz w:val="28"/>
          <w:szCs w:val="28"/>
        </w:rPr>
        <w:t>ПРОЕКТ</w:t>
      </w:r>
    </w:p>
    <w:p w:rsidR="00C23E41" w:rsidRPr="002D4F2F" w:rsidRDefault="00913363" w:rsidP="006721FE">
      <w:pPr>
        <w:pStyle w:val="22"/>
        <w:shd w:val="clear" w:color="auto" w:fill="auto"/>
        <w:spacing w:before="80" w:after="0" w:line="240" w:lineRule="auto"/>
        <w:jc w:val="center"/>
        <w:rPr>
          <w:rStyle w:val="23"/>
          <w:color w:val="auto"/>
          <w:sz w:val="28"/>
          <w:szCs w:val="28"/>
        </w:rPr>
      </w:pPr>
      <w:r w:rsidRPr="002D4F2F">
        <w:rPr>
          <w:rStyle w:val="23"/>
          <w:color w:val="auto"/>
          <w:sz w:val="28"/>
          <w:szCs w:val="28"/>
        </w:rPr>
        <w:t>ПОРЯДОК</w:t>
      </w:r>
    </w:p>
    <w:p w:rsidR="006534E4" w:rsidRPr="002D4F2F" w:rsidRDefault="001A2BA6" w:rsidP="00D10DB1">
      <w:pPr>
        <w:pStyle w:val="af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работы </w:t>
      </w:r>
      <w:r w:rsidR="00D10DB1" w:rsidRPr="002D4F2F">
        <w:rPr>
          <w:rFonts w:ascii="Times New Roman" w:hAnsi="Times New Roman" w:cs="Times New Roman"/>
          <w:color w:val="auto"/>
          <w:sz w:val="28"/>
          <w:szCs w:val="28"/>
        </w:rPr>
        <w:t>с родителями, лишенными родительских прав, огра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>ниченными в родительских правах</w:t>
      </w:r>
      <w:r w:rsidR="00D10DB1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>в отношении несовершеннолетних детей, проживающи</w:t>
      </w:r>
      <w:r w:rsidR="00D42B33" w:rsidRPr="002D4F2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на тер</w:t>
      </w:r>
      <w:r w:rsidR="00D42B33" w:rsidRPr="002D4F2F">
        <w:rPr>
          <w:rFonts w:ascii="Times New Roman" w:hAnsi="Times New Roman" w:cs="Times New Roman"/>
          <w:color w:val="auto"/>
          <w:sz w:val="28"/>
          <w:szCs w:val="28"/>
        </w:rPr>
        <w:t>ритории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460CF7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60CF7" w:rsidRPr="002D4F2F">
        <w:rPr>
          <w:rFonts w:ascii="Times New Roman" w:hAnsi="Times New Roman" w:cs="Times New Roman"/>
          <w:color w:val="auto"/>
          <w:sz w:val="28"/>
          <w:szCs w:val="28"/>
        </w:rPr>
        <w:t>ашкортостан,</w:t>
      </w:r>
      <w:r w:rsidR="00495164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10DB1" w:rsidRPr="002D4F2F">
        <w:rPr>
          <w:rFonts w:ascii="Times New Roman" w:hAnsi="Times New Roman" w:cs="Times New Roman"/>
          <w:color w:val="auto"/>
          <w:sz w:val="28"/>
          <w:szCs w:val="28"/>
        </w:rPr>
        <w:t>имеющими намерение восстановить свои родительские права</w:t>
      </w:r>
    </w:p>
    <w:p w:rsidR="00EB2321" w:rsidRPr="002D4F2F" w:rsidRDefault="00EB2321" w:rsidP="00D10DB1">
      <w:pPr>
        <w:pStyle w:val="af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013C" w:rsidRPr="002D4F2F" w:rsidRDefault="000E35A3" w:rsidP="00601E19">
      <w:pPr>
        <w:pStyle w:val="af8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419E" w:rsidRPr="002D4F2F">
        <w:rPr>
          <w:rFonts w:ascii="Times New Roman" w:hAnsi="Times New Roman" w:cs="Times New Roman"/>
          <w:color w:val="auto"/>
          <w:sz w:val="28"/>
          <w:szCs w:val="28"/>
        </w:rPr>
        <w:t>бщие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</w:t>
      </w:r>
    </w:p>
    <w:p w:rsidR="0017013C" w:rsidRPr="002D4F2F" w:rsidRDefault="0017013C" w:rsidP="0017013C">
      <w:pPr>
        <w:pStyle w:val="af8"/>
        <w:ind w:left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95F3C" w:rsidRPr="007B6A84" w:rsidRDefault="007E419E" w:rsidP="00F456EE">
      <w:pPr>
        <w:pStyle w:val="Style4"/>
        <w:widowControl/>
        <w:numPr>
          <w:ilvl w:val="1"/>
          <w:numId w:val="1"/>
        </w:numPr>
        <w:tabs>
          <w:tab w:val="left" w:pos="1276"/>
        </w:tabs>
        <w:spacing w:line="240" w:lineRule="auto"/>
        <w:ind w:firstLine="709"/>
        <w:jc w:val="both"/>
        <w:rPr>
          <w:rFonts w:ascii="Verdana" w:hAnsi="Verdana"/>
          <w:color w:val="FF0000"/>
          <w:sz w:val="28"/>
          <w:szCs w:val="28"/>
        </w:rPr>
      </w:pPr>
      <w:r w:rsidRPr="002D4F2F">
        <w:rPr>
          <w:sz w:val="28"/>
          <w:szCs w:val="28"/>
        </w:rPr>
        <w:t xml:space="preserve">Порядок </w:t>
      </w:r>
      <w:r w:rsidR="00FF70CF" w:rsidRPr="002D4F2F">
        <w:rPr>
          <w:sz w:val="28"/>
          <w:szCs w:val="28"/>
        </w:rPr>
        <w:t>организации работы с родителями, лишенными родительских прав, ограниченными в родительских правах</w:t>
      </w:r>
      <w:r w:rsidR="002C2624">
        <w:rPr>
          <w:sz w:val="28"/>
          <w:szCs w:val="28"/>
        </w:rPr>
        <w:t xml:space="preserve"> в отношении своих несовершеннолетних детей</w:t>
      </w:r>
      <w:r w:rsidR="00FF70CF" w:rsidRPr="002D4F2F">
        <w:rPr>
          <w:sz w:val="28"/>
          <w:szCs w:val="28"/>
        </w:rPr>
        <w:t>, имеющими намерение восстановить свои родительские права</w:t>
      </w:r>
      <w:r w:rsidR="002C2624">
        <w:rPr>
          <w:sz w:val="28"/>
          <w:szCs w:val="28"/>
        </w:rPr>
        <w:t xml:space="preserve"> и проживающих на территории Республики</w:t>
      </w:r>
      <w:r w:rsidR="00FF70CF" w:rsidRPr="002D4F2F">
        <w:rPr>
          <w:sz w:val="28"/>
          <w:szCs w:val="28"/>
        </w:rPr>
        <w:t xml:space="preserve"> Баш</w:t>
      </w:r>
      <w:r w:rsidR="00FF70CF" w:rsidRPr="002D4F2F">
        <w:rPr>
          <w:sz w:val="28"/>
          <w:szCs w:val="28"/>
        </w:rPr>
        <w:lastRenderedPageBreak/>
        <w:t>кортостан</w:t>
      </w:r>
      <w:r w:rsidR="00936A77" w:rsidRPr="002D4F2F">
        <w:rPr>
          <w:sz w:val="28"/>
          <w:szCs w:val="28"/>
        </w:rPr>
        <w:t xml:space="preserve"> </w:t>
      </w:r>
      <w:r w:rsidRPr="002D4F2F">
        <w:rPr>
          <w:sz w:val="28"/>
          <w:szCs w:val="28"/>
        </w:rPr>
        <w:t>(далее – Порядок)</w:t>
      </w:r>
      <w:r w:rsidR="00FD2314" w:rsidRPr="002D4F2F">
        <w:rPr>
          <w:sz w:val="28"/>
          <w:szCs w:val="28"/>
        </w:rPr>
        <w:t>,</w:t>
      </w:r>
      <w:r w:rsidRPr="002D4F2F">
        <w:rPr>
          <w:rFonts w:eastAsia="Calibri"/>
          <w:sz w:val="28"/>
          <w:szCs w:val="28"/>
        </w:rPr>
        <w:t xml:space="preserve"> разработан</w:t>
      </w:r>
      <w:r w:rsidR="001B529F" w:rsidRPr="002D4F2F">
        <w:rPr>
          <w:rFonts w:eastAsia="Calibri"/>
          <w:sz w:val="28"/>
          <w:szCs w:val="28"/>
        </w:rPr>
        <w:t xml:space="preserve"> </w:t>
      </w:r>
      <w:r w:rsidRPr="002D4F2F">
        <w:rPr>
          <w:rFonts w:eastAsia="Calibri"/>
          <w:sz w:val="28"/>
          <w:szCs w:val="28"/>
        </w:rPr>
        <w:t xml:space="preserve">в соответствии </w:t>
      </w:r>
      <w:r w:rsidR="00495F3C" w:rsidRPr="002D4F2F">
        <w:rPr>
          <w:rFonts w:eastAsia="Calibri"/>
          <w:sz w:val="28"/>
          <w:szCs w:val="28"/>
        </w:rPr>
        <w:t>в соответствии  с Конституци</w:t>
      </w:r>
      <w:r w:rsidR="00DC43BF" w:rsidRPr="002D4F2F">
        <w:rPr>
          <w:rFonts w:eastAsia="Calibri"/>
          <w:sz w:val="28"/>
          <w:szCs w:val="28"/>
        </w:rPr>
        <w:t>ей</w:t>
      </w:r>
      <w:r w:rsidR="00495F3C" w:rsidRPr="002D4F2F">
        <w:rPr>
          <w:rFonts w:eastAsia="Calibri"/>
          <w:sz w:val="28"/>
          <w:szCs w:val="28"/>
        </w:rPr>
        <w:t xml:space="preserve"> Российской Федерации, Гражданск</w:t>
      </w:r>
      <w:r w:rsidR="00DC43BF" w:rsidRPr="002D4F2F">
        <w:rPr>
          <w:rFonts w:eastAsia="Calibri"/>
          <w:sz w:val="28"/>
          <w:szCs w:val="28"/>
        </w:rPr>
        <w:t>им</w:t>
      </w:r>
      <w:r w:rsidR="00495F3C" w:rsidRPr="002D4F2F">
        <w:rPr>
          <w:rFonts w:eastAsia="Calibri"/>
          <w:sz w:val="28"/>
          <w:szCs w:val="28"/>
        </w:rPr>
        <w:t xml:space="preserve"> и Семейн</w:t>
      </w:r>
      <w:r w:rsidR="00DC43BF" w:rsidRPr="002D4F2F">
        <w:rPr>
          <w:rFonts w:eastAsia="Calibri"/>
          <w:sz w:val="28"/>
          <w:szCs w:val="28"/>
        </w:rPr>
        <w:t>ым</w:t>
      </w:r>
      <w:r w:rsidR="00495F3C" w:rsidRPr="002D4F2F">
        <w:rPr>
          <w:rFonts w:eastAsia="Calibri"/>
          <w:sz w:val="28"/>
          <w:szCs w:val="28"/>
        </w:rPr>
        <w:t xml:space="preserve"> Кодексо</w:t>
      </w:r>
      <w:r w:rsidR="00DC43BF" w:rsidRPr="002D4F2F">
        <w:rPr>
          <w:rFonts w:eastAsia="Calibri"/>
          <w:sz w:val="28"/>
          <w:szCs w:val="28"/>
        </w:rPr>
        <w:t>м</w:t>
      </w:r>
      <w:r w:rsidR="00495F3C" w:rsidRPr="002D4F2F">
        <w:rPr>
          <w:rFonts w:eastAsia="Calibri"/>
          <w:sz w:val="28"/>
          <w:szCs w:val="28"/>
        </w:rPr>
        <w:t xml:space="preserve"> Российской Федерации, Федеральным Законом от 24.07.1998 № 124 «Об основных гарантиях прав ребенка в Российской Федерации», Федеральным Законом от 22.06.1999 № 120 «Об основах системы профилактики безнадзорности и правонарушений несовершеннолетних», Федеральным Законом от 24.04.2008 № 48 «Об опеке и попечительстве», постановлением Правительства Российской Федерации от 24.05.2014 № 481 «О деятельности организаций для детей-сирот и детей, оставшихся  без попечения родителей, и об устройстве в них детей, оставшихся без попечения родителей», </w:t>
      </w:r>
      <w:r w:rsidR="00495F3C" w:rsidRPr="007B6A84">
        <w:rPr>
          <w:rFonts w:eastAsia="Calibri"/>
          <w:color w:val="FF0000"/>
          <w:sz w:val="28"/>
          <w:szCs w:val="28"/>
        </w:rPr>
        <w:t>постановлением Правительства Республики Башкортостан № 583 от 30 ноября 2018 года «Об утверждении Порядка организации социального сопровождения семей в Республике Башкортостан»</w:t>
      </w:r>
      <w:r w:rsidR="00813FC5" w:rsidRPr="007B6A84">
        <w:rPr>
          <w:rFonts w:eastAsia="Calibri"/>
          <w:color w:val="FF0000"/>
          <w:sz w:val="28"/>
          <w:szCs w:val="28"/>
        </w:rPr>
        <w:t>.</w:t>
      </w:r>
      <w:r w:rsidR="00495F3C" w:rsidRPr="007B6A84">
        <w:rPr>
          <w:rFonts w:eastAsia="Calibri"/>
          <w:color w:val="FF0000"/>
          <w:sz w:val="28"/>
          <w:szCs w:val="28"/>
        </w:rPr>
        <w:t xml:space="preserve"> </w:t>
      </w:r>
    </w:p>
    <w:p w:rsidR="008D4B80" w:rsidRPr="002D4F2F" w:rsidRDefault="008D4B80" w:rsidP="00495F3C">
      <w:pPr>
        <w:pStyle w:val="Style4"/>
        <w:widowControl/>
        <w:numPr>
          <w:ilvl w:val="1"/>
          <w:numId w:val="1"/>
        </w:numPr>
        <w:tabs>
          <w:tab w:val="left" w:pos="1276"/>
        </w:tabs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2D4F2F">
        <w:rPr>
          <w:sz w:val="28"/>
          <w:szCs w:val="28"/>
        </w:rPr>
        <w:lastRenderedPageBreak/>
        <w:t>Ц</w:t>
      </w:r>
      <w:r w:rsidR="0017013C" w:rsidRPr="002D4F2F">
        <w:rPr>
          <w:sz w:val="28"/>
          <w:szCs w:val="28"/>
        </w:rPr>
        <w:t>ел</w:t>
      </w:r>
      <w:r w:rsidR="00BF6965" w:rsidRPr="002D4F2F">
        <w:rPr>
          <w:sz w:val="28"/>
          <w:szCs w:val="28"/>
        </w:rPr>
        <w:t>и</w:t>
      </w:r>
      <w:r w:rsidRPr="002D4F2F">
        <w:rPr>
          <w:sz w:val="28"/>
          <w:szCs w:val="28"/>
        </w:rPr>
        <w:t>:</w:t>
      </w:r>
    </w:p>
    <w:p w:rsidR="00BF6965" w:rsidRPr="002D4F2F" w:rsidRDefault="00813FC5" w:rsidP="008D4B8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филактика социального сиротства и </w:t>
      </w:r>
      <w:r w:rsidR="00EB3386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ышение</w:t>
      </w:r>
      <w:r w:rsidR="0017013C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эффективности </w:t>
      </w:r>
      <w:r w:rsidR="00BF6965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боты с семьей;</w:t>
      </w:r>
    </w:p>
    <w:p w:rsidR="008D4B80" w:rsidRPr="002D4F2F" w:rsidRDefault="00D33B97" w:rsidP="008D4B8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я </w:t>
      </w:r>
      <w:r w:rsidR="00BF6965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плексно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="00BF6965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провождени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BF6965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цесса восстановления родительских прав.</w:t>
      </w:r>
    </w:p>
    <w:p w:rsidR="00827072" w:rsidRPr="002D4F2F" w:rsidRDefault="002F54A3" w:rsidP="002F54A3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left="709"/>
        <w:rPr>
          <w:rStyle w:val="23"/>
          <w:color w:val="auto"/>
          <w:sz w:val="28"/>
          <w:szCs w:val="28"/>
        </w:rPr>
      </w:pPr>
      <w:r w:rsidRPr="002D4F2F">
        <w:rPr>
          <w:rStyle w:val="23"/>
          <w:color w:val="auto"/>
          <w:sz w:val="28"/>
          <w:szCs w:val="28"/>
        </w:rPr>
        <w:t>З</w:t>
      </w:r>
      <w:r w:rsidR="001B508B" w:rsidRPr="002D4F2F">
        <w:rPr>
          <w:rStyle w:val="23"/>
          <w:color w:val="auto"/>
          <w:sz w:val="28"/>
          <w:szCs w:val="28"/>
        </w:rPr>
        <w:t>адачи</w:t>
      </w:r>
      <w:r w:rsidRPr="002D4F2F">
        <w:rPr>
          <w:rStyle w:val="23"/>
          <w:color w:val="auto"/>
          <w:sz w:val="28"/>
          <w:szCs w:val="28"/>
        </w:rPr>
        <w:t>:</w:t>
      </w:r>
    </w:p>
    <w:p w:rsidR="00813FC5" w:rsidRPr="002D4F2F" w:rsidRDefault="001905B7" w:rsidP="001905B7">
      <w:pPr>
        <w:pStyle w:val="22"/>
        <w:tabs>
          <w:tab w:val="left" w:pos="0"/>
        </w:tabs>
        <w:spacing w:after="0"/>
        <w:ind w:firstLine="709"/>
        <w:jc w:val="both"/>
        <w:rPr>
          <w:rStyle w:val="23"/>
          <w:color w:val="auto"/>
          <w:sz w:val="28"/>
          <w:szCs w:val="28"/>
        </w:rPr>
      </w:pPr>
      <w:r w:rsidRPr="002D4F2F">
        <w:rPr>
          <w:rStyle w:val="23"/>
          <w:color w:val="auto"/>
          <w:sz w:val="28"/>
          <w:szCs w:val="28"/>
        </w:rPr>
        <w:t xml:space="preserve">а) </w:t>
      </w:r>
      <w:r w:rsidR="00813FC5" w:rsidRPr="002D4F2F">
        <w:rPr>
          <w:rStyle w:val="23"/>
          <w:color w:val="auto"/>
          <w:sz w:val="28"/>
          <w:szCs w:val="28"/>
        </w:rPr>
        <w:t>создание условий для организации работы по реинтеграции ребенка в кровную семью;</w:t>
      </w:r>
    </w:p>
    <w:p w:rsidR="009D0A59" w:rsidRPr="002D4F2F" w:rsidRDefault="00222F64" w:rsidP="001905B7">
      <w:pPr>
        <w:pStyle w:val="22"/>
        <w:tabs>
          <w:tab w:val="left" w:pos="0"/>
        </w:tabs>
        <w:spacing w:after="0"/>
        <w:ind w:firstLine="709"/>
        <w:jc w:val="both"/>
        <w:rPr>
          <w:rStyle w:val="23"/>
          <w:color w:val="auto"/>
          <w:sz w:val="28"/>
          <w:szCs w:val="28"/>
        </w:rPr>
      </w:pPr>
      <w:r w:rsidRPr="002D4F2F">
        <w:rPr>
          <w:rStyle w:val="23"/>
          <w:color w:val="auto"/>
          <w:sz w:val="28"/>
          <w:szCs w:val="28"/>
        </w:rPr>
        <w:t>б</w:t>
      </w:r>
      <w:r w:rsidR="001905B7" w:rsidRPr="002D4F2F">
        <w:rPr>
          <w:rStyle w:val="23"/>
          <w:color w:val="auto"/>
          <w:sz w:val="28"/>
          <w:szCs w:val="28"/>
        </w:rPr>
        <w:t xml:space="preserve">) </w:t>
      </w:r>
      <w:r w:rsidR="00ED675A" w:rsidRPr="002D4F2F">
        <w:rPr>
          <w:rStyle w:val="23"/>
          <w:color w:val="auto"/>
          <w:sz w:val="28"/>
          <w:szCs w:val="28"/>
        </w:rPr>
        <w:t>п</w:t>
      </w:r>
      <w:r w:rsidR="001175EA" w:rsidRPr="002D4F2F">
        <w:rPr>
          <w:rStyle w:val="23"/>
          <w:color w:val="auto"/>
          <w:sz w:val="28"/>
          <w:szCs w:val="28"/>
        </w:rPr>
        <w:t>редоставление социальных услуг семьям, о</w:t>
      </w:r>
      <w:r w:rsidR="009D0A59" w:rsidRPr="002D4F2F">
        <w:rPr>
          <w:rStyle w:val="23"/>
          <w:color w:val="auto"/>
          <w:sz w:val="28"/>
          <w:szCs w:val="28"/>
        </w:rPr>
        <w:t xml:space="preserve">казание социальной, психологической и иной помощи несовершеннолетним, их родителям </w:t>
      </w:r>
      <w:r w:rsidR="00E01F63" w:rsidRPr="002D4F2F">
        <w:rPr>
          <w:rStyle w:val="23"/>
          <w:color w:val="auto"/>
          <w:sz w:val="28"/>
          <w:szCs w:val="28"/>
        </w:rPr>
        <w:t>и/</w:t>
      </w:r>
      <w:r w:rsidR="009D0A59" w:rsidRPr="002D4F2F">
        <w:rPr>
          <w:rStyle w:val="23"/>
          <w:color w:val="auto"/>
          <w:sz w:val="28"/>
          <w:szCs w:val="28"/>
        </w:rPr>
        <w:t>или иным законным представителям в ликвидации трудной жизненной ситуации, содейств</w:t>
      </w:r>
      <w:r w:rsidR="00EE7E22" w:rsidRPr="002D4F2F">
        <w:rPr>
          <w:rStyle w:val="23"/>
          <w:color w:val="auto"/>
          <w:sz w:val="28"/>
          <w:szCs w:val="28"/>
        </w:rPr>
        <w:t>ие</w:t>
      </w:r>
      <w:r w:rsidR="009D0A59" w:rsidRPr="002D4F2F">
        <w:rPr>
          <w:rStyle w:val="23"/>
          <w:color w:val="auto"/>
          <w:sz w:val="28"/>
          <w:szCs w:val="28"/>
        </w:rPr>
        <w:t xml:space="preserve"> возвращению несовершеннолетних в </w:t>
      </w:r>
      <w:r w:rsidR="00EE7E22" w:rsidRPr="002D4F2F">
        <w:rPr>
          <w:rStyle w:val="23"/>
          <w:color w:val="auto"/>
          <w:sz w:val="28"/>
          <w:szCs w:val="28"/>
        </w:rPr>
        <w:t xml:space="preserve">кровную </w:t>
      </w:r>
      <w:r w:rsidR="009D0A59" w:rsidRPr="002D4F2F">
        <w:rPr>
          <w:rStyle w:val="23"/>
          <w:color w:val="auto"/>
          <w:sz w:val="28"/>
          <w:szCs w:val="28"/>
        </w:rPr>
        <w:t>семь</w:t>
      </w:r>
      <w:r w:rsidR="00EE7E22" w:rsidRPr="002D4F2F">
        <w:rPr>
          <w:rStyle w:val="23"/>
          <w:color w:val="auto"/>
          <w:sz w:val="28"/>
          <w:szCs w:val="28"/>
        </w:rPr>
        <w:t>ю</w:t>
      </w:r>
      <w:r w:rsidR="00E01F63" w:rsidRPr="002D4F2F">
        <w:rPr>
          <w:rStyle w:val="23"/>
          <w:color w:val="auto"/>
          <w:sz w:val="28"/>
          <w:szCs w:val="28"/>
        </w:rPr>
        <w:t>;</w:t>
      </w:r>
    </w:p>
    <w:p w:rsidR="00586325" w:rsidRPr="002D4F2F" w:rsidRDefault="00222F64" w:rsidP="001905B7">
      <w:pPr>
        <w:pStyle w:val="22"/>
        <w:tabs>
          <w:tab w:val="left" w:pos="0"/>
        </w:tabs>
        <w:spacing w:after="0"/>
        <w:ind w:firstLine="709"/>
        <w:jc w:val="both"/>
        <w:rPr>
          <w:rStyle w:val="23"/>
          <w:color w:val="auto"/>
          <w:sz w:val="28"/>
          <w:szCs w:val="28"/>
        </w:rPr>
      </w:pPr>
      <w:r w:rsidRPr="002D4F2F">
        <w:rPr>
          <w:rStyle w:val="23"/>
          <w:color w:val="auto"/>
          <w:sz w:val="28"/>
          <w:szCs w:val="28"/>
        </w:rPr>
        <w:t>в</w:t>
      </w:r>
      <w:r w:rsidR="001905B7" w:rsidRPr="002D4F2F">
        <w:rPr>
          <w:rStyle w:val="23"/>
          <w:color w:val="auto"/>
          <w:sz w:val="28"/>
          <w:szCs w:val="28"/>
        </w:rPr>
        <w:t>) с</w:t>
      </w:r>
      <w:r w:rsidR="00670868" w:rsidRPr="002D4F2F">
        <w:rPr>
          <w:rStyle w:val="23"/>
          <w:color w:val="auto"/>
          <w:sz w:val="28"/>
          <w:szCs w:val="28"/>
        </w:rPr>
        <w:t>озда</w:t>
      </w:r>
      <w:r w:rsidR="009D0A59" w:rsidRPr="002D4F2F">
        <w:rPr>
          <w:rStyle w:val="23"/>
          <w:color w:val="auto"/>
          <w:sz w:val="28"/>
          <w:szCs w:val="28"/>
        </w:rPr>
        <w:t>ние</w:t>
      </w:r>
      <w:r w:rsidR="00670868" w:rsidRPr="002D4F2F">
        <w:rPr>
          <w:rStyle w:val="23"/>
          <w:color w:val="auto"/>
          <w:sz w:val="28"/>
          <w:szCs w:val="28"/>
        </w:rPr>
        <w:t xml:space="preserve"> услови</w:t>
      </w:r>
      <w:r w:rsidR="009D0A59" w:rsidRPr="002D4F2F">
        <w:rPr>
          <w:rStyle w:val="23"/>
          <w:color w:val="auto"/>
          <w:sz w:val="28"/>
          <w:szCs w:val="28"/>
        </w:rPr>
        <w:t>й</w:t>
      </w:r>
      <w:r w:rsidR="00670868" w:rsidRPr="002D4F2F">
        <w:rPr>
          <w:rStyle w:val="23"/>
          <w:color w:val="auto"/>
          <w:sz w:val="28"/>
          <w:szCs w:val="28"/>
        </w:rPr>
        <w:t xml:space="preserve"> для общения детей с </w:t>
      </w:r>
      <w:r w:rsidR="00E01F63" w:rsidRPr="002D4F2F">
        <w:rPr>
          <w:rStyle w:val="23"/>
          <w:color w:val="auto"/>
          <w:sz w:val="28"/>
          <w:szCs w:val="28"/>
        </w:rPr>
        <w:t xml:space="preserve">их </w:t>
      </w:r>
      <w:r w:rsidR="00406F2C" w:rsidRPr="002D4F2F">
        <w:rPr>
          <w:rStyle w:val="23"/>
          <w:color w:val="auto"/>
          <w:sz w:val="28"/>
          <w:szCs w:val="28"/>
        </w:rPr>
        <w:t xml:space="preserve">биологическими </w:t>
      </w:r>
      <w:r w:rsidR="00E01F63" w:rsidRPr="002D4F2F">
        <w:rPr>
          <w:rStyle w:val="23"/>
          <w:color w:val="auto"/>
          <w:sz w:val="28"/>
          <w:szCs w:val="28"/>
        </w:rPr>
        <w:t xml:space="preserve">родителями </w:t>
      </w:r>
      <w:r w:rsidR="00670868" w:rsidRPr="002D4F2F">
        <w:rPr>
          <w:rStyle w:val="23"/>
          <w:color w:val="auto"/>
          <w:sz w:val="28"/>
          <w:szCs w:val="28"/>
        </w:rPr>
        <w:t>в целях нормализаци</w:t>
      </w:r>
      <w:r w:rsidR="00AF57E1" w:rsidRPr="002D4F2F">
        <w:rPr>
          <w:rStyle w:val="23"/>
          <w:color w:val="auto"/>
          <w:sz w:val="28"/>
          <w:szCs w:val="28"/>
        </w:rPr>
        <w:t>и отношений в семье и содействие</w:t>
      </w:r>
      <w:r w:rsidR="00184437" w:rsidRPr="002D4F2F">
        <w:rPr>
          <w:rStyle w:val="23"/>
          <w:color w:val="auto"/>
          <w:sz w:val="28"/>
          <w:szCs w:val="28"/>
        </w:rPr>
        <w:t xml:space="preserve"> возвращению</w:t>
      </w:r>
      <w:r w:rsidR="00670868" w:rsidRPr="002D4F2F">
        <w:rPr>
          <w:rStyle w:val="23"/>
          <w:color w:val="auto"/>
          <w:sz w:val="28"/>
          <w:szCs w:val="28"/>
        </w:rPr>
        <w:t xml:space="preserve"> ребенка в семью (за исключением случаев, когда такое общение запрещено органами опеки </w:t>
      </w:r>
      <w:r w:rsidR="00670868" w:rsidRPr="002D4F2F">
        <w:rPr>
          <w:rStyle w:val="23"/>
          <w:color w:val="auto"/>
          <w:sz w:val="28"/>
          <w:szCs w:val="28"/>
        </w:rPr>
        <w:lastRenderedPageBreak/>
        <w:t xml:space="preserve">и попечительства </w:t>
      </w:r>
      <w:r w:rsidR="007B6A84">
        <w:rPr>
          <w:rStyle w:val="23"/>
          <w:color w:val="auto"/>
          <w:sz w:val="28"/>
          <w:szCs w:val="28"/>
        </w:rPr>
        <w:t>родителям</w:t>
      </w:r>
      <w:r w:rsidR="00184437" w:rsidRPr="002D4F2F">
        <w:rPr>
          <w:rStyle w:val="23"/>
          <w:color w:val="auto"/>
          <w:sz w:val="28"/>
          <w:szCs w:val="28"/>
        </w:rPr>
        <w:t xml:space="preserve">/или </w:t>
      </w:r>
      <w:r w:rsidR="00670868" w:rsidRPr="002D4F2F">
        <w:rPr>
          <w:rStyle w:val="23"/>
          <w:color w:val="auto"/>
          <w:sz w:val="28"/>
          <w:szCs w:val="28"/>
        </w:rPr>
        <w:t>законным представителям</w:t>
      </w:r>
      <w:r w:rsidR="00184437" w:rsidRPr="002D4F2F">
        <w:rPr>
          <w:rStyle w:val="23"/>
          <w:color w:val="auto"/>
          <w:sz w:val="28"/>
          <w:szCs w:val="28"/>
        </w:rPr>
        <w:t>,</w:t>
      </w:r>
      <w:r w:rsidR="00670868" w:rsidRPr="002D4F2F">
        <w:rPr>
          <w:rStyle w:val="23"/>
          <w:color w:val="auto"/>
          <w:sz w:val="28"/>
          <w:szCs w:val="28"/>
        </w:rPr>
        <w:t xml:space="preserve"> родственникам детей в связи с тем, что оно противоречит интересам детей, в случаях и порядке, которые установлены законодат</w:t>
      </w:r>
      <w:r w:rsidR="00406F2C" w:rsidRPr="002D4F2F">
        <w:rPr>
          <w:rStyle w:val="23"/>
          <w:color w:val="auto"/>
          <w:sz w:val="28"/>
          <w:szCs w:val="28"/>
        </w:rPr>
        <w:t xml:space="preserve">ельством Российской Федерации) </w:t>
      </w:r>
      <w:r w:rsidR="00670868" w:rsidRPr="002D4F2F">
        <w:rPr>
          <w:rStyle w:val="23"/>
          <w:color w:val="auto"/>
          <w:sz w:val="28"/>
          <w:szCs w:val="28"/>
        </w:rPr>
        <w:t>с обеспечением соблюдения правил внутреннего распорядка учреждения и безопасности детей как на территории учреждения, так и за ее пределами</w:t>
      </w:r>
      <w:r w:rsidR="00C72C8D" w:rsidRPr="002D4F2F">
        <w:rPr>
          <w:rStyle w:val="23"/>
          <w:color w:val="auto"/>
          <w:sz w:val="28"/>
          <w:szCs w:val="28"/>
        </w:rPr>
        <w:t>.</w:t>
      </w:r>
    </w:p>
    <w:p w:rsidR="009D71B5" w:rsidRPr="002D4F2F" w:rsidRDefault="009D71B5" w:rsidP="001905B7">
      <w:pPr>
        <w:pStyle w:val="22"/>
        <w:tabs>
          <w:tab w:val="left" w:pos="0"/>
        </w:tabs>
        <w:spacing w:after="0"/>
        <w:ind w:firstLine="709"/>
        <w:jc w:val="both"/>
        <w:rPr>
          <w:rStyle w:val="23"/>
          <w:color w:val="auto"/>
          <w:sz w:val="28"/>
          <w:szCs w:val="28"/>
        </w:rPr>
      </w:pPr>
    </w:p>
    <w:p w:rsidR="004570EE" w:rsidRPr="002D4F2F" w:rsidRDefault="009D71B5" w:rsidP="00424E78">
      <w:pPr>
        <w:widowControl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ы, учреждения, иные организации, участвующие в </w:t>
      </w:r>
      <w:r w:rsidR="00FF70CF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ации работы с родителями, </w:t>
      </w:r>
      <w:r w:rsidR="00424E78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шенными родительских прав, ограниченными в родительских правах в отношении несовершеннолетних детей, проживающих на территории Республики Башкортостан, и имеющими намерение восстановить свои родительские права</w:t>
      </w:r>
    </w:p>
    <w:p w:rsidR="00424E78" w:rsidRPr="002D4F2F" w:rsidRDefault="00424E78" w:rsidP="00424E78">
      <w:pPr>
        <w:widowControl/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D71B5" w:rsidRPr="002D4F2F" w:rsidRDefault="009D71B5" w:rsidP="009D71B5">
      <w:pPr>
        <w:widowControl/>
        <w:numPr>
          <w:ilvl w:val="1"/>
          <w:numId w:val="1"/>
        </w:numPr>
        <w:tabs>
          <w:tab w:val="left" w:pos="1285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В работе с родителями, лишенными родительских прав, а также ограниченными в родительских правах, направленную на восстановление или отмену ограничения их в родительских правах участвуют:</w:t>
      </w:r>
    </w:p>
    <w:p w:rsidR="009D71B5" w:rsidRPr="002D4F2F" w:rsidRDefault="009D71B5" w:rsidP="009D71B5">
      <w:pPr>
        <w:widowControl/>
        <w:tabs>
          <w:tab w:val="left" w:pos="1285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 </w:t>
      </w:r>
      <w:r w:rsidR="00086D8B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социальной защиты населения и учреждения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циального обслуживания; </w:t>
      </w:r>
    </w:p>
    <w:p w:rsidR="009605A8" w:rsidRPr="002D4F2F" w:rsidRDefault="009605A8" w:rsidP="009605A8">
      <w:pPr>
        <w:widowControl/>
        <w:tabs>
          <w:tab w:val="left" w:pos="1285"/>
        </w:tabs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ы местного самоуправления</w:t>
      </w:r>
      <w:r w:rsidR="00BB0F5B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B0F5B" w:rsidRPr="002D4F2F" w:rsidRDefault="00BB0F5B" w:rsidP="00BB0F5B">
      <w:pPr>
        <w:widowControl/>
        <w:tabs>
          <w:tab w:val="left" w:pos="1285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ы управления в сфере опеки и попечительства в отношении несовершеннолетних граж</w:t>
      </w:r>
      <w:r w:rsidR="00A66088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ан и территориальные органы опеки и попечительства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B7425" w:rsidRPr="002D4F2F" w:rsidRDefault="00BB7425" w:rsidP="00BB742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и социального обслуживания сем</w:t>
      </w:r>
      <w:r w:rsidR="007B6A84">
        <w:rPr>
          <w:rFonts w:ascii="Times New Roman" w:eastAsia="Calibri" w:hAnsi="Times New Roman" w:cs="Times New Roman"/>
          <w:color w:val="auto"/>
          <w:sz w:val="28"/>
          <w:szCs w:val="28"/>
        </w:rPr>
        <w:t>ьи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детей, в том числе организации для детей-сирот и детей, оставшихся без попечения родителей</w:t>
      </w:r>
      <w:r w:rsidR="0074123D"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центры содействия семейному воспитанию, далее – Центр)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BB7425" w:rsidRPr="002D4F2F" w:rsidRDefault="00BB7425" w:rsidP="00BB742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комиссии по делам несовершеннолетних и защите их прав;</w:t>
      </w:r>
    </w:p>
    <w:p w:rsidR="00BB7425" w:rsidRPr="002D4F2F" w:rsidRDefault="00BB7425" w:rsidP="00BB742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рганы службы занятости;</w:t>
      </w:r>
    </w:p>
    <w:p w:rsidR="00BB0F5B" w:rsidRPr="002D4F2F" w:rsidRDefault="00BB0F5B" w:rsidP="00BB0F5B">
      <w:pPr>
        <w:widowControl/>
        <w:tabs>
          <w:tab w:val="left" w:pos="1285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</w:t>
      </w:r>
      <w:r w:rsidR="00984174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B7425"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фере охраны здоровья и медицинские организации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82F78" w:rsidRPr="002D4F2F" w:rsidRDefault="00982F78" w:rsidP="009D71B5">
      <w:pPr>
        <w:widowControl/>
        <w:tabs>
          <w:tab w:val="left" w:pos="1285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;</w:t>
      </w:r>
    </w:p>
    <w:p w:rsidR="00B17A40" w:rsidRPr="002D4F2F" w:rsidRDefault="00982F78" w:rsidP="009D71B5">
      <w:pPr>
        <w:widowControl/>
        <w:tabs>
          <w:tab w:val="left" w:pos="1285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ы внутренних дел (подразделения</w:t>
      </w:r>
      <w:r w:rsidR="00A168D1"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делам несовершеннолетних органов внутренних дел, иные подразделения органов внутренних дел);</w:t>
      </w:r>
    </w:p>
    <w:p w:rsidR="009D71B5" w:rsidRPr="002D4F2F" w:rsidRDefault="009D71B5" w:rsidP="009D71B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 w:rsidR="00A168D1"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головно-исполнительной системы, исполняющие наказания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9D71B5" w:rsidRPr="002D4F2F" w:rsidRDefault="00767CB1" w:rsidP="009D71B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ы управления в области физической культуры и спорта, и учреждения физической культуры и спорта;</w:t>
      </w:r>
    </w:p>
    <w:p w:rsidR="00767CB1" w:rsidRPr="002D4F2F" w:rsidRDefault="00767CB1" w:rsidP="009D71B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ы управления в области культуры и учреждения культуры;</w:t>
      </w:r>
    </w:p>
    <w:p w:rsidR="009D71B5" w:rsidRPr="002D4F2F" w:rsidRDefault="009D71B5" w:rsidP="009D71B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социально ориентированные некоммерческие организации;</w:t>
      </w:r>
    </w:p>
    <w:p w:rsidR="009D71B5" w:rsidRPr="002D4F2F" w:rsidRDefault="00086D8B" w:rsidP="009D71B5">
      <w:pPr>
        <w:widowControl/>
        <w:tabs>
          <w:tab w:val="left" w:pos="114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иные органы и учреждения,</w:t>
      </w:r>
      <w:r w:rsidR="009D71B5"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D1E18"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казывающие помощь семьям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D71B5" w:rsidRPr="002D4F2F" w:rsidRDefault="009D71B5" w:rsidP="004C23EF">
      <w:pPr>
        <w:widowControl/>
        <w:numPr>
          <w:ilvl w:val="1"/>
          <w:numId w:val="1"/>
        </w:numPr>
        <w:tabs>
          <w:tab w:val="left" w:pos="145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астие 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и межведомственного взаимодействия при работе с родителями, лишенными родительских прав, а также ограниченными в родительских правах, направленную на восстановление или отмену ограничения их в родительских правах Уполномоченного по правам ребенка в Республике Башкортостан, Уполномоченного по правам человека в Республике Башкортостан осуществляется в пределах их компетенции.</w:t>
      </w:r>
    </w:p>
    <w:p w:rsidR="009D71B5" w:rsidRPr="002D4F2F" w:rsidRDefault="009D71B5" w:rsidP="004C23EF">
      <w:pPr>
        <w:widowControl/>
        <w:numPr>
          <w:ilvl w:val="1"/>
          <w:numId w:val="1"/>
        </w:num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астие в организации межведомственного взаимодействия при работе с родителями, лишенными родительских прав, а также ограниченными в родительских правах, направленную на восстановление или отмену ограничения их в родительских правах территориальных органов федеральных органов исполнительной власти, федеральных учреждений, общественных </w:t>
      </w:r>
      <w:r w:rsidRPr="002D4F2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рганизаций и объединений, иных организаций осуществляется по согласованию с этими организациями.</w:t>
      </w:r>
    </w:p>
    <w:p w:rsidR="009D71B5" w:rsidRPr="002D4F2F" w:rsidRDefault="009D71B5" w:rsidP="001905B7">
      <w:pPr>
        <w:pStyle w:val="22"/>
        <w:tabs>
          <w:tab w:val="left" w:pos="0"/>
        </w:tabs>
        <w:spacing w:after="0"/>
        <w:ind w:firstLine="709"/>
        <w:jc w:val="both"/>
        <w:rPr>
          <w:rStyle w:val="23"/>
          <w:color w:val="auto"/>
          <w:sz w:val="28"/>
          <w:szCs w:val="28"/>
        </w:rPr>
      </w:pPr>
    </w:p>
    <w:p w:rsidR="00462A34" w:rsidRPr="002D4F2F" w:rsidRDefault="00462A34" w:rsidP="000109EF">
      <w:pPr>
        <w:pStyle w:val="60"/>
        <w:numPr>
          <w:ilvl w:val="0"/>
          <w:numId w:val="1"/>
        </w:numPr>
        <w:tabs>
          <w:tab w:val="left" w:pos="0"/>
        </w:tabs>
        <w:spacing w:before="0" w:line="240" w:lineRule="auto"/>
        <w:ind w:firstLine="0"/>
        <w:rPr>
          <w:b w:val="0"/>
          <w:color w:val="auto"/>
          <w:sz w:val="28"/>
          <w:szCs w:val="28"/>
        </w:rPr>
      </w:pPr>
      <w:r w:rsidRPr="002D4F2F">
        <w:rPr>
          <w:b w:val="0"/>
          <w:color w:val="auto"/>
          <w:sz w:val="28"/>
          <w:szCs w:val="28"/>
        </w:rPr>
        <w:t xml:space="preserve">Алгоритм межведомственного взаимодействия </w:t>
      </w:r>
      <w:r w:rsidR="000109EF" w:rsidRPr="002D4F2F">
        <w:rPr>
          <w:b w:val="0"/>
          <w:color w:val="auto"/>
          <w:sz w:val="28"/>
          <w:szCs w:val="28"/>
        </w:rPr>
        <w:t xml:space="preserve">при организации работы с родителями, </w:t>
      </w:r>
      <w:r w:rsidR="007B6A84">
        <w:rPr>
          <w:b w:val="0"/>
          <w:color w:val="auto"/>
          <w:sz w:val="28"/>
          <w:szCs w:val="28"/>
        </w:rPr>
        <w:t>лишенными родительских прав/</w:t>
      </w:r>
      <w:r w:rsidR="000109EF" w:rsidRPr="002D4F2F">
        <w:rPr>
          <w:b w:val="0"/>
          <w:color w:val="auto"/>
          <w:sz w:val="28"/>
          <w:szCs w:val="28"/>
        </w:rPr>
        <w:t>ограниченными в родительских правах в отношении несовершеннолетних детей, проживающих на территории Республики Башкортостан, и имеющими намерение восстановить свои родительские права</w:t>
      </w:r>
    </w:p>
    <w:p w:rsidR="0061509E" w:rsidRPr="002D4F2F" w:rsidRDefault="0061509E" w:rsidP="0061509E">
      <w:pPr>
        <w:pStyle w:val="60"/>
        <w:tabs>
          <w:tab w:val="left" w:pos="0"/>
        </w:tabs>
        <w:spacing w:before="0" w:line="240" w:lineRule="auto"/>
        <w:ind w:firstLine="0"/>
        <w:jc w:val="left"/>
        <w:rPr>
          <w:b w:val="0"/>
          <w:color w:val="auto"/>
          <w:sz w:val="28"/>
          <w:szCs w:val="28"/>
        </w:rPr>
      </w:pPr>
    </w:p>
    <w:p w:rsidR="00462A34" w:rsidRPr="002D4F2F" w:rsidRDefault="00462A34" w:rsidP="00462A34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мещении несовершеннолетнего в </w:t>
      </w:r>
      <w:r w:rsidR="0074123D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ентр специалист, принимающий ребенка, в присутствии специалиста органов опеки и попечительства, доставившего ребенка, проверяет наличие всех необходимых документов личного дела вновь поступающего восп</w:t>
      </w:r>
      <w:r w:rsidR="007B6A84">
        <w:rPr>
          <w:rFonts w:ascii="Times New Roman" w:eastAsia="Times New Roman" w:hAnsi="Times New Roman" w:cs="Times New Roman"/>
          <w:color w:val="auto"/>
          <w:sz w:val="28"/>
          <w:szCs w:val="28"/>
        </w:rPr>
        <w:t>итанника в соответствии с п. 6 п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я Правительства РФ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="00E729FC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r w:rsidR="00A70A8A" w:rsidRPr="002D4F2F"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  <w:t xml:space="preserve"> </w:t>
      </w:r>
    </w:p>
    <w:p w:rsidR="00462A34" w:rsidRPr="002D4F2F" w:rsidRDefault="00462A34" w:rsidP="00462A34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74123D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тра в течение </w:t>
      </w:r>
      <w:r w:rsid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>одного</w:t>
      </w:r>
      <w:r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алендарного </w:t>
      </w:r>
      <w:r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ня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поступления несовершеннолетнего издает приказ о назначении специалиста, ответственного за работу </w:t>
      </w:r>
      <w:r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 </w:t>
      </w:r>
      <w:r w:rsidR="002C2624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>семьей ребенка</w:t>
      </w:r>
      <w:r w:rsidR="007D1A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</w:t>
      </w:r>
      <w:r w:rsidR="007B6A84">
        <w:rPr>
          <w:rFonts w:ascii="Times New Roman" w:eastAsia="Times New Roman" w:hAnsi="Times New Roman" w:cs="Times New Roman"/>
          <w:color w:val="FF0000"/>
          <w:sz w:val="28"/>
          <w:szCs w:val="28"/>
        </w:rPr>
        <w:t>куратор</w:t>
      </w:r>
      <w:r w:rsidR="007D1AD1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 числа специалистов </w:t>
      </w:r>
      <w:r w:rsidR="0074123D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ентра.</w:t>
      </w:r>
    </w:p>
    <w:p w:rsidR="00462A34" w:rsidRPr="002D4F2F" w:rsidRDefault="00B008AD" w:rsidP="00B008AD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</w:t>
      </w:r>
      <w:r w:rsidR="00603462"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>трех</w:t>
      </w:r>
      <w:r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3462"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>календарных дней</w:t>
      </w:r>
      <w:r w:rsidRPr="006034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поступления ребенка </w:t>
      </w:r>
      <w:r w:rsidR="007D1AD1">
        <w:rPr>
          <w:rFonts w:ascii="Times New Roman" w:eastAsia="Times New Roman" w:hAnsi="Times New Roman" w:cs="Times New Roman"/>
          <w:color w:val="auto"/>
          <w:sz w:val="28"/>
          <w:szCs w:val="28"/>
        </w:rPr>
        <w:t>куратор</w:t>
      </w:r>
      <w:r w:rsidR="00462A3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, осуществляет сбор информации о родителях и ближайших родственниках ребенка на основе изучения личного дела воспитанника, а также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еды с ребенком, 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ов в органы опеки и попечительства муниципального района по месту отобрания ребенка</w:t>
      </w:r>
      <w:r w:rsidR="00E70446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 месту жительства родителей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1576A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1AD1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я</w:t>
      </w:r>
      <w:r w:rsidR="00C1576A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ие</w:t>
      </w:r>
      <w:r w:rsidR="005D50DF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такты ребенка с родителем, ограниченным в родительских правах.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8660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просов в участковый пункт полиции</w:t>
      </w:r>
      <w:r w:rsidR="00186604" w:rsidRPr="002D4F2F">
        <w:rPr>
          <w:color w:val="auto"/>
        </w:rPr>
        <w:t xml:space="preserve"> </w:t>
      </w:r>
      <w:r w:rsidR="0018660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по месту проживания родителей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462A34" w:rsidRPr="002D4F2F" w:rsidRDefault="0018660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осов в </w:t>
      </w:r>
      <w:r w:rsidR="00462A3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 занятости населения по месту проживания родителей, 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ов в управляющие компании, администрации сельских поселений</w:t>
      </w:r>
      <w:r w:rsidR="0018660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есту проживания родителей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осов в исправительные учреждения, в котором содержатся родители, 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проса в службу семьи по месту жительства семьи о предоставлении информации о семье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вершеннолетнего на предмет состоит (-яла)/не состоит (-яла) на социальном сопровождении данная семья. </w:t>
      </w:r>
    </w:p>
    <w:p w:rsidR="00F92768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а в образовательные организации, специализированные учреждения для несовершеннолетних, нуждающихся в социальной реабилитации</w:t>
      </w:r>
      <w:r w:rsidR="007D1AD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есту предыдущего пребывания ребенка, беседы со специалистами</w:t>
      </w:r>
      <w:r w:rsidR="00F92768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62A34" w:rsidRPr="002D4F2F" w:rsidRDefault="00F92768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 необходимости запросов в иные учреждения из п.2.1.</w:t>
      </w:r>
      <w:r w:rsidR="00462A3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2A34" w:rsidRPr="002D4F2F" w:rsidRDefault="00462A34" w:rsidP="00462A34">
      <w:pPr>
        <w:pStyle w:val="af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Факт направления запросов отражается в соответствующем журнале, копии сохраняются в личном деле ребенка.</w:t>
      </w:r>
    </w:p>
    <w:p w:rsidR="005736DE" w:rsidRDefault="005019D6" w:rsidP="005019D6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ы и учреждения, получившие запросы от </w:t>
      </w:r>
      <w:r w:rsidR="00A51762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ентра,</w:t>
      </w:r>
      <w:r w:rsidRPr="002D4F2F">
        <w:rPr>
          <w:color w:val="auto"/>
        </w:rPr>
        <w:t xml:space="preserve">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трех </w:t>
      </w:r>
      <w:r w:rsidR="00603462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х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с момента получения запроса направля</w:t>
      </w:r>
      <w:r w:rsidR="009B270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</w:t>
      </w:r>
      <w:r w:rsidR="0027653D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обную информацию о </w:t>
      </w:r>
      <w:r w:rsidR="005245F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совершеннолетнем и его </w:t>
      </w:r>
      <w:r w:rsidR="009B270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семье</w:t>
      </w:r>
      <w:r w:rsidR="005245F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</w:t>
      </w:r>
      <w:r w:rsidR="009B270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пров</w:t>
      </w:r>
      <w:r w:rsidR="009B2709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еденной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79A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ее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е</w:t>
      </w:r>
      <w:r w:rsidR="001779A4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нной семьей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36DE" w:rsidRPr="002D4F2F" w:rsidRDefault="005019D6" w:rsidP="005736DE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36DE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сихолог Центра</w:t>
      </w:r>
      <w:r w:rsidR="005736DE" w:rsidRPr="002D4F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736DE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одит психологическую диагностику ребенку, оценивает степень готовности ребенка к восстановлению контактов с родителями и детско</w:t>
      </w:r>
      <w:r w:rsidR="005736DE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-родительских отношений,</w:t>
      </w:r>
      <w:r w:rsidR="005736DE" w:rsidRPr="002D4F2F">
        <w:rPr>
          <w:color w:val="auto"/>
        </w:rPr>
        <w:t xml:space="preserve"> </w:t>
      </w:r>
      <w:r w:rsidR="005736DE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товит заключение с предложениями по формированию индивидуального плана развития и жизнеустройства ребенка для рассмотрения на заседании </w:t>
      </w:r>
      <w:r w:rsidR="005736DE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нсилиум </w:t>
      </w:r>
      <w:r w:rsidR="005736DE">
        <w:rPr>
          <w:rFonts w:ascii="Times New Roman" w:eastAsia="Times New Roman" w:hAnsi="Times New Roman" w:cs="Times New Roman"/>
          <w:color w:val="FF0000"/>
          <w:sz w:val="28"/>
          <w:szCs w:val="28"/>
        </w:rPr>
        <w:t>сотрудников Центра</w:t>
      </w:r>
      <w:r w:rsidR="005736DE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36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="005736DE"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736DE">
        <w:rPr>
          <w:rFonts w:ascii="Times New Roman" w:eastAsia="Times New Roman" w:hAnsi="Times New Roman" w:cs="Times New Roman"/>
          <w:color w:val="auto"/>
          <w:sz w:val="28"/>
          <w:szCs w:val="28"/>
        </w:rPr>
        <w:t>онсилиум).</w:t>
      </w:r>
    </w:p>
    <w:p w:rsidR="006C0FFE" w:rsidRPr="002D4F2F" w:rsidRDefault="005736DE" w:rsidP="00577726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уратор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 совместно с органами опеки и попечительства</w:t>
      </w: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месту проживания родителей не позднее 14 </w:t>
      </w:r>
      <w:r w:rsidRPr="002C262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дня </w:t>
      </w: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 дня поступления ребенк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Центр </w:t>
      </w: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уществляет посещение родителе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бенка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. По результатам выезда составляется</w:t>
      </w:r>
      <w:r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  <w:t xml:space="preserve"> </w:t>
      </w:r>
      <w:r w:rsidRPr="002D4F2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сещении семьи (Приложение 2).</w:t>
      </w:r>
    </w:p>
    <w:p w:rsidR="00735278" w:rsidRPr="002C2624" w:rsidRDefault="00B008AD" w:rsidP="005775C5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>На 1</w:t>
      </w:r>
      <w:r w:rsidR="002E5BFF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ень со дня помещения ребенка в </w:t>
      </w:r>
      <w:r w:rsidR="0027653D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>Ц</w:t>
      </w:r>
      <w:r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ентр </w:t>
      </w:r>
      <w:r w:rsidR="005019D6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>организуется</w:t>
      </w:r>
      <w:r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420AF">
        <w:rPr>
          <w:rFonts w:ascii="Times New Roman" w:eastAsia="Times New Roman" w:hAnsi="Times New Roman" w:cs="Times New Roman"/>
          <w:color w:val="FF0000"/>
          <w:sz w:val="28"/>
          <w:szCs w:val="28"/>
        </w:rPr>
        <w:t>Консилиум</w:t>
      </w:r>
      <w:r w:rsidR="00735278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1B79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уратор </w:t>
      </w:r>
      <w:r w:rsidR="005019D6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дставляет </w:t>
      </w:r>
      <w:r w:rsidR="00F86261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>полученную</w:t>
      </w:r>
      <w:r w:rsidR="003A1639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нформацию</w:t>
      </w:r>
      <w:r w:rsidR="00B5529C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 несовершеннолетне</w:t>
      </w:r>
      <w:r w:rsidR="002E5BFF">
        <w:rPr>
          <w:rFonts w:ascii="Times New Roman" w:eastAsia="Times New Roman" w:hAnsi="Times New Roman" w:cs="Times New Roman"/>
          <w:color w:val="FF0000"/>
          <w:sz w:val="28"/>
          <w:szCs w:val="28"/>
        </w:rPr>
        <w:t>м и его семье.</w:t>
      </w:r>
      <w:r w:rsidR="00217A7A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420AF">
        <w:rPr>
          <w:rFonts w:ascii="Times New Roman" w:eastAsia="Times New Roman" w:hAnsi="Times New Roman" w:cs="Times New Roman"/>
          <w:color w:val="FF0000"/>
          <w:sz w:val="28"/>
          <w:szCs w:val="28"/>
        </w:rPr>
        <w:t>У</w:t>
      </w:r>
      <w:r w:rsidR="00783EF2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частники Консилиума на основе ее анализа </w:t>
      </w:r>
      <w:r w:rsidR="00CB7BF7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носят предложения </w:t>
      </w:r>
      <w:r w:rsidR="005736DE" w:rsidRPr="005736DE">
        <w:rPr>
          <w:rFonts w:ascii="Times New Roman" w:hAnsi="Times New Roman" w:cs="Times New Roman"/>
          <w:sz w:val="28"/>
          <w:szCs w:val="28"/>
        </w:rPr>
        <w:t xml:space="preserve">путем внесения необходимой информации для заполнения базовой, плановой и рекомендательной частей индивидуального плана </w:t>
      </w:r>
      <w:r w:rsidR="002A1CDB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звития и жизнеустройства ребенка (далее – ИПРЖУ)</w:t>
      </w:r>
      <w:r w:rsidR="003A1639" w:rsidRPr="002C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462A34" w:rsidRPr="002D4F2F" w:rsidRDefault="00462A34" w:rsidP="00462A3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нсилиумы проводятся в сроки и в порядке, определенные Положением о Консилиуме. </w:t>
      </w:r>
      <w:r w:rsidRPr="002D4F2F">
        <w:rPr>
          <w:rFonts w:ascii="Times New Roman" w:hAnsi="Times New Roman" w:cs="Times New Roman"/>
          <w:bCs/>
          <w:color w:val="auto"/>
          <w:sz w:val="28"/>
          <w:szCs w:val="28"/>
        </w:rPr>
        <w:t>В заседании Консилиума принимает участие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443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ециалист органа опеки и попечительства по месту </w:t>
      </w:r>
      <w:r w:rsidR="000420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живания</w:t>
      </w:r>
      <w:r w:rsidR="00623443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дителей и специалист органа опеки и </w:t>
      </w:r>
      <w:r w:rsidR="00623443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опечительства по месту нахождения ребенка</w:t>
      </w:r>
      <w:r w:rsidR="005906F2" w:rsidRPr="002D4F2F">
        <w:rPr>
          <w:color w:val="auto"/>
        </w:rPr>
        <w:t xml:space="preserve">, </w:t>
      </w:r>
      <w:r w:rsidR="005906F2"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0420AF">
        <w:rPr>
          <w:rFonts w:ascii="Times New Roman" w:hAnsi="Times New Roman" w:cs="Times New Roman"/>
          <w:color w:val="auto"/>
          <w:sz w:val="28"/>
          <w:szCs w:val="28"/>
        </w:rPr>
        <w:t xml:space="preserve">привлекается </w:t>
      </w:r>
      <w:r w:rsidR="005906F2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службы семьи</w:t>
      </w:r>
      <w:r w:rsidR="000420AF" w:rsidRPr="000420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420AF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месту </w:t>
      </w:r>
      <w:r w:rsidR="000420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живания</w:t>
      </w:r>
      <w:r w:rsidR="000420AF"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дителей</w:t>
      </w:r>
      <w:r w:rsidR="000420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аст</w:t>
      </w:r>
      <w:r w:rsidR="000420AF">
        <w:rPr>
          <w:rFonts w:ascii="Times New Roman" w:hAnsi="Times New Roman" w:cs="Times New Roman"/>
          <w:color w:val="auto"/>
          <w:sz w:val="28"/>
          <w:szCs w:val="28"/>
          <w:lang w:bidi="ar-SA"/>
        </w:rPr>
        <w:t>ие в заседаниях Консилиума может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ться в том числе и в режиме видеоконференцсвязи (ВКС).</w:t>
      </w:r>
    </w:p>
    <w:p w:rsidR="00462A34" w:rsidRPr="000420AF" w:rsidRDefault="00462A34" w:rsidP="00462A34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ar-SA"/>
        </w:rPr>
      </w:pPr>
      <w:r w:rsidRPr="000420AF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 xml:space="preserve">Перед заседаниями Консилиума ежеквартально осуществляются совместные выезды ответственных специалистов службы семьи и </w:t>
      </w:r>
      <w:r w:rsidR="0027653D" w:rsidRPr="000420AF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>Центра</w:t>
      </w:r>
      <w:r w:rsidRPr="000420AF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 xml:space="preserve"> </w:t>
      </w:r>
      <w:r w:rsidRPr="000420AF">
        <w:rPr>
          <w:rFonts w:ascii="Times New Roman" w:hAnsi="Times New Roman" w:cs="Times New Roman"/>
          <w:color w:val="FF0000"/>
          <w:sz w:val="28"/>
          <w:szCs w:val="28"/>
          <w:lang w:bidi="ar-SA"/>
        </w:rPr>
        <w:t>в семью с целью мониторинга семейной ситуации и возможности безопасного возвращения несовершеннолетнего в семью.</w:t>
      </w:r>
    </w:p>
    <w:p w:rsidR="007153E1" w:rsidRPr="002D4F2F" w:rsidRDefault="007153E1" w:rsidP="007153E1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</w:t>
      </w:r>
      <w:r w:rsidR="000420AF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 родитель высказывает намерение восстановить родительские права </w:t>
      </w:r>
      <w:r w:rsidR="00110DF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0DF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ом обращении в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центр с</w:t>
      </w:r>
      <w:r w:rsidR="000420AF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ействия семейного воспитания/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</w:t>
      </w:r>
      <w:r w:rsidR="00110DF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емьи</w:t>
      </w:r>
      <w:r w:rsidR="000420AF">
        <w:rPr>
          <w:rFonts w:ascii="Times New Roman" w:hAnsi="Times New Roman" w:cs="Times New Roman"/>
          <w:color w:val="auto"/>
          <w:sz w:val="28"/>
          <w:szCs w:val="28"/>
          <w:lang w:bidi="ar-SA"/>
        </w:rPr>
        <w:t>/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 опеки и попечительства, создается поддерживающая среда для сопровождения этого процесса и условия для возв</w:t>
      </w:r>
      <w:r w:rsidR="00A3768F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щения ребенка в кровную семью.</w:t>
      </w:r>
    </w:p>
    <w:p w:rsidR="00581D3E" w:rsidRPr="00754B7A" w:rsidRDefault="00581D3E" w:rsidP="00D05E70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ar-SA"/>
        </w:rPr>
      </w:pPr>
      <w:r w:rsidRPr="00754B7A">
        <w:rPr>
          <w:rFonts w:ascii="Times New Roman" w:hAnsi="Times New Roman" w:cs="Times New Roman"/>
          <w:color w:val="FF0000"/>
          <w:sz w:val="28"/>
          <w:szCs w:val="28"/>
          <w:lang w:bidi="ar-SA"/>
        </w:rPr>
        <w:lastRenderedPageBreak/>
        <w:t>Руководитель службы семьи не позднее трех календарных дней со дня обращения родителем (родителями) или родственниками и выражения указанными лицами пожелания забрать ребенка, находящегося в Центре, на воспитание в свою семью письменно информирует об этом орган опеки и попечительства, Центр.</w:t>
      </w:r>
    </w:p>
    <w:p w:rsidR="00754B7A" w:rsidRDefault="00A3768F" w:rsidP="001F094F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7153E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ганы опеки и попечительства </w:t>
      </w:r>
      <w:r w:rsidR="00BA180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</w:t>
      </w:r>
      <w:r w:rsidR="00581D3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ращении к ним </w:t>
      </w:r>
      <w:r w:rsidR="00BA180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дител</w:t>
      </w:r>
      <w:r w:rsidR="00581D3E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BA180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53E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нформируют </w:t>
      </w:r>
      <w:r w:rsidR="00BA180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</w:t>
      </w:r>
      <w:r w:rsidR="007153E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 условиях, необходимых для восстановления в родительских правах</w:t>
      </w:r>
      <w:r w:rsidR="00985E3C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581D3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шает вопрос о выдаче разрешения</w:t>
      </w:r>
      <w:r w:rsidR="00985E3C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общение с ребенком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85E3C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оставляе</w:t>
      </w:r>
      <w:r w:rsidR="00BA180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 контакты </w:t>
      </w:r>
      <w:r w:rsidR="00581D3E">
        <w:rPr>
          <w:rFonts w:ascii="Times New Roman" w:hAnsi="Times New Roman" w:cs="Times New Roman"/>
          <w:color w:val="auto"/>
          <w:sz w:val="28"/>
          <w:szCs w:val="28"/>
          <w:lang w:bidi="ar-SA"/>
        </w:rPr>
        <w:t>Ц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нтра. В течение </w:t>
      </w:r>
      <w:r w:rsidR="00754B7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рех рабочих дней со дня посещения родителем (родителями) или родственниками 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ов опеки и попечительства информирует Центр</w:t>
      </w:r>
      <w:r w:rsidR="00754B7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намерении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я</w:t>
      </w:r>
      <w:r w:rsidR="00754B7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54B7A" w:rsidRDefault="00754B7A" w:rsidP="00994A27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первом посещении</w:t>
      </w:r>
      <w:r w:rsidR="00994A2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</w:t>
      </w:r>
      <w:r w:rsidR="00D07AE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994A2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, лишенн</w:t>
      </w:r>
      <w:r w:rsidR="00D07AE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ьских прав/</w:t>
      </w:r>
      <w:r w:rsidR="00994A2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граниченн</w:t>
      </w:r>
      <w:r w:rsidR="00D07AE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родительских правах:</w:t>
      </w:r>
    </w:p>
    <w:p w:rsidR="00994A27" w:rsidRPr="002D4F2F" w:rsidRDefault="00994A27" w:rsidP="00994A27">
      <w:pPr>
        <w:pStyle w:val="af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ь 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ентра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одит первичное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обеседование с родителем, лишенным родительских прав или ограниченным в родительских правах с целью разъяснения условий посещения ребенка: письменно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е согласи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бенка, достигшего возра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 10 лет,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решени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ов опеки и попечительства на контакт с </w:t>
      </w:r>
      <w:r w:rsidR="00754B7A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ом, и т.д.</w:t>
      </w:r>
      <w:r w:rsidR="0036095D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94A27" w:rsidRPr="002D4F2F" w:rsidRDefault="00994A27" w:rsidP="00994A27">
      <w:pPr>
        <w:pStyle w:val="af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сихолог проводит психологическую диагностику родителя на предмет оценки степени готовности родителей к восстановлению контактов с ребенком и</w:t>
      </w:r>
      <w:r w:rsidR="003609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тско-родительских отношений;</w:t>
      </w:r>
    </w:p>
    <w:p w:rsidR="00994A27" w:rsidRPr="002D4F2F" w:rsidRDefault="00754B7A" w:rsidP="00994A27">
      <w:pPr>
        <w:pStyle w:val="af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="00994A27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вместно с родителем составляет план его действий по восстановлению родительских прав, разъясняет правила посещения и общения с ребенком.</w:t>
      </w:r>
    </w:p>
    <w:p w:rsidR="00EB6469" w:rsidRDefault="00EB6469" w:rsidP="00994A27">
      <w:pPr>
        <w:pStyle w:val="af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</w:t>
      </w:r>
      <w:r w:rsidR="0036095D"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ключает в комплексно</w:t>
      </w:r>
      <w:r w:rsidR="0036095D">
        <w:rPr>
          <w:rFonts w:ascii="Times New Roman" w:hAnsi="Times New Roman" w:cs="Times New Roman"/>
          <w:color w:val="auto"/>
          <w:sz w:val="28"/>
          <w:szCs w:val="28"/>
          <w:lang w:bidi="ar-SA"/>
        </w:rPr>
        <w:t>е сопровождени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цесса восстановления семьи органы и учре</w:t>
      </w:r>
      <w:r w:rsidR="0036095D">
        <w:rPr>
          <w:rFonts w:ascii="Times New Roman" w:hAnsi="Times New Roman" w:cs="Times New Roman"/>
          <w:color w:val="auto"/>
          <w:sz w:val="28"/>
          <w:szCs w:val="28"/>
          <w:lang w:bidi="ar-SA"/>
        </w:rPr>
        <w:t>ждения, указанные в пункте  2.1 настоящего Порядка.</w:t>
      </w:r>
    </w:p>
    <w:p w:rsidR="00C41552" w:rsidRPr="002D4F2F" w:rsidRDefault="00C41552" w:rsidP="00C41552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ь Центра не позднее трех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абочих дней со дня посещения ребенка родителем (родителями) или родственниками и выражения указанными лицами пожелания забрать ребенка на воспитание в свою семью письменно информирует об этом орган опеки и попечительств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риказ Министерства просвещения РФ от 15 июня 2020 г. № 300 «Об утверждении Порядка формирования, ведения и использования государственного банка данных о детях, оставшихся без попечения родителей», п.24).</w:t>
      </w:r>
    </w:p>
    <w:p w:rsidR="007153E1" w:rsidRPr="002D4F2F" w:rsidRDefault="0036095D" w:rsidP="0067199B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 совместно с органом опеки и попечительства по месту проживания родителя</w:t>
      </w:r>
      <w:r w:rsidR="007153E1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13C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казывает содейств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ю</w:t>
      </w:r>
      <w:r w:rsidR="00B013C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одготовке иска о восстановлении родительских прав и о возвращении ребенка, сбор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еобходимых</w:t>
      </w:r>
      <w:r w:rsidR="00B013CA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ов</w:t>
      </w:r>
      <w:r w:rsidR="00EE06BB"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, разъясняет порядок напра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ия искового заявления в суд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блюдения необходимых </w:t>
      </w:r>
      <w:r w:rsidRPr="0057077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ловий посещения ребенк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одителем в Центре, а такж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наличии положительной динамики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те с родителем,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ложительного решения руководителя Центра о возможности посещения ребенка родителем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сихолог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чинает работу с ребенком по формированию позитивного образа семьи, подготовке ребенка и родителя к встрече, восстановлению детско-родительских отношений, при необходимости – урегулированию причин конфликта между родителями и ребенком.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яет работу с родителем, ограниченным в родительских правах, лишенным родительских прав, направленную на восстановление или отмену ограничений в родительских правах: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провождение вопросов, связанных с погашением задолженности по алиментам, реструктуризацией задолженности по оплате коммунальных платежей;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йствие в поиске подходящей работы или регистрацией на учет безработных граждан;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одействие в улучшении жилищных условий;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йствие в получении социальных, медицинских и иных услуг;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ует обучение родителя в Школе ответственного родительства, программа подготовки которой утверждается Министерством семьи, труда и социальной защиты населения Республики Башкортостан;</w:t>
      </w:r>
    </w:p>
    <w:p w:rsidR="002F4CF4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ует и проводит сетевые встречи с родителями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ругими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членами семьи, близкими родственниками ребенка, законными представителями ребенка и специалистами, направленные на решение трудностей, воз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кающих при воссоединении семьи.</w:t>
      </w:r>
    </w:p>
    <w:p w:rsidR="002F4CF4" w:rsidRPr="006300EF" w:rsidRDefault="002F4CF4" w:rsidP="002F4CF4">
      <w:pPr>
        <w:pStyle w:val="af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ключает в комплекс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провожде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цесса восстановления семьи органы и учреж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ия, указанные в пункте  2.1 настоящего Порядка.</w:t>
      </w:r>
    </w:p>
    <w:p w:rsidR="002F4CF4" w:rsidRPr="006300EF" w:rsidRDefault="002F4CF4" w:rsidP="002F4CF4">
      <w:pPr>
        <w:pStyle w:val="af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вместно с органами опеки и попечительств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месту проживания родителя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казывает содействи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дителю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одготовке иска о восстановлении родительских прав и о возвращении ребен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ям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сбор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обходимых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ов, разъясняет порядок направления искового заявления в суд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стреча ребенка с родителем, лишенным родительских прав или ограниченным в родительских правах проходит на территории организации для детей-сирот и детей, оставшихся без попечения родителей, в присутств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а</w:t>
      </w:r>
      <w:r w:rsidRPr="006300EF">
        <w:rPr>
          <w:sz w:val="27"/>
          <w:szCs w:val="27"/>
        </w:rPr>
        <w:t xml:space="preserve"> 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color w:val="auto"/>
          <w:sz w:val="28"/>
          <w:szCs w:val="28"/>
        </w:rPr>
        <w:t>ого сотрудника Центра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е итогу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ормляется справка-заключ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 дале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я фиксируется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дивидуальном плане развития и жизнеустройства ребенка, индивидуальной программе получателя социальных услуг.</w:t>
      </w:r>
      <w:r w:rsidRPr="002D4F2F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анные о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еще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дителям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а регистрируются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журнале учета посетителей воспитанников Центра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случае нахождения в местах лишения свободы родителя, ограниченного в родительских правах, с перспективой восстановления родительских прав после выхода из исправительного учрежд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целью поддержания взаимоотношений ребенка с родителя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менее чем за 6 месяцев до освобождения из мест лишения свободы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заимодействует с администрацией исправительного учреждения, начальниками отрядов, психологом,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ует переписку ребенка (воспитателя, если ребенок дошкольного возраста) с родителем под контролем воспитателя, телефонные разговоры  в присутствии воспитател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ли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>Цент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у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ходя из интересов ребен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видания-встречи с родителями, ограниченными в родительских правах, в присутствии воспита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теля </w:t>
      </w:r>
      <w:r w:rsidRPr="006300EF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</w:t>
      </w:r>
      <w:r w:rsidRPr="006300EF">
        <w:rPr>
          <w:rFonts w:ascii="Times New Roman" w:hAnsi="Times New Roman" w:cs="Times New Roman"/>
          <w:color w:val="auto"/>
          <w:sz w:val="28"/>
          <w:szCs w:val="28"/>
        </w:rPr>
        <w:t xml:space="preserve"> другого сотрудника Центра</w:t>
      </w:r>
      <w:r w:rsidRPr="006300E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 предварительного письменного разрешения органов опеки и попечительства, Министерства семьи, труда и социальной защиты населения Республики Башкортостан, </w:t>
      </w:r>
      <w:r w:rsidRPr="00751B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ле организованной работы психолога в соответствии с п. 3.13.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астоящего Порядка и</w:t>
      </w:r>
      <w:r w:rsidRPr="00751B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комендациями психолога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работе с родителями, желающими вернуть ребенка в семью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ет повторные совместные выходы со специалистами органов опеки и попечительств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месту проживания родителей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емью с целью мониторинга семейной ситуации на предмет изменен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 случае подготовки иска и сбора необходимых документов, периодичность выезда специалистов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C98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менее 1 раза в месяц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и выезде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ормл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ются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едующие документы: 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информация </w:t>
      </w:r>
      <w:r w:rsidRPr="0096001E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оценочного визита в семью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Приложени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социокарта;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) графики оценки психосоциальных факторов, комплексной оценки семьи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ле получ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ентром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вестк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участия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удеб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седа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делу о восстановлении в родительских правах (снятии ограничений)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уратор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уществляет оформление следующих документов, необходимых для судебного заседания: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гласие воспитанника, если ему более 10 лет; 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гласие директора о целесообразности возвращения ребенка в семью; 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я о фактах посещения ребенка родителем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сихолого-педагогическая характеристика на воспитанника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сихологическое  заключение о детско-родительских отношениях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я справки-заключения по итогам бесед с родителями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медицинское заключение о состоянии здоровья ребенка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я по выплате родителем алимент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ые документы по запросу суда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итель Цент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/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нимает участие в судебном заседании по делу о восстановлении родителя в родительских правах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вынесения предварительного положительного решения суда о в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становлении родительских прав 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действует в подборе медицинского учреждения для прикрепления ребенка по месту жительства родителей, образовательной организации для ребенка по месту жительства родителей, способствует адаптации ребен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в ней через предварительную работу с педагогическим составо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передачей рекомендаций для педагогических работников для успеш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ой адаптации ребенка в детском коллективе, осуществляет подбор организаций дополнительного образования по интересам ребенка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дителям, восстановившимся в родительских правах, на основании правоустанавливающих документов на руки выдаются подлинники следующих документов: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видетельство о рождении, 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спорт гражданина РФ (при наличии),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кумент о гражданстве (при наличии), 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идентификационный налоговый номер налогоплательщика,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аховое свидетельство,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пенсионное удостоверение,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дицинские документы, которые передает врач либо старшая медсест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2F4CF4" w:rsidRPr="002D4F2F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вка о времени нахождения в детском учреждении,</w:t>
      </w:r>
    </w:p>
    <w:p w:rsidR="002F4CF4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ы из образовательной организации;</w:t>
      </w:r>
    </w:p>
    <w:p w:rsidR="002F4CF4" w:rsidRDefault="002F4CF4" w:rsidP="002F4C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екомендации специалистов Центра.</w:t>
      </w:r>
    </w:p>
    <w:p w:rsidR="002F4CF4" w:rsidRPr="002D4F2F" w:rsidRDefault="002F4CF4" w:rsidP="002F4CF4">
      <w:pPr>
        <w:pStyle w:val="af8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случае возврата ребенка родителя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атор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Центра организует сопровождение семьи по месту жительства в теч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менее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6 месяце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 дня передачи ребенка в семью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, включающее мероприятия: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ежемесячный запрос информации о ребенке и его семье в образовательной организации, которую посещает ребенок, при необходимости посещение указанного учреждения для беседы с классным руководителем (воспитателем) ребен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посещения семьи по месту проживания семьи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F4CF4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менее 1 раза в месяц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ещение семьи по месту жительства;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ервый месяц с момента передачи ребенка в семью, далее не менее 1 раза в 3 месяца проведение мониторинга психологического состояния ребенка; </w:t>
      </w:r>
    </w:p>
    <w:p w:rsidR="002F4CF4" w:rsidRPr="002D4F2F" w:rsidRDefault="002F4CF4" w:rsidP="002F4CF4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ует </w:t>
      </w:r>
      <w:r w:rsidRPr="002D4F2F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ые мероприятия (примерные мероприятия представлены в Приложении 4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7E0B2D" w:rsidRPr="002D4F2F" w:rsidRDefault="007E0B2D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 w:type="page"/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1 к Порядку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работы с родителями, лишенными родительских прав, ограниченными в родительских правах на несовершеннолетних детей, проживающих на территории Республики Башкортостан и  имеющими намерение восстановить свои родительские права </w:t>
      </w: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2F">
        <w:rPr>
          <w:rFonts w:ascii="Times New Roman" w:hAnsi="Times New Roman" w:cs="Times New Roman"/>
          <w:b/>
          <w:sz w:val="28"/>
          <w:szCs w:val="28"/>
        </w:rPr>
        <w:t>Первичное заключение о несовершеннолетнем</w:t>
      </w:r>
    </w:p>
    <w:p w:rsidR="00D92661" w:rsidRPr="002D4F2F" w:rsidRDefault="00D92661" w:rsidP="00D92661">
      <w:pPr>
        <w:tabs>
          <w:tab w:val="left" w:pos="1918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92661" w:rsidRPr="002D4F2F" w:rsidRDefault="00D92661" w:rsidP="00D92661">
      <w:pPr>
        <w:tabs>
          <w:tab w:val="left" w:pos="19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О ребенка:____________________________________________________</w:t>
      </w:r>
    </w:p>
    <w:p w:rsidR="00D92661" w:rsidRPr="002D4F2F" w:rsidRDefault="00D92661" w:rsidP="00D92661">
      <w:pPr>
        <w:tabs>
          <w:tab w:val="left" w:pos="1918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рождения:________________ возраст: </w:t>
      </w: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F2F">
        <w:rPr>
          <w:rFonts w:ascii="Times New Roman" w:hAnsi="Times New Roman" w:cs="Times New Roman"/>
          <w:b/>
          <w:sz w:val="28"/>
          <w:szCs w:val="28"/>
        </w:rPr>
        <w:t xml:space="preserve">Дата поступления: </w:t>
      </w: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661" w:rsidRPr="002D4F2F" w:rsidRDefault="00D92661" w:rsidP="00D92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2F">
        <w:rPr>
          <w:rFonts w:ascii="Times New Roman" w:hAnsi="Times New Roman" w:cs="Times New Roman"/>
          <w:b/>
          <w:sz w:val="28"/>
          <w:szCs w:val="28"/>
        </w:rPr>
        <w:t>Биологические родители (ФИО, основания лишения, ограничения в родительских правах, место жительства, телефон)</w:t>
      </w:r>
    </w:p>
    <w:p w:rsidR="00D92661" w:rsidRPr="002D4F2F" w:rsidRDefault="00D92661" w:rsidP="00D92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2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б имеющихся родственниках (ФИО, степень родства, место жительства, телефон, отношение к общению с ребенком)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стояние здоровья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Характеристика от школы, детского сада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органов опеки по месту жительства родителей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КДНиЗП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 участкового пункта полиции по месту проживания родителей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центра занятости населения по месту проживания родителей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</w:t>
      </w: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___________________________________________________________________________________________ 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управляющих компаний, администрации сельских поселений по месту проживания родителей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исправительного учреждения, в котором содержатся родитель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я от иных органов и учреждений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та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, ответственный за работу с семьей ФИО, подпись</w:t>
      </w:r>
    </w:p>
    <w:p w:rsidR="00D92661" w:rsidRPr="002D4F2F" w:rsidRDefault="00D92661" w:rsidP="00D9266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 w:type="page"/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2 к Порядку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работы с родителями, лишенными родительских прав, ограниченными в родительских правах на несовершеннолетних детей, проживающих на территории Республики Башкортостан и  имеющими намерение восстановить свои родительские права </w:t>
      </w: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61" w:rsidRPr="002D4F2F" w:rsidRDefault="00D92661" w:rsidP="00D92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2F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ичном </w:t>
      </w:r>
      <w:r w:rsidRPr="002D4F2F">
        <w:rPr>
          <w:rFonts w:ascii="Times New Roman" w:hAnsi="Times New Roman" w:cs="Times New Roman"/>
          <w:b/>
          <w:sz w:val="28"/>
          <w:szCs w:val="28"/>
        </w:rPr>
        <w:t>посещении семьи</w:t>
      </w:r>
    </w:p>
    <w:p w:rsidR="00D92661" w:rsidRPr="002D4F2F" w:rsidRDefault="00D92661" w:rsidP="00D92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Дата посещения семьи «____»_________________20____г.</w:t>
      </w: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ФИО, должность специалиста(-ов), осуществившего(-их) посещение семь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</w:t>
      </w: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pStyle w:val="af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Посещение семьи  проводится (плановое/внеплановое, указать причину)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На момент посещения семьи в доме находились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Сведения о родителя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/родственниках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бенка:</w:t>
      </w: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Мать (или лицо, ее заменяющее)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</w:t>
      </w: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Дата рожде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Адрес регистраци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Адрес фактического прожива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Контактный номер телефона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Сведения о трудовой деятельност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</w:t>
      </w:r>
    </w:p>
    <w:p w:rsidR="00D92661" w:rsidRPr="002D4F2F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</w:t>
      </w: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(работает/не работает (причина); указать режим и характер работы)</w:t>
      </w:r>
    </w:p>
    <w:p w:rsidR="00D92661" w:rsidRPr="002D4F2F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Размер ежемесячного дохода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мерение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ери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и родительских прав в отношении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/детей, находящихся в Центре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D92661" w:rsidRPr="002D4F2F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(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наличие/отсутствие намерения, предпринятые действия</w:t>
      </w: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)</w:t>
      </w:r>
    </w:p>
    <w:p w:rsidR="00D92661" w:rsidRPr="002D4F2F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Отец (или лицо, его заменяющее)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Дата рожде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Адрес регистраци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Адрес фактического прожива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Контактный номер телефона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Сведения о трудовой деятельност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</w:t>
      </w:r>
    </w:p>
    <w:p w:rsidR="00D92661" w:rsidRPr="002D4F2F" w:rsidRDefault="00D92661" w:rsidP="00D92661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(работает/не работает (причина); указать режим и характер работы)</w:t>
      </w:r>
    </w:p>
    <w:p w:rsidR="00D92661" w:rsidRPr="002D4F2F" w:rsidRDefault="00D92661" w:rsidP="00D92661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Размер ежемесячного дохода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________</w:t>
      </w:r>
    </w:p>
    <w:p w:rsidR="00D92661" w:rsidRPr="001B2E52" w:rsidRDefault="00D92661" w:rsidP="00D92661">
      <w:pPr>
        <w:tabs>
          <w:tab w:val="num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B2E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мер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ца</w:t>
      </w:r>
      <w:r w:rsidRPr="001B2E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восстановлении родительских прав в отношении ребенка/детей, находящихся в Центре _______________________________</w:t>
      </w:r>
    </w:p>
    <w:p w:rsidR="00D92661" w:rsidRPr="001B2E52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</w:pPr>
      <w:r w:rsidRPr="001B2E52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 xml:space="preserve">                          (наличие/отсутствие намерения, предпринятые действия)</w:t>
      </w:r>
    </w:p>
    <w:p w:rsidR="00D92661" w:rsidRPr="002D4F2F" w:rsidRDefault="00D92661" w:rsidP="00D926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D92661" w:rsidRPr="002D4F2F" w:rsidRDefault="00D92661" w:rsidP="00D92661">
      <w:pPr>
        <w:tabs>
          <w:tab w:val="num" w:pos="7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Родители состоят/не состоят в зарегистрированном браке; проживают совместно/раздельно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совместно проживающие лица (бабушка, дедушка, тетя, дядя, и т.д.)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(ФИО, дата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ждения, родственная связь, контактный номер телефона) 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7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Default="00D92661" w:rsidP="00D92661">
      <w:pPr>
        <w:tabs>
          <w:tab w:val="num" w:pos="7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ичие зависимостей от ПАВ у родителя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:rsidR="00D92661" w:rsidRPr="00C35680" w:rsidRDefault="00D92661" w:rsidP="00D92661">
      <w:pPr>
        <w:tabs>
          <w:tab w:val="num" w:pos="720"/>
        </w:tabs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</w:t>
      </w:r>
      <w:r w:rsidRPr="00C3568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Наличие/отсутствие со слов родителя, состояние родителя на момент посещения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Совокупный доход в месяц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олучаемых льгот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Сведения о детях, воспитывающихся в семье________________________</w:t>
      </w: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(</w:t>
      </w:r>
      <w:r w:rsidRPr="001B2E5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наличие/отсутствие)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96"/>
        <w:gridCol w:w="1847"/>
        <w:gridCol w:w="2218"/>
        <w:gridCol w:w="2220"/>
      </w:tblGrid>
      <w:tr w:rsidR="00D92661" w:rsidRPr="002D4F2F" w:rsidTr="00A84AC2">
        <w:tc>
          <w:tcPr>
            <w:tcW w:w="1643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4F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ребенка</w:t>
            </w:r>
          </w:p>
        </w:tc>
        <w:tc>
          <w:tcPr>
            <w:tcW w:w="173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4F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186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4F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регистрации</w:t>
            </w:r>
          </w:p>
        </w:tc>
        <w:tc>
          <w:tcPr>
            <w:tcW w:w="188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4F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 (что посещает: школа, детский сад, школа-интернат, колледж и т.д. или окончил обучение)</w:t>
            </w:r>
          </w:p>
        </w:tc>
        <w:tc>
          <w:tcPr>
            <w:tcW w:w="2220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4F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ое образование (посещение кружков и секций, дополнительных занятий; организация свободного времени и т.д.)</w:t>
            </w:r>
          </w:p>
        </w:tc>
      </w:tr>
      <w:tr w:rsidR="00D92661" w:rsidRPr="002D4F2F" w:rsidTr="00A84AC2">
        <w:tc>
          <w:tcPr>
            <w:tcW w:w="1643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661" w:rsidRPr="002D4F2F" w:rsidTr="00A84AC2">
        <w:tc>
          <w:tcPr>
            <w:tcW w:w="1643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D92661" w:rsidRPr="002D4F2F" w:rsidRDefault="00D92661" w:rsidP="00A84AC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Визуальная оценка общего состояния ребенка(детей) (визуальная оценка уровня развития и его соответствие возрасту ребенка; наличие/отсутствие признаков физического насилия над ребенком (детьми)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widowControl/>
        <w:numPr>
          <w:ilvl w:val="1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Внешний вид (соблюдение норм личной гигиены, наличие и состояние одежды и обуви, их соответствие сезону, возрасту, полу ребенка (детей) и т.д.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ая адаптация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(наличие навыков самообслуживания, общения с окружающими в соответствии с возрастом; реакция ребенка при появлении в доме постороннего и т.д.)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жилого помещения: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илое помещение: (нужное подчеркнуть) дом,  квартира, комната в общежитии, иное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указа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Вид собственности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ужное подчеркнуть)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государственная, муниципальная, частная, съемное жилье, иное (съемное, проживание у родственников, и т.д.) 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Собственник (наниматель) жилого помеще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Площадь жилого помещен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, 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количество комнат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Этаж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_____ 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-этажном доме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чество дома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нужное подчеркну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кирпичный, панельный, деревянный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Состояние жилья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нужное подчеркну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нормальное, удовлетворительное, хорошее,  ветхое, требуется косметический ремонт, требуется капитальный ремонт 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лагоустройство дома и жилой площади: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нужное подчеркну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водопровод, канализация, отопление (печное, централизованное, автономное), газ, иное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указа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Домашние условия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(наличие необходимой мебели, игровой зоны у детей, организовано место для сна и занятий, игрушек, книг и т.д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Наличие приусадебного участка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: (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нужное подчеркну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имеется/отсутствует, обрабатывается/не обрабатывается. 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Дворовые постройки: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гараж, баня, хозблок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нужное подчеркнуть)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, иное </w:t>
      </w:r>
      <w:r w:rsidRPr="002D4F2F">
        <w:rPr>
          <w:rFonts w:ascii="Times New Roman" w:hAnsi="Times New Roman" w:cs="Times New Roman"/>
          <w:i/>
          <w:color w:val="auto"/>
          <w:sz w:val="28"/>
          <w:szCs w:val="28"/>
        </w:rPr>
        <w:t>(указать)__________________________________________________________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Необходимость в наличии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</w:t>
      </w:r>
    </w:p>
    <w:p w:rsidR="00D92661" w:rsidRPr="002D4F2F" w:rsidRDefault="00D92661" w:rsidP="00D9266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2661" w:rsidRPr="002D4F2F" w:rsidRDefault="00D92661" w:rsidP="00D92661">
      <w:pPr>
        <w:widowControl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b/>
          <w:color w:val="auto"/>
          <w:sz w:val="28"/>
          <w:szCs w:val="28"/>
        </w:rPr>
        <w:t>Готова ли семья  к сотрудничеству, позитивным изменениям?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 (да/нет) 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92661" w:rsidRPr="002D4F2F" w:rsidRDefault="00D92661" w:rsidP="00D926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 xml:space="preserve">Подпись специалиста(-ов), осуществившего(-их) визит </w:t>
      </w:r>
      <w:r w:rsidRPr="002D4F2F"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t>Подпись одного из родителя (законного представителя)__________________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3 к Порядку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работы с родителями, лишенными родительских прав, ограниченными в родительских правах на несовершеннолетних детей, проживающих на территории Республики Башкортостан и имеющими намерение восстановить свои родительские права </w:t>
      </w:r>
    </w:p>
    <w:p w:rsidR="00D92661" w:rsidRPr="002D4F2F" w:rsidRDefault="00D92661" w:rsidP="00D92661">
      <w:pPr>
        <w:jc w:val="right"/>
        <w:rPr>
          <w:rFonts w:ascii="Times New Roman" w:hAnsi="Times New Roman" w:cs="Times New Roman"/>
          <w:b/>
          <w:color w:val="auto"/>
        </w:rPr>
      </w:pPr>
    </w:p>
    <w:p w:rsidR="00D92661" w:rsidRPr="002D4F2F" w:rsidRDefault="00D92661" w:rsidP="00D92661">
      <w:pPr>
        <w:jc w:val="center"/>
        <w:rPr>
          <w:rFonts w:ascii="Times New Roman" w:hAnsi="Times New Roman" w:cs="Times New Roman"/>
          <w:b/>
          <w:color w:val="auto"/>
        </w:rPr>
      </w:pPr>
      <w:r w:rsidRPr="002D4F2F">
        <w:rPr>
          <w:rFonts w:ascii="Times New Roman" w:hAnsi="Times New Roman" w:cs="Times New Roman"/>
          <w:b/>
          <w:color w:val="auto"/>
        </w:rPr>
        <w:t>Информация по результатам оценочного визита в семью</w:t>
      </w:r>
    </w:p>
    <w:p w:rsidR="00D92661" w:rsidRPr="002D4F2F" w:rsidRDefault="00D92661" w:rsidP="00D92661">
      <w:pPr>
        <w:jc w:val="center"/>
        <w:rPr>
          <w:rFonts w:ascii="Times New Roman" w:hAnsi="Times New Roman" w:cs="Times New Roman"/>
          <w:b/>
          <w:color w:val="auto"/>
        </w:rPr>
      </w:pPr>
      <w:r w:rsidRPr="002D4F2F">
        <w:rPr>
          <w:rFonts w:ascii="Times New Roman" w:hAnsi="Times New Roman" w:cs="Times New Roman"/>
          <w:b/>
          <w:color w:val="auto"/>
        </w:rPr>
        <w:t>______________________________________________________</w:t>
      </w:r>
    </w:p>
    <w:p w:rsidR="00D92661" w:rsidRPr="002D4F2F" w:rsidRDefault="00D92661" w:rsidP="00D92661">
      <w:pPr>
        <w:jc w:val="center"/>
        <w:rPr>
          <w:rFonts w:ascii="Times New Roman" w:hAnsi="Times New Roman" w:cs="Times New Roman"/>
          <w:color w:val="auto"/>
        </w:rPr>
      </w:pP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Дата визита «____»_________________20____г.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Фамилия, имя, отчество, должность специалиста, осуществившего оценочный визит  в семью 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___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lastRenderedPageBreak/>
        <w:t xml:space="preserve">Проблема, </w:t>
      </w:r>
      <w:r>
        <w:rPr>
          <w:rFonts w:ascii="Times New Roman" w:hAnsi="Times New Roman" w:cs="Times New Roman"/>
          <w:color w:val="auto"/>
        </w:rPr>
        <w:t xml:space="preserve">из-за которой родители были лишены/ограничены в родительских правах </w:t>
      </w:r>
      <w:r w:rsidRPr="002D4F2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_____________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Цель визита 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Сведения о членах семьи, находящихся при осуществлении оценочного визита: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2. Какие изменения произошли в семье с момента последнего визита в семью</w:t>
      </w:r>
      <w:r>
        <w:rPr>
          <w:rFonts w:ascii="Times New Roman" w:hAnsi="Times New Roman" w:cs="Times New Roman"/>
          <w:color w:val="auto"/>
        </w:rPr>
        <w:t xml:space="preserve"> </w:t>
      </w:r>
      <w:r w:rsidRPr="002D4F2F">
        <w:rPr>
          <w:rFonts w:ascii="Times New Roman" w:hAnsi="Times New Roman" w:cs="Times New Roman"/>
          <w:color w:val="auto"/>
        </w:rPr>
        <w:t>______________________________________________________________</w:t>
      </w:r>
      <w:r>
        <w:rPr>
          <w:rFonts w:ascii="Times New Roman" w:hAnsi="Times New Roman" w:cs="Times New Roman"/>
          <w:color w:val="auto"/>
        </w:rPr>
        <w:t>_____</w:t>
      </w:r>
      <w:r w:rsidRPr="002D4F2F">
        <w:rPr>
          <w:rFonts w:ascii="Times New Roman" w:hAnsi="Times New Roman" w:cs="Times New Roman"/>
          <w:color w:val="auto"/>
        </w:rPr>
        <w:t>__________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________________________________________________________________________________________</w:t>
      </w:r>
    </w:p>
    <w:p w:rsidR="00D92661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 xml:space="preserve">3. Характер сотрудничества со специалистами </w:t>
      </w:r>
      <w:r>
        <w:rPr>
          <w:rFonts w:ascii="Times New Roman" w:hAnsi="Times New Roman" w:cs="Times New Roman"/>
          <w:color w:val="auto"/>
        </w:rPr>
        <w:t>Центра</w:t>
      </w:r>
      <w:r w:rsidRPr="002D4F2F">
        <w:rPr>
          <w:rFonts w:ascii="Times New Roman" w:hAnsi="Times New Roman" w:cs="Times New Roman"/>
          <w:color w:val="auto"/>
        </w:rPr>
        <w:t xml:space="preserve"> (как члены семьи реагировали на визит и т.д.) 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D92661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</w:t>
      </w:r>
    </w:p>
    <w:p w:rsidR="00D92661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4.  Какие положительные изм</w:t>
      </w:r>
      <w:r>
        <w:rPr>
          <w:rFonts w:ascii="Times New Roman" w:hAnsi="Times New Roman" w:cs="Times New Roman"/>
          <w:color w:val="auto"/>
        </w:rPr>
        <w:t>енения</w:t>
      </w:r>
      <w:r w:rsidRPr="002D4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роизошли в ходе сопровождения процесса восстановления в родительских правах </w:t>
      </w:r>
      <w:r w:rsidRPr="002D4F2F">
        <w:rPr>
          <w:rFonts w:ascii="Times New Roman" w:hAnsi="Times New Roman" w:cs="Times New Roman"/>
          <w:color w:val="auto"/>
        </w:rPr>
        <w:t>(повышение уровня благополучия</w:t>
      </w:r>
      <w:r>
        <w:rPr>
          <w:rFonts w:ascii="Times New Roman" w:hAnsi="Times New Roman" w:cs="Times New Roman"/>
          <w:color w:val="auto"/>
        </w:rPr>
        <w:t xml:space="preserve"> родителей</w:t>
      </w:r>
      <w:r w:rsidRPr="002D4F2F">
        <w:rPr>
          <w:rFonts w:ascii="Times New Roman" w:hAnsi="Times New Roman" w:cs="Times New Roman"/>
          <w:color w:val="auto"/>
        </w:rPr>
        <w:t xml:space="preserve">, повышение социально – направленной активности, преобладание позитивных высказываний при характеристике ребенка (детей), </w:t>
      </w:r>
      <w:r>
        <w:rPr>
          <w:rFonts w:ascii="Times New Roman" w:hAnsi="Times New Roman" w:cs="Times New Roman"/>
          <w:color w:val="auto"/>
        </w:rPr>
        <w:t xml:space="preserve">улучшение состояние психического/соматического здоровья родителя </w:t>
      </w:r>
      <w:r w:rsidRPr="002D4F2F">
        <w:rPr>
          <w:rFonts w:ascii="Times New Roman" w:hAnsi="Times New Roman" w:cs="Times New Roman"/>
          <w:color w:val="auto"/>
        </w:rPr>
        <w:t>и т.д.)</w:t>
      </w:r>
    </w:p>
    <w:p w:rsidR="00D92661" w:rsidRPr="002D4F2F" w:rsidRDefault="00D92661" w:rsidP="00D92661">
      <w:pPr>
        <w:tabs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</w:t>
      </w:r>
      <w:r w:rsidRPr="002D4F2F"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_____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5.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661" w:rsidRPr="002D4F2F" w:rsidRDefault="00D92661" w:rsidP="00D92661">
      <w:pPr>
        <w:rPr>
          <w:rFonts w:ascii="Times New Roman" w:hAnsi="Times New Roman" w:cs="Times New Roman"/>
          <w:color w:val="auto"/>
        </w:rPr>
      </w:pPr>
      <w:r w:rsidRPr="002D4F2F">
        <w:rPr>
          <w:rFonts w:ascii="Times New Roman" w:hAnsi="Times New Roman" w:cs="Times New Roman"/>
          <w:color w:val="auto"/>
        </w:rPr>
        <w:t>Подпись специалиста, осуществившего визит ______________________________________</w:t>
      </w:r>
      <w:r w:rsidRPr="002D4F2F">
        <w:rPr>
          <w:rFonts w:ascii="Times New Roman" w:hAnsi="Times New Roman" w:cs="Times New Roman"/>
          <w:color w:val="auto"/>
        </w:rPr>
        <w:br w:type="page"/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4 к Порядку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работы с родителями, лишенными родительских прав, ограниченными в родительских правах на несовершеннолетних детей, проживающих на территории Республики Башкортостан и имеющими намерение восстановить свои родительские права </w:t>
      </w:r>
    </w:p>
    <w:p w:rsidR="00D92661" w:rsidRPr="002D4F2F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рные мероприятия, которые могут включаться в программу сопровождения семьи: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 Оказание содействия в получении педагогической помощи: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организации внешкольной деятельности ребенка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б учреждениях дополнительного образования, месте их нахождения, графике работы, беседа о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имуществах посещения ребенком учреждений дополнительного образования с родителями и/или ребенком, позитивная поддержка несовершеннолетнего и его родителей (законных представителей) после организации внешкольной деятельности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действие в вовлечение родителей, в том числе детей с ограниченными возможностями, в клубы взаимопомощи, самоподдержки, семейные клубы для повышения родительской компетентности и укрепления детско-родительских отношений 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 клубах, их контактах, графике работы, беседа о преимуществах посещения клубов, позитивная поддержка их посещения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вовлечение несовершеннолетних в волонтерскую деятельность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 волонтерских движениях, их контактах, графике работы, беседа о преимуществах участия в волонтерском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вижении, позитивная поддержка участия в волонтерском движении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оказании педагогической помощи родителям в воспитании, обучении и профессиональной подготовке детей с учетом специфики их психического и физического состояния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нформирование о дефектологе, логопеде, социальном педагоге и других профильных специалистах учреждений социального обслуживания (реабилитационные центры для детей и подростков с ограниченными возможностями), учреждений образования, здравоохранения; месте их нахождения, контактах, графике работы, беседа о проблемах, с которыми работают указанные специалисты и о результатах их работы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обучении родственников детей-инвалидов /детей с ограниченными возможностями здоровья практическим 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навыкам общего ухода за ними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нформирование о социальном педагоге и других профильных специалистах учреждений социального обслуживания (реабилитационные центры для детей и подростков с ограниченными возможностями), месте их нахождения, контактах, графике работы, беседа о проблемах, с которыми работают указанные специалисты и о результатах их работы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устройстве несовершеннолетнего(их) в образовательные организации (дошкольные, общеобразовательные, начальные и средние профессиональные учебные организации)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информирование несовершеннолетних и их родителей (законных представителей) об образовательных организациях, месте их нахождении, содействие в принятии решения о выборе образовательной организации, содействие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сборе необходимых документов для устройства в образовательные организации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прохождении психолого-медико-педагогической комиссии (по показаниям)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нформирование родителей (законных представителей) о деятельности ПМПК, запись на прием в ПМПК, содействие в сборе необходимых документов);</w:t>
      </w:r>
    </w:p>
    <w:p w:rsidR="00D92661" w:rsidRPr="00ED0E2A" w:rsidRDefault="00D92661" w:rsidP="00D92661">
      <w:pPr>
        <w:widowControl/>
        <w:numPr>
          <w:ilvl w:val="0"/>
          <w:numId w:val="23"/>
        </w:numPr>
        <w:tabs>
          <w:tab w:val="left" w:pos="1418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привлечении специалистов образовательных организаций к решению вопросов социальной дезадаптации несовершеннолетних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бразовательных организаций о взятии семьи с несовершеннолетним на социальное сопровождение, определение возможной помощи семье и ребенку со стороны специалистов образовательной организации);</w:t>
      </w:r>
    </w:p>
    <w:p w:rsidR="00D92661" w:rsidRPr="00ED0E2A" w:rsidRDefault="00D92661" w:rsidP="00D92661">
      <w:pPr>
        <w:widowControl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иные виды содействия в педагогической помощи, потребность в которых возникает у семьи и детей.</w:t>
      </w:r>
    </w:p>
    <w:p w:rsidR="00D92661" w:rsidRPr="00ED0E2A" w:rsidRDefault="00D92661" w:rsidP="00D92661">
      <w:pPr>
        <w:widowControl/>
        <w:numPr>
          <w:ilvl w:val="2"/>
          <w:numId w:val="27"/>
        </w:numPr>
        <w:tabs>
          <w:tab w:val="left" w:pos="567"/>
          <w:tab w:val="left" w:pos="709"/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казание содействия в психологической помощи:</w:t>
      </w:r>
    </w:p>
    <w:p w:rsidR="00D92661" w:rsidRPr="00ED0E2A" w:rsidRDefault="00D92661" w:rsidP="00D92661">
      <w:pPr>
        <w:widowControl/>
        <w:numPr>
          <w:ilvl w:val="0"/>
          <w:numId w:val="2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психологической помощи специалистов учреждений образования, здравоохранения и иных организаций по профилю их деятельности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 психологах учреждений образования, здравоохранения и иных организаций по профилю их деятельности, их контактах, графике работы, мотивация (беседа, консультация) на получение дополнительной психологической помощи по профилю работы специалиста);</w:t>
      </w:r>
    </w:p>
    <w:p w:rsidR="00D92661" w:rsidRPr="00ED0E2A" w:rsidRDefault="00D92661" w:rsidP="00D92661">
      <w:pPr>
        <w:widowControl/>
        <w:numPr>
          <w:ilvl w:val="0"/>
          <w:numId w:val="2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привлечении родителей к участию в психологических клубах и тренингах, в том числе по поддержке семей, имеющих детей-инвалидов / детей с 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ограниченными возможностями здоровья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нформирование о клубах, прохождении психологических тренингах, графике их работы, беседа о преимуществах посещения психологических клубов, психологических тренингов позитивная поддержка их посещения)</w:t>
      </w:r>
    </w:p>
    <w:p w:rsidR="00D92661" w:rsidRPr="00ED0E2A" w:rsidRDefault="00D92661" w:rsidP="00D92661">
      <w:pPr>
        <w:widowControl/>
        <w:numPr>
          <w:ilvl w:val="0"/>
          <w:numId w:val="2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получении психологической реабилитации при наличии аддиктивной зависимости, психотравмы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нформирование о психологических службах, осуществляющих такую работу, графике их работы, мотивация (беседа, консультация) на получение дополнительной психологической помощи)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;</w:t>
      </w:r>
    </w:p>
    <w:p w:rsidR="00D92661" w:rsidRPr="00ED0E2A" w:rsidRDefault="00D92661" w:rsidP="00D92661">
      <w:pPr>
        <w:widowControl/>
        <w:numPr>
          <w:ilvl w:val="0"/>
          <w:numId w:val="2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установлении стабильных отношений с социальным окружением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тивация семьи на установление конструктивных взаимоотношений с социальным окружением, мотивация ближайшего окружения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консультация /беседа) на оказание помощи семье);</w:t>
      </w:r>
    </w:p>
    <w:p w:rsidR="00D92661" w:rsidRPr="00ED0E2A" w:rsidRDefault="00D92661" w:rsidP="00D92661">
      <w:pPr>
        <w:widowControl/>
        <w:numPr>
          <w:ilvl w:val="0"/>
          <w:numId w:val="2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ые виды содействия в педагогической помощи, потребность в которых возникает у семьи и детей.</w:t>
      </w:r>
    </w:p>
    <w:p w:rsidR="00D92661" w:rsidRPr="00ED0E2A" w:rsidRDefault="00D92661" w:rsidP="00D92661">
      <w:pPr>
        <w:widowControl/>
        <w:numPr>
          <w:ilvl w:val="2"/>
          <w:numId w:val="24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казание содействия в медицинской помощи: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- содействие в медицинском обследовании, прохождении диспансеризации и лечении получателя социальных услуг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нформирование об учреждениях, оказывающих медицинские услуги, месте их нахождения, графике их работы, запись на прием, беседа о необходимости проведения медицинского обследования, диспансеризации, лечения, в некоторых случаях сопровождение получателя социальных услуг до места приема);</w:t>
      </w:r>
    </w:p>
    <w:p w:rsidR="00D92661" w:rsidRPr="00ED0E2A" w:rsidRDefault="00D92661" w:rsidP="00D92661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йствие в оформлении медицинской карты, справки в дошкольную 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(среднюю, дополнительную) образовательную организацию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б учреждениях, оформляющих медицинскую карту, справку, месте их нахождения, графике работы, запись на прием, беседа о необходимости получения медицинской карты, справки, в некоторых случаях сопровождение получателя социальных услуг до места приема);</w:t>
      </w:r>
    </w:p>
    <w:p w:rsidR="00D92661" w:rsidRPr="00ED0E2A" w:rsidRDefault="00D92661" w:rsidP="00D92661">
      <w:pPr>
        <w:widowControl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медицинском обследовании члена семьи, страдающего от алкогольной или наркотической зависимости / от острого хронического заболевания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б учреждениях, осуществляющих медицинское обследование, месте их нахождения, графике работы, запись на прием, беседа о необходимости медицинского обследования, в некоторых случаях сопровождение получателя социальных услуг до места приема)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;</w:t>
      </w:r>
    </w:p>
    <w:p w:rsidR="00D92661" w:rsidRPr="00ED0E2A" w:rsidRDefault="00D92661" w:rsidP="00D92661">
      <w:pPr>
        <w:widowControl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- содействие в направлении члена семьи, страдающего от алкогольной или наркотической зависимости / от острого хронического заболевания, на стационарное и амбулаторное лечение в лечебные учреждения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б учреждениях, осуществляющих стационарное и амбулаторное лечение, месте их нахождения, графике работы, запись на прием (госпитализацию), беседа о необходимости стационарного и амбулаторного лечения, в некоторых случаях сопровождение получателя социальных услуг до места приема (госпитализации)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;</w:t>
      </w:r>
    </w:p>
    <w:p w:rsidR="00D92661" w:rsidRPr="00ED0E2A" w:rsidRDefault="00D92661" w:rsidP="00D92661">
      <w:pPr>
        <w:widowControl/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направлении ребенка на стационарное и амбулаторное лечение в лечебные учреждения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б учреждениях, осуществляющих стационарное и амбулаторное лечение, месте их нахождения, графике работы, запись на прием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госпитализацию), беседа о необходимости стационарного и амбулаторного лечения, в некоторых случаях сопровождение получателя социальных услуг до места приема (госпитализации)</w:t>
      </w: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;</w:t>
      </w:r>
    </w:p>
    <w:p w:rsidR="00D92661" w:rsidRPr="00ED0E2A" w:rsidRDefault="00D92661" w:rsidP="00D92661">
      <w:pPr>
        <w:widowControl/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получении иной необходимой медицинской помощи.</w:t>
      </w:r>
    </w:p>
    <w:p w:rsidR="00D92661" w:rsidRPr="00ED0E2A" w:rsidRDefault="00D92661" w:rsidP="00D92661">
      <w:pPr>
        <w:widowControl/>
        <w:numPr>
          <w:ilvl w:val="2"/>
          <w:numId w:val="26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казание содействия в получении юридической помощи:</w:t>
      </w:r>
    </w:p>
    <w:p w:rsidR="00D92661" w:rsidRPr="00ED0E2A" w:rsidRDefault="00D92661" w:rsidP="00D92661">
      <w:pPr>
        <w:widowControl/>
        <w:numPr>
          <w:ilvl w:val="0"/>
          <w:numId w:val="22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формирование об учреждениях, оказывающих юридические услуги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месте их нахождения и графике работы);</w:t>
      </w:r>
    </w:p>
    <w:p w:rsidR="00D92661" w:rsidRPr="00ED0E2A" w:rsidRDefault="00D92661" w:rsidP="00D92661">
      <w:pPr>
        <w:widowControl/>
        <w:numPr>
          <w:ilvl w:val="0"/>
          <w:numId w:val="22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действие в получении бесплатной юридической помощи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оставления заявлений, жалоб, ходатайств и других документов правового характера и представление интересов в судах, государственных и муниципальных органах, организациях);</w:t>
      </w:r>
    </w:p>
    <w:p w:rsidR="00D92661" w:rsidRPr="00ED0E2A" w:rsidRDefault="00D92661" w:rsidP="00D92661">
      <w:pPr>
        <w:widowControl/>
        <w:numPr>
          <w:ilvl w:val="0"/>
          <w:numId w:val="1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содействие в получении иной необходимой юридической помощи.</w:t>
      </w:r>
    </w:p>
    <w:p w:rsidR="00D92661" w:rsidRPr="00ED0E2A" w:rsidRDefault="00D92661" w:rsidP="00D9266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. Оказание содействия в получении социальной помощи: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- содействие в получении материальной помощи, в том числе в натуральной форме через привлечение благотворительных организаций, депутатского корпуса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выявление потребности семьи в получении материальной помощи и отсутствии самостоятельных ресурсов в ее нахождении, поиск благотворительных организаций, готовых предоставить материальную помощь);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содействие в организации профессионального обучения и дополнительного профессионального образования безработных граждан из числа членов семьи (в т. ч. с участием ЦЗН)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нформирование безработных граждан об образовательных организациях, месте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х нахождении, содействие в принятии решения о выборе образовательной организации, содействие в сборе необходимых документов для устройства в образовательные организации).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содействие в трудоустройстве родителей и других членов семьи (при необходимости)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нформирование членов семьи о центре занятости населения, месте их нахождения, графике их работы, условиях предоставления их услуг, в некоторых случаях сопровождение получателя социальных услуг до места приема);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содействие организации временного трудоустройства ребенка-инвалида, других несовершеннолетних детей в возрасте от 14 до 18 лет в свободное от учебы время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нформирование несовершеннолетних в возрасте от 14 до 18 лет (ребенка-инвалида) и их родителей (законных представителей) о деятельности центра занятости населения, месте его нахождения, графике их ра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оты, сопровождение несовершеннолетнего получателя социальных услуг на приеме у специалиста центра занятости);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организация поддержки семьи со стороны общественных и благотворительных организаций, в том числе на медицинское лечение от алкогольной или наркотической зависимости, от острого хронического заболевания, а также для членов семьи с инвалидностью в специализированные медицинские организации (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потребности семьи в дорогостоящем лечении и отсутствии самостоятельных ресурсов для его оплаты, поиск благотворительных организаций, готовых оплатить дорогостоящее лечение);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- содействие в установлении круга родственников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сбор первичной информации у членов семьи, ближайшего социального окружения, направление запросов в учреждения различной 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едомственной принадлежности для установления информации о родственниках семьи);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содействие в реструктуризации долга по жилищно-коммунальным платежам</w:t>
      </w:r>
      <w:r w:rsidRPr="00ED0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дготовка ходатайства в адрес организации, перед которой образовалась задолженность; содействие в подключении услуги «Автоплатеж») </w:t>
      </w:r>
    </w:p>
    <w:p w:rsidR="00D92661" w:rsidRPr="00ED0E2A" w:rsidRDefault="00D92661" w:rsidP="00D926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0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 содействие в получении иной социальной помощи.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 Порядку</w:t>
      </w:r>
    </w:p>
    <w:p w:rsidR="00D92661" w:rsidRPr="002D4F2F" w:rsidRDefault="00D92661" w:rsidP="00D92661">
      <w:pPr>
        <w:pStyle w:val="af8"/>
        <w:widowControl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4F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работы с родителями, лишенными родительских прав, ограниченными в родительских правах на несовершеннолетних детей, проживающих на территории Республики Башкортостан и имеющими намерение восстановить свои родительские права </w:t>
      </w:r>
    </w:p>
    <w:p w:rsidR="00D92661" w:rsidRDefault="00D92661" w:rsidP="00D92661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D92661" w:rsidRPr="00751B98" w:rsidRDefault="00D92661" w:rsidP="00D92661">
      <w:pPr>
        <w:pStyle w:val="af8"/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51B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мерный перечень психодиагностических метод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0D467B" w:rsidRPr="002D4F2F" w:rsidRDefault="000D467B" w:rsidP="00C1247F">
      <w:pPr>
        <w:pStyle w:val="af8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sectPr w:rsidR="000D467B" w:rsidRPr="002D4F2F" w:rsidSect="004166DE">
      <w:headerReference w:type="even" r:id="rId8"/>
      <w:headerReference w:type="default" r:id="rId9"/>
      <w:pgSz w:w="11907" w:h="16840" w:code="9"/>
      <w:pgMar w:top="1134" w:right="851" w:bottom="709" w:left="1701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1A" w:rsidRDefault="0009781A">
      <w:r>
        <w:separator/>
      </w:r>
    </w:p>
  </w:endnote>
  <w:endnote w:type="continuationSeparator" w:id="0">
    <w:p w:rsidR="0009781A" w:rsidRDefault="0009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1A" w:rsidRDefault="0009781A">
      <w:r>
        <w:separator/>
      </w:r>
    </w:p>
  </w:footnote>
  <w:footnote w:type="continuationSeparator" w:id="0">
    <w:p w:rsidR="0009781A" w:rsidRDefault="0009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80709"/>
      <w:docPartObj>
        <w:docPartGallery w:val="Page Numbers (Top of Page)"/>
        <w:docPartUnique/>
      </w:docPartObj>
    </w:sdtPr>
    <w:sdtEndPr/>
    <w:sdtContent>
      <w:p w:rsidR="00671E8C" w:rsidRDefault="00671E8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1E8C" w:rsidRDefault="00671E8C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60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71E8C" w:rsidRPr="00460695" w:rsidRDefault="00671E8C" w:rsidP="00460695">
        <w:pPr>
          <w:pStyle w:val="af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06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069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06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26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06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F047D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FF3333"/>
        <w:spacing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FF3333"/>
        <w:spacing w:val="2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52A4E6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9BF0E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31"/>
    <w:multiLevelType w:val="multilevel"/>
    <w:tmpl w:val="45A2C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35"/>
    <w:multiLevelType w:val="multilevel"/>
    <w:tmpl w:val="96301B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left" w:pos="6031"/>
        </w:tabs>
        <w:ind w:left="6031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61"/>
    <w:multiLevelType w:val="multilevel"/>
    <w:tmpl w:val="49FCB4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67"/>
    <w:multiLevelType w:val="multilevel"/>
    <w:tmpl w:val="DEECBC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7F"/>
    <w:multiLevelType w:val="multilevel"/>
    <w:tmpl w:val="6748CE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BF"/>
    <w:multiLevelType w:val="multilevel"/>
    <w:tmpl w:val="96F6EF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DB"/>
    <w:multiLevelType w:val="multilevel"/>
    <w:tmpl w:val="83ACDF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62477"/>
    <w:multiLevelType w:val="multilevel"/>
    <w:tmpl w:val="219A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9100F4"/>
    <w:multiLevelType w:val="multilevel"/>
    <w:tmpl w:val="978410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C3C0369"/>
    <w:multiLevelType w:val="multilevel"/>
    <w:tmpl w:val="03E8252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B6000D"/>
    <w:multiLevelType w:val="multilevel"/>
    <w:tmpl w:val="5A7828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493714B"/>
    <w:multiLevelType w:val="multilevel"/>
    <w:tmpl w:val="5114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B7324D"/>
    <w:multiLevelType w:val="hybridMultilevel"/>
    <w:tmpl w:val="A0DEEB28"/>
    <w:lvl w:ilvl="0" w:tplc="E780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A68EC">
      <w:numFmt w:val="none"/>
      <w:lvlText w:val=""/>
      <w:lvlJc w:val="left"/>
      <w:pPr>
        <w:tabs>
          <w:tab w:val="num" w:pos="360"/>
        </w:tabs>
      </w:pPr>
    </w:lvl>
    <w:lvl w:ilvl="2" w:tplc="C67AC0DA">
      <w:numFmt w:val="none"/>
      <w:lvlText w:val=""/>
      <w:lvlJc w:val="left"/>
      <w:pPr>
        <w:tabs>
          <w:tab w:val="num" w:pos="360"/>
        </w:tabs>
      </w:pPr>
    </w:lvl>
    <w:lvl w:ilvl="3" w:tplc="E49AAF36">
      <w:numFmt w:val="none"/>
      <w:lvlText w:val=""/>
      <w:lvlJc w:val="left"/>
      <w:pPr>
        <w:tabs>
          <w:tab w:val="num" w:pos="360"/>
        </w:tabs>
      </w:pPr>
    </w:lvl>
    <w:lvl w:ilvl="4" w:tplc="5F1E58A4">
      <w:numFmt w:val="none"/>
      <w:lvlText w:val=""/>
      <w:lvlJc w:val="left"/>
      <w:pPr>
        <w:tabs>
          <w:tab w:val="num" w:pos="360"/>
        </w:tabs>
      </w:pPr>
    </w:lvl>
    <w:lvl w:ilvl="5" w:tplc="E80E1700">
      <w:numFmt w:val="none"/>
      <w:lvlText w:val=""/>
      <w:lvlJc w:val="left"/>
      <w:pPr>
        <w:tabs>
          <w:tab w:val="num" w:pos="360"/>
        </w:tabs>
      </w:pPr>
    </w:lvl>
    <w:lvl w:ilvl="6" w:tplc="D608A5E0">
      <w:numFmt w:val="none"/>
      <w:lvlText w:val=""/>
      <w:lvlJc w:val="left"/>
      <w:pPr>
        <w:tabs>
          <w:tab w:val="num" w:pos="360"/>
        </w:tabs>
      </w:pPr>
    </w:lvl>
    <w:lvl w:ilvl="7" w:tplc="1C60EF68">
      <w:numFmt w:val="none"/>
      <w:lvlText w:val=""/>
      <w:lvlJc w:val="left"/>
      <w:pPr>
        <w:tabs>
          <w:tab w:val="num" w:pos="360"/>
        </w:tabs>
      </w:pPr>
    </w:lvl>
    <w:lvl w:ilvl="8" w:tplc="2D488B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ABB28E6"/>
    <w:multiLevelType w:val="hybridMultilevel"/>
    <w:tmpl w:val="262CB3C0"/>
    <w:lvl w:ilvl="0" w:tplc="6DF262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264020"/>
    <w:multiLevelType w:val="hybridMultilevel"/>
    <w:tmpl w:val="E9CAA6A0"/>
    <w:lvl w:ilvl="0" w:tplc="478E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C64B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175F2"/>
    <w:multiLevelType w:val="multilevel"/>
    <w:tmpl w:val="08EEFA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D8193C"/>
    <w:multiLevelType w:val="multilevel"/>
    <w:tmpl w:val="89DC3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969576C"/>
    <w:multiLevelType w:val="multilevel"/>
    <w:tmpl w:val="3AF89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03B0021"/>
    <w:multiLevelType w:val="multilevel"/>
    <w:tmpl w:val="22A46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BEF0815"/>
    <w:multiLevelType w:val="hybridMultilevel"/>
    <w:tmpl w:val="2C701D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71A"/>
    <w:multiLevelType w:val="multilevel"/>
    <w:tmpl w:val="92369E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BE7755"/>
    <w:multiLevelType w:val="multilevel"/>
    <w:tmpl w:val="74B22DF0"/>
    <w:lvl w:ilvl="0">
      <w:start w:val="2"/>
      <w:numFmt w:val="decimal"/>
      <w:lvlText w:val="%1."/>
      <w:lvlJc w:val="left"/>
      <w:pPr>
        <w:ind w:left="645" w:hanging="645"/>
      </w:pPr>
      <w:rPr>
        <w:rFonts w:eastAsia="Arial Unicode MS" w:hint="default"/>
        <w:color w:val="auto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 Unicode MS" w:hint="default"/>
        <w:color w:val="auto"/>
      </w:rPr>
    </w:lvl>
  </w:abstractNum>
  <w:abstractNum w:abstractNumId="26" w15:restartNumberingAfterBreak="0">
    <w:nsid w:val="5CED3AE3"/>
    <w:multiLevelType w:val="multilevel"/>
    <w:tmpl w:val="899474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9C6568"/>
    <w:multiLevelType w:val="multilevel"/>
    <w:tmpl w:val="D8EA2A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8" w15:restartNumberingAfterBreak="0">
    <w:nsid w:val="79544CD6"/>
    <w:multiLevelType w:val="hybridMultilevel"/>
    <w:tmpl w:val="C9485404"/>
    <w:lvl w:ilvl="0" w:tplc="81AAD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9"/>
  </w:num>
  <w:num w:numId="5">
    <w:abstractNumId w:val="21"/>
  </w:num>
  <w:num w:numId="6">
    <w:abstractNumId w:val="26"/>
  </w:num>
  <w:num w:numId="7">
    <w:abstractNumId w:val="12"/>
  </w:num>
  <w:num w:numId="8">
    <w:abstractNumId w:val="28"/>
  </w:num>
  <w:num w:numId="9">
    <w:abstractNumId w:val="18"/>
  </w:num>
  <w:num w:numId="10">
    <w:abstractNumId w:val="27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14"/>
  </w:num>
  <w:num w:numId="17">
    <w:abstractNumId w:val="20"/>
  </w:num>
  <w:num w:numId="18">
    <w:abstractNumId w:val="22"/>
  </w:num>
  <w:num w:numId="19">
    <w:abstractNumId w:val="3"/>
  </w:num>
  <w:num w:numId="20">
    <w:abstractNumId w:val="9"/>
  </w:num>
  <w:num w:numId="21">
    <w:abstractNumId w:val="10"/>
  </w:num>
  <w:num w:numId="22">
    <w:abstractNumId w:val="8"/>
  </w:num>
  <w:num w:numId="23">
    <w:abstractNumId w:val="0"/>
  </w:num>
  <w:num w:numId="24">
    <w:abstractNumId w:val="2"/>
  </w:num>
  <w:num w:numId="25">
    <w:abstractNumId w:val="4"/>
  </w:num>
  <w:num w:numId="26">
    <w:abstractNumId w:val="7"/>
  </w:num>
  <w:num w:numId="27">
    <w:abstractNumId w:val="5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69"/>
    <w:rsid w:val="00000229"/>
    <w:rsid w:val="00001E81"/>
    <w:rsid w:val="00002A38"/>
    <w:rsid w:val="000036AA"/>
    <w:rsid w:val="00004130"/>
    <w:rsid w:val="00005A31"/>
    <w:rsid w:val="00005E85"/>
    <w:rsid w:val="00006798"/>
    <w:rsid w:val="00006B86"/>
    <w:rsid w:val="000109EF"/>
    <w:rsid w:val="000117D7"/>
    <w:rsid w:val="00011C63"/>
    <w:rsid w:val="00012E3A"/>
    <w:rsid w:val="000139F7"/>
    <w:rsid w:val="00014ED6"/>
    <w:rsid w:val="00015315"/>
    <w:rsid w:val="00017394"/>
    <w:rsid w:val="000177AB"/>
    <w:rsid w:val="00017935"/>
    <w:rsid w:val="00020B46"/>
    <w:rsid w:val="0002190E"/>
    <w:rsid w:val="0002379A"/>
    <w:rsid w:val="00023B93"/>
    <w:rsid w:val="00023C09"/>
    <w:rsid w:val="00023FD0"/>
    <w:rsid w:val="000278FE"/>
    <w:rsid w:val="00030A09"/>
    <w:rsid w:val="00033169"/>
    <w:rsid w:val="00033DE1"/>
    <w:rsid w:val="00034203"/>
    <w:rsid w:val="00034A1A"/>
    <w:rsid w:val="000372B8"/>
    <w:rsid w:val="00040D37"/>
    <w:rsid w:val="000420AF"/>
    <w:rsid w:val="0004363E"/>
    <w:rsid w:val="000448B6"/>
    <w:rsid w:val="0004754C"/>
    <w:rsid w:val="000523E2"/>
    <w:rsid w:val="000528DE"/>
    <w:rsid w:val="000539B8"/>
    <w:rsid w:val="00056694"/>
    <w:rsid w:val="00056E7F"/>
    <w:rsid w:val="0006143E"/>
    <w:rsid w:val="00061EC0"/>
    <w:rsid w:val="00062B3C"/>
    <w:rsid w:val="00063BE3"/>
    <w:rsid w:val="00066A9C"/>
    <w:rsid w:val="00067C2C"/>
    <w:rsid w:val="00067E01"/>
    <w:rsid w:val="00067E23"/>
    <w:rsid w:val="0007058E"/>
    <w:rsid w:val="00071D96"/>
    <w:rsid w:val="000749B7"/>
    <w:rsid w:val="00076489"/>
    <w:rsid w:val="000777A6"/>
    <w:rsid w:val="000804B7"/>
    <w:rsid w:val="00080625"/>
    <w:rsid w:val="00081CF8"/>
    <w:rsid w:val="000821A7"/>
    <w:rsid w:val="00083034"/>
    <w:rsid w:val="00084FD8"/>
    <w:rsid w:val="000852F2"/>
    <w:rsid w:val="00086D8B"/>
    <w:rsid w:val="000921E2"/>
    <w:rsid w:val="00092489"/>
    <w:rsid w:val="000924ED"/>
    <w:rsid w:val="00092BC5"/>
    <w:rsid w:val="00095131"/>
    <w:rsid w:val="0009781A"/>
    <w:rsid w:val="000A1578"/>
    <w:rsid w:val="000A1AEB"/>
    <w:rsid w:val="000A1CDB"/>
    <w:rsid w:val="000A2A2B"/>
    <w:rsid w:val="000A3D77"/>
    <w:rsid w:val="000A4410"/>
    <w:rsid w:val="000A5B38"/>
    <w:rsid w:val="000A5B3D"/>
    <w:rsid w:val="000A5E83"/>
    <w:rsid w:val="000A64CF"/>
    <w:rsid w:val="000A6A71"/>
    <w:rsid w:val="000B08BA"/>
    <w:rsid w:val="000B4011"/>
    <w:rsid w:val="000B4E4A"/>
    <w:rsid w:val="000B5670"/>
    <w:rsid w:val="000B64BF"/>
    <w:rsid w:val="000B6D23"/>
    <w:rsid w:val="000B77AC"/>
    <w:rsid w:val="000C0ACC"/>
    <w:rsid w:val="000C0E6E"/>
    <w:rsid w:val="000C17BA"/>
    <w:rsid w:val="000C23CB"/>
    <w:rsid w:val="000C3307"/>
    <w:rsid w:val="000C34A8"/>
    <w:rsid w:val="000C5BC4"/>
    <w:rsid w:val="000C5BE1"/>
    <w:rsid w:val="000C66C4"/>
    <w:rsid w:val="000D01C7"/>
    <w:rsid w:val="000D1123"/>
    <w:rsid w:val="000D13AB"/>
    <w:rsid w:val="000D2158"/>
    <w:rsid w:val="000D467B"/>
    <w:rsid w:val="000D7413"/>
    <w:rsid w:val="000E06F2"/>
    <w:rsid w:val="000E11DF"/>
    <w:rsid w:val="000E3492"/>
    <w:rsid w:val="000E35A3"/>
    <w:rsid w:val="000E4315"/>
    <w:rsid w:val="000E4BE7"/>
    <w:rsid w:val="000E5110"/>
    <w:rsid w:val="000E53A8"/>
    <w:rsid w:val="000E6809"/>
    <w:rsid w:val="000E69FB"/>
    <w:rsid w:val="000E718E"/>
    <w:rsid w:val="000E7FDD"/>
    <w:rsid w:val="000F26A0"/>
    <w:rsid w:val="000F3239"/>
    <w:rsid w:val="000F4416"/>
    <w:rsid w:val="000F52B7"/>
    <w:rsid w:val="000F5EED"/>
    <w:rsid w:val="000F6210"/>
    <w:rsid w:val="000F7293"/>
    <w:rsid w:val="000F7E05"/>
    <w:rsid w:val="001004FA"/>
    <w:rsid w:val="00100E3C"/>
    <w:rsid w:val="00106604"/>
    <w:rsid w:val="00106A4A"/>
    <w:rsid w:val="00106F08"/>
    <w:rsid w:val="001070B9"/>
    <w:rsid w:val="00110DF1"/>
    <w:rsid w:val="00110FD7"/>
    <w:rsid w:val="001112C6"/>
    <w:rsid w:val="001123E6"/>
    <w:rsid w:val="00112DFC"/>
    <w:rsid w:val="00113336"/>
    <w:rsid w:val="00113F21"/>
    <w:rsid w:val="001150FD"/>
    <w:rsid w:val="00116D29"/>
    <w:rsid w:val="0011700A"/>
    <w:rsid w:val="001175EA"/>
    <w:rsid w:val="0012071D"/>
    <w:rsid w:val="00122AD2"/>
    <w:rsid w:val="00124FA0"/>
    <w:rsid w:val="001253E3"/>
    <w:rsid w:val="00126B71"/>
    <w:rsid w:val="00127DCE"/>
    <w:rsid w:val="00130381"/>
    <w:rsid w:val="00130A14"/>
    <w:rsid w:val="00131E76"/>
    <w:rsid w:val="00132326"/>
    <w:rsid w:val="0013378F"/>
    <w:rsid w:val="00133EB1"/>
    <w:rsid w:val="00135938"/>
    <w:rsid w:val="00136185"/>
    <w:rsid w:val="0013660E"/>
    <w:rsid w:val="0014113B"/>
    <w:rsid w:val="0014130A"/>
    <w:rsid w:val="00141356"/>
    <w:rsid w:val="00141479"/>
    <w:rsid w:val="00143292"/>
    <w:rsid w:val="0014547A"/>
    <w:rsid w:val="001456E3"/>
    <w:rsid w:val="00146029"/>
    <w:rsid w:val="00150671"/>
    <w:rsid w:val="001520D2"/>
    <w:rsid w:val="001522C6"/>
    <w:rsid w:val="00153AD3"/>
    <w:rsid w:val="001544D8"/>
    <w:rsid w:val="0015533F"/>
    <w:rsid w:val="00155A72"/>
    <w:rsid w:val="00156F2A"/>
    <w:rsid w:val="00157777"/>
    <w:rsid w:val="001613AD"/>
    <w:rsid w:val="001623D2"/>
    <w:rsid w:val="0016722E"/>
    <w:rsid w:val="00167A1A"/>
    <w:rsid w:val="0017013C"/>
    <w:rsid w:val="00170F71"/>
    <w:rsid w:val="001715E8"/>
    <w:rsid w:val="00172EF0"/>
    <w:rsid w:val="00173387"/>
    <w:rsid w:val="00173EE2"/>
    <w:rsid w:val="001741E9"/>
    <w:rsid w:val="00174AF6"/>
    <w:rsid w:val="00175E27"/>
    <w:rsid w:val="00175FE0"/>
    <w:rsid w:val="001760B5"/>
    <w:rsid w:val="00177372"/>
    <w:rsid w:val="001779A4"/>
    <w:rsid w:val="0018112C"/>
    <w:rsid w:val="00183A28"/>
    <w:rsid w:val="00183F22"/>
    <w:rsid w:val="0018403D"/>
    <w:rsid w:val="00184437"/>
    <w:rsid w:val="00185071"/>
    <w:rsid w:val="00186604"/>
    <w:rsid w:val="00186E45"/>
    <w:rsid w:val="00187182"/>
    <w:rsid w:val="001905B7"/>
    <w:rsid w:val="00193B18"/>
    <w:rsid w:val="00193CAD"/>
    <w:rsid w:val="0019613F"/>
    <w:rsid w:val="001970B7"/>
    <w:rsid w:val="0019762B"/>
    <w:rsid w:val="001A0DB2"/>
    <w:rsid w:val="001A20A8"/>
    <w:rsid w:val="001A2BA6"/>
    <w:rsid w:val="001A37B9"/>
    <w:rsid w:val="001A50A4"/>
    <w:rsid w:val="001A5F7D"/>
    <w:rsid w:val="001A736B"/>
    <w:rsid w:val="001A7951"/>
    <w:rsid w:val="001A7C53"/>
    <w:rsid w:val="001A7C78"/>
    <w:rsid w:val="001A7DE3"/>
    <w:rsid w:val="001B0053"/>
    <w:rsid w:val="001B20F0"/>
    <w:rsid w:val="001B30FE"/>
    <w:rsid w:val="001B3102"/>
    <w:rsid w:val="001B335D"/>
    <w:rsid w:val="001B508B"/>
    <w:rsid w:val="001B529F"/>
    <w:rsid w:val="001B5C62"/>
    <w:rsid w:val="001B7114"/>
    <w:rsid w:val="001B79E9"/>
    <w:rsid w:val="001C089C"/>
    <w:rsid w:val="001C0B3B"/>
    <w:rsid w:val="001C4BDC"/>
    <w:rsid w:val="001C52E9"/>
    <w:rsid w:val="001C561F"/>
    <w:rsid w:val="001C6C28"/>
    <w:rsid w:val="001D4051"/>
    <w:rsid w:val="001D4304"/>
    <w:rsid w:val="001D5B10"/>
    <w:rsid w:val="001D6118"/>
    <w:rsid w:val="001D6F0A"/>
    <w:rsid w:val="001D773F"/>
    <w:rsid w:val="001E095A"/>
    <w:rsid w:val="001E0E24"/>
    <w:rsid w:val="001E2C70"/>
    <w:rsid w:val="001E2EF7"/>
    <w:rsid w:val="001E36D0"/>
    <w:rsid w:val="001E377D"/>
    <w:rsid w:val="001E4457"/>
    <w:rsid w:val="001E6699"/>
    <w:rsid w:val="001E6947"/>
    <w:rsid w:val="001E6A3D"/>
    <w:rsid w:val="001E73BB"/>
    <w:rsid w:val="001F0452"/>
    <w:rsid w:val="001F094F"/>
    <w:rsid w:val="001F1BBD"/>
    <w:rsid w:val="001F4D65"/>
    <w:rsid w:val="001F4F87"/>
    <w:rsid w:val="001F6BBD"/>
    <w:rsid w:val="002002D4"/>
    <w:rsid w:val="00200719"/>
    <w:rsid w:val="00203178"/>
    <w:rsid w:val="00203842"/>
    <w:rsid w:val="00205E1F"/>
    <w:rsid w:val="002062CE"/>
    <w:rsid w:val="002068BF"/>
    <w:rsid w:val="00207166"/>
    <w:rsid w:val="00207BEA"/>
    <w:rsid w:val="00210604"/>
    <w:rsid w:val="0021296F"/>
    <w:rsid w:val="00213C0D"/>
    <w:rsid w:val="00213FEB"/>
    <w:rsid w:val="002148F5"/>
    <w:rsid w:val="0021594F"/>
    <w:rsid w:val="00216BE5"/>
    <w:rsid w:val="00217533"/>
    <w:rsid w:val="00217569"/>
    <w:rsid w:val="00217A7A"/>
    <w:rsid w:val="00220300"/>
    <w:rsid w:val="002207FB"/>
    <w:rsid w:val="00222A5B"/>
    <w:rsid w:val="00222F64"/>
    <w:rsid w:val="002269CD"/>
    <w:rsid w:val="00230255"/>
    <w:rsid w:val="00230477"/>
    <w:rsid w:val="002331A6"/>
    <w:rsid w:val="00234FB3"/>
    <w:rsid w:val="00237511"/>
    <w:rsid w:val="0023793C"/>
    <w:rsid w:val="00241A65"/>
    <w:rsid w:val="00242335"/>
    <w:rsid w:val="002428BD"/>
    <w:rsid w:val="00243C86"/>
    <w:rsid w:val="00250625"/>
    <w:rsid w:val="0025189F"/>
    <w:rsid w:val="00251E15"/>
    <w:rsid w:val="0025204F"/>
    <w:rsid w:val="00253804"/>
    <w:rsid w:val="00255552"/>
    <w:rsid w:val="00256926"/>
    <w:rsid w:val="00256C7A"/>
    <w:rsid w:val="00257515"/>
    <w:rsid w:val="00257D99"/>
    <w:rsid w:val="0026021F"/>
    <w:rsid w:val="00260E47"/>
    <w:rsid w:val="0026134B"/>
    <w:rsid w:val="00262057"/>
    <w:rsid w:val="00262060"/>
    <w:rsid w:val="00263184"/>
    <w:rsid w:val="002631DC"/>
    <w:rsid w:val="0026604A"/>
    <w:rsid w:val="00266EAD"/>
    <w:rsid w:val="00266F3A"/>
    <w:rsid w:val="00270C66"/>
    <w:rsid w:val="00271060"/>
    <w:rsid w:val="002715AD"/>
    <w:rsid w:val="00271B12"/>
    <w:rsid w:val="00272206"/>
    <w:rsid w:val="0027258B"/>
    <w:rsid w:val="00274EDF"/>
    <w:rsid w:val="002757C2"/>
    <w:rsid w:val="00275835"/>
    <w:rsid w:val="0027653D"/>
    <w:rsid w:val="002779E6"/>
    <w:rsid w:val="00281273"/>
    <w:rsid w:val="0028168E"/>
    <w:rsid w:val="00281745"/>
    <w:rsid w:val="00284161"/>
    <w:rsid w:val="00290FF1"/>
    <w:rsid w:val="002930BD"/>
    <w:rsid w:val="002932A5"/>
    <w:rsid w:val="00293328"/>
    <w:rsid w:val="00294432"/>
    <w:rsid w:val="0029547E"/>
    <w:rsid w:val="00295528"/>
    <w:rsid w:val="002A04DD"/>
    <w:rsid w:val="002A1265"/>
    <w:rsid w:val="002A1CDB"/>
    <w:rsid w:val="002A26C3"/>
    <w:rsid w:val="002A3B61"/>
    <w:rsid w:val="002A624C"/>
    <w:rsid w:val="002A6878"/>
    <w:rsid w:val="002B11FE"/>
    <w:rsid w:val="002B177C"/>
    <w:rsid w:val="002B2259"/>
    <w:rsid w:val="002B2B50"/>
    <w:rsid w:val="002B2D0E"/>
    <w:rsid w:val="002B33D3"/>
    <w:rsid w:val="002B372C"/>
    <w:rsid w:val="002B47AC"/>
    <w:rsid w:val="002B4B6F"/>
    <w:rsid w:val="002B72FD"/>
    <w:rsid w:val="002B7578"/>
    <w:rsid w:val="002B7B15"/>
    <w:rsid w:val="002C09A2"/>
    <w:rsid w:val="002C15F9"/>
    <w:rsid w:val="002C1DFD"/>
    <w:rsid w:val="002C2181"/>
    <w:rsid w:val="002C2624"/>
    <w:rsid w:val="002C2797"/>
    <w:rsid w:val="002C2C01"/>
    <w:rsid w:val="002C37CC"/>
    <w:rsid w:val="002C4EDB"/>
    <w:rsid w:val="002C7B01"/>
    <w:rsid w:val="002C7D46"/>
    <w:rsid w:val="002D001B"/>
    <w:rsid w:val="002D16C7"/>
    <w:rsid w:val="002D34D7"/>
    <w:rsid w:val="002D3601"/>
    <w:rsid w:val="002D44F2"/>
    <w:rsid w:val="002D4A07"/>
    <w:rsid w:val="002D4F2F"/>
    <w:rsid w:val="002D6411"/>
    <w:rsid w:val="002E163C"/>
    <w:rsid w:val="002E2080"/>
    <w:rsid w:val="002E3274"/>
    <w:rsid w:val="002E5BFF"/>
    <w:rsid w:val="002E5D50"/>
    <w:rsid w:val="002E7F20"/>
    <w:rsid w:val="002F009B"/>
    <w:rsid w:val="002F1400"/>
    <w:rsid w:val="002F3D1C"/>
    <w:rsid w:val="002F4CF4"/>
    <w:rsid w:val="002F54A3"/>
    <w:rsid w:val="002F6704"/>
    <w:rsid w:val="003003CA"/>
    <w:rsid w:val="003010BC"/>
    <w:rsid w:val="0030244D"/>
    <w:rsid w:val="00302479"/>
    <w:rsid w:val="00303990"/>
    <w:rsid w:val="00303A0B"/>
    <w:rsid w:val="00303FBA"/>
    <w:rsid w:val="0030400C"/>
    <w:rsid w:val="00310111"/>
    <w:rsid w:val="00310657"/>
    <w:rsid w:val="003123A0"/>
    <w:rsid w:val="00313381"/>
    <w:rsid w:val="00313B45"/>
    <w:rsid w:val="0031540C"/>
    <w:rsid w:val="00315CBD"/>
    <w:rsid w:val="00316448"/>
    <w:rsid w:val="003168C4"/>
    <w:rsid w:val="00317162"/>
    <w:rsid w:val="00317CAD"/>
    <w:rsid w:val="00320BAE"/>
    <w:rsid w:val="003232DB"/>
    <w:rsid w:val="0032355D"/>
    <w:rsid w:val="003263AC"/>
    <w:rsid w:val="00326912"/>
    <w:rsid w:val="00326AE3"/>
    <w:rsid w:val="00332160"/>
    <w:rsid w:val="00332350"/>
    <w:rsid w:val="003324B6"/>
    <w:rsid w:val="00332A4A"/>
    <w:rsid w:val="00336AA5"/>
    <w:rsid w:val="00337E37"/>
    <w:rsid w:val="00341530"/>
    <w:rsid w:val="00343506"/>
    <w:rsid w:val="00345140"/>
    <w:rsid w:val="00345B21"/>
    <w:rsid w:val="00346AE5"/>
    <w:rsid w:val="00347835"/>
    <w:rsid w:val="00351126"/>
    <w:rsid w:val="003514FD"/>
    <w:rsid w:val="003521A4"/>
    <w:rsid w:val="00353186"/>
    <w:rsid w:val="00353C96"/>
    <w:rsid w:val="00354548"/>
    <w:rsid w:val="00354AD9"/>
    <w:rsid w:val="00355201"/>
    <w:rsid w:val="003553BE"/>
    <w:rsid w:val="00355A30"/>
    <w:rsid w:val="0035738E"/>
    <w:rsid w:val="003600B0"/>
    <w:rsid w:val="0036095D"/>
    <w:rsid w:val="00360F72"/>
    <w:rsid w:val="0036127D"/>
    <w:rsid w:val="0036183F"/>
    <w:rsid w:val="00362021"/>
    <w:rsid w:val="00364BFF"/>
    <w:rsid w:val="00365294"/>
    <w:rsid w:val="00367CF6"/>
    <w:rsid w:val="00371AE3"/>
    <w:rsid w:val="00371DA6"/>
    <w:rsid w:val="00372A26"/>
    <w:rsid w:val="00372E59"/>
    <w:rsid w:val="003745CA"/>
    <w:rsid w:val="003770FD"/>
    <w:rsid w:val="0038056D"/>
    <w:rsid w:val="0038102F"/>
    <w:rsid w:val="0038365C"/>
    <w:rsid w:val="00383A9A"/>
    <w:rsid w:val="00383E04"/>
    <w:rsid w:val="00383E16"/>
    <w:rsid w:val="0038570F"/>
    <w:rsid w:val="00392A3E"/>
    <w:rsid w:val="00392B9F"/>
    <w:rsid w:val="00392DEE"/>
    <w:rsid w:val="00393FEC"/>
    <w:rsid w:val="0039420D"/>
    <w:rsid w:val="00394DE5"/>
    <w:rsid w:val="00395BEC"/>
    <w:rsid w:val="003960C8"/>
    <w:rsid w:val="003A01D8"/>
    <w:rsid w:val="003A06A2"/>
    <w:rsid w:val="003A06DC"/>
    <w:rsid w:val="003A1639"/>
    <w:rsid w:val="003A2EE5"/>
    <w:rsid w:val="003A4782"/>
    <w:rsid w:val="003A57D1"/>
    <w:rsid w:val="003A7F38"/>
    <w:rsid w:val="003B0255"/>
    <w:rsid w:val="003B0F0F"/>
    <w:rsid w:val="003B2048"/>
    <w:rsid w:val="003B3AF2"/>
    <w:rsid w:val="003B3FC6"/>
    <w:rsid w:val="003B42B8"/>
    <w:rsid w:val="003B57B4"/>
    <w:rsid w:val="003B5A20"/>
    <w:rsid w:val="003B7722"/>
    <w:rsid w:val="003C0FCE"/>
    <w:rsid w:val="003C1473"/>
    <w:rsid w:val="003C1C74"/>
    <w:rsid w:val="003C3C31"/>
    <w:rsid w:val="003C3E9D"/>
    <w:rsid w:val="003C3FB6"/>
    <w:rsid w:val="003C4037"/>
    <w:rsid w:val="003C67E2"/>
    <w:rsid w:val="003C7024"/>
    <w:rsid w:val="003C7D2B"/>
    <w:rsid w:val="003D24DA"/>
    <w:rsid w:val="003D2D40"/>
    <w:rsid w:val="003D3FEF"/>
    <w:rsid w:val="003D4887"/>
    <w:rsid w:val="003D4A89"/>
    <w:rsid w:val="003D56D3"/>
    <w:rsid w:val="003D7A7B"/>
    <w:rsid w:val="003E1277"/>
    <w:rsid w:val="003E640C"/>
    <w:rsid w:val="003E6609"/>
    <w:rsid w:val="003F13E3"/>
    <w:rsid w:val="003F1BD6"/>
    <w:rsid w:val="003F1F3D"/>
    <w:rsid w:val="003F3B1E"/>
    <w:rsid w:val="003F3BDC"/>
    <w:rsid w:val="003F3F1C"/>
    <w:rsid w:val="003F3F42"/>
    <w:rsid w:val="003F486B"/>
    <w:rsid w:val="003F501A"/>
    <w:rsid w:val="003F5550"/>
    <w:rsid w:val="003F59ED"/>
    <w:rsid w:val="004013C7"/>
    <w:rsid w:val="0040182F"/>
    <w:rsid w:val="00402D68"/>
    <w:rsid w:val="00403F16"/>
    <w:rsid w:val="00404E99"/>
    <w:rsid w:val="00405329"/>
    <w:rsid w:val="004056E9"/>
    <w:rsid w:val="00406F2C"/>
    <w:rsid w:val="0040742A"/>
    <w:rsid w:val="00407C6D"/>
    <w:rsid w:val="00413EDE"/>
    <w:rsid w:val="00414B69"/>
    <w:rsid w:val="0041589D"/>
    <w:rsid w:val="004166DE"/>
    <w:rsid w:val="004172AA"/>
    <w:rsid w:val="00417BC8"/>
    <w:rsid w:val="00420098"/>
    <w:rsid w:val="004206AA"/>
    <w:rsid w:val="00420D01"/>
    <w:rsid w:val="00422C36"/>
    <w:rsid w:val="0042414E"/>
    <w:rsid w:val="00424E78"/>
    <w:rsid w:val="00425541"/>
    <w:rsid w:val="00426118"/>
    <w:rsid w:val="00427348"/>
    <w:rsid w:val="00427837"/>
    <w:rsid w:val="00427B95"/>
    <w:rsid w:val="00430A8A"/>
    <w:rsid w:val="00430E92"/>
    <w:rsid w:val="00432217"/>
    <w:rsid w:val="00432426"/>
    <w:rsid w:val="00434F4F"/>
    <w:rsid w:val="0043633B"/>
    <w:rsid w:val="0043676C"/>
    <w:rsid w:val="00437495"/>
    <w:rsid w:val="004377A8"/>
    <w:rsid w:val="004416B3"/>
    <w:rsid w:val="00441CEC"/>
    <w:rsid w:val="004426F2"/>
    <w:rsid w:val="004430F2"/>
    <w:rsid w:val="00443D98"/>
    <w:rsid w:val="0044439D"/>
    <w:rsid w:val="00445C0D"/>
    <w:rsid w:val="00447FF0"/>
    <w:rsid w:val="004531F6"/>
    <w:rsid w:val="0045402C"/>
    <w:rsid w:val="00454056"/>
    <w:rsid w:val="00455931"/>
    <w:rsid w:val="00455D2D"/>
    <w:rsid w:val="00456224"/>
    <w:rsid w:val="004566B9"/>
    <w:rsid w:val="00456B07"/>
    <w:rsid w:val="004570EE"/>
    <w:rsid w:val="004574E5"/>
    <w:rsid w:val="0045789B"/>
    <w:rsid w:val="00457A76"/>
    <w:rsid w:val="00460695"/>
    <w:rsid w:val="00460CF7"/>
    <w:rsid w:val="00461192"/>
    <w:rsid w:val="00462375"/>
    <w:rsid w:val="00462A34"/>
    <w:rsid w:val="00462AB3"/>
    <w:rsid w:val="004663D4"/>
    <w:rsid w:val="004675DF"/>
    <w:rsid w:val="0047100B"/>
    <w:rsid w:val="00471CB4"/>
    <w:rsid w:val="0047264C"/>
    <w:rsid w:val="004732F4"/>
    <w:rsid w:val="00475F7A"/>
    <w:rsid w:val="004773E0"/>
    <w:rsid w:val="00480BAD"/>
    <w:rsid w:val="00480BB8"/>
    <w:rsid w:val="004831AF"/>
    <w:rsid w:val="0048578F"/>
    <w:rsid w:val="00487A7E"/>
    <w:rsid w:val="00487CA5"/>
    <w:rsid w:val="00490121"/>
    <w:rsid w:val="004904AE"/>
    <w:rsid w:val="00490862"/>
    <w:rsid w:val="00491305"/>
    <w:rsid w:val="00492497"/>
    <w:rsid w:val="00492801"/>
    <w:rsid w:val="00492DA4"/>
    <w:rsid w:val="00493A0E"/>
    <w:rsid w:val="00494A2E"/>
    <w:rsid w:val="00494B38"/>
    <w:rsid w:val="00494F7B"/>
    <w:rsid w:val="00495164"/>
    <w:rsid w:val="00495F3C"/>
    <w:rsid w:val="004960CC"/>
    <w:rsid w:val="004A0F78"/>
    <w:rsid w:val="004A144E"/>
    <w:rsid w:val="004A2105"/>
    <w:rsid w:val="004A2B44"/>
    <w:rsid w:val="004A4681"/>
    <w:rsid w:val="004A7958"/>
    <w:rsid w:val="004B02D5"/>
    <w:rsid w:val="004B1FC2"/>
    <w:rsid w:val="004B24F8"/>
    <w:rsid w:val="004B3F58"/>
    <w:rsid w:val="004B6210"/>
    <w:rsid w:val="004B70CB"/>
    <w:rsid w:val="004C1385"/>
    <w:rsid w:val="004C19C2"/>
    <w:rsid w:val="004C23EF"/>
    <w:rsid w:val="004C2B37"/>
    <w:rsid w:val="004C469C"/>
    <w:rsid w:val="004C49AB"/>
    <w:rsid w:val="004C4D0C"/>
    <w:rsid w:val="004C5054"/>
    <w:rsid w:val="004C5DDA"/>
    <w:rsid w:val="004C7715"/>
    <w:rsid w:val="004C7F2A"/>
    <w:rsid w:val="004D0098"/>
    <w:rsid w:val="004D024C"/>
    <w:rsid w:val="004D1EC4"/>
    <w:rsid w:val="004D2AD0"/>
    <w:rsid w:val="004D42E6"/>
    <w:rsid w:val="004D4479"/>
    <w:rsid w:val="004D4F92"/>
    <w:rsid w:val="004D6AFD"/>
    <w:rsid w:val="004E0243"/>
    <w:rsid w:val="004E0964"/>
    <w:rsid w:val="004E1E55"/>
    <w:rsid w:val="004E361D"/>
    <w:rsid w:val="004E394D"/>
    <w:rsid w:val="004E5D70"/>
    <w:rsid w:val="004E5F9E"/>
    <w:rsid w:val="004F0ABE"/>
    <w:rsid w:val="004F246E"/>
    <w:rsid w:val="004F4EC4"/>
    <w:rsid w:val="004F66AD"/>
    <w:rsid w:val="004F7453"/>
    <w:rsid w:val="004F7655"/>
    <w:rsid w:val="005019D6"/>
    <w:rsid w:val="00501B76"/>
    <w:rsid w:val="00504128"/>
    <w:rsid w:val="0050479E"/>
    <w:rsid w:val="0050499B"/>
    <w:rsid w:val="00505C24"/>
    <w:rsid w:val="00505E9B"/>
    <w:rsid w:val="00507411"/>
    <w:rsid w:val="00507F8E"/>
    <w:rsid w:val="00511E45"/>
    <w:rsid w:val="005152F2"/>
    <w:rsid w:val="00516C90"/>
    <w:rsid w:val="0052189D"/>
    <w:rsid w:val="005223DB"/>
    <w:rsid w:val="00522A72"/>
    <w:rsid w:val="00524203"/>
    <w:rsid w:val="005245F9"/>
    <w:rsid w:val="00524F8D"/>
    <w:rsid w:val="00525C64"/>
    <w:rsid w:val="00525F5C"/>
    <w:rsid w:val="00526B8E"/>
    <w:rsid w:val="00531893"/>
    <w:rsid w:val="00535106"/>
    <w:rsid w:val="00535168"/>
    <w:rsid w:val="005407B7"/>
    <w:rsid w:val="00540ED5"/>
    <w:rsid w:val="00541BE1"/>
    <w:rsid w:val="00541C50"/>
    <w:rsid w:val="005423C3"/>
    <w:rsid w:val="005448E0"/>
    <w:rsid w:val="00545960"/>
    <w:rsid w:val="00545B02"/>
    <w:rsid w:val="00545C27"/>
    <w:rsid w:val="005461B8"/>
    <w:rsid w:val="0054677A"/>
    <w:rsid w:val="0054743C"/>
    <w:rsid w:val="00547821"/>
    <w:rsid w:val="0054786B"/>
    <w:rsid w:val="005530B6"/>
    <w:rsid w:val="0055377C"/>
    <w:rsid w:val="00556551"/>
    <w:rsid w:val="00557275"/>
    <w:rsid w:val="0056086C"/>
    <w:rsid w:val="005636C4"/>
    <w:rsid w:val="00563968"/>
    <w:rsid w:val="00563D97"/>
    <w:rsid w:val="00563DAB"/>
    <w:rsid w:val="00563FB2"/>
    <w:rsid w:val="005646F7"/>
    <w:rsid w:val="00567332"/>
    <w:rsid w:val="00571BC6"/>
    <w:rsid w:val="00571DB2"/>
    <w:rsid w:val="005736DE"/>
    <w:rsid w:val="00574F09"/>
    <w:rsid w:val="00575AC4"/>
    <w:rsid w:val="005775C5"/>
    <w:rsid w:val="00577726"/>
    <w:rsid w:val="005800EC"/>
    <w:rsid w:val="00580D5C"/>
    <w:rsid w:val="00581D3E"/>
    <w:rsid w:val="00583BC1"/>
    <w:rsid w:val="00585BC0"/>
    <w:rsid w:val="00585F4B"/>
    <w:rsid w:val="00586325"/>
    <w:rsid w:val="00586A36"/>
    <w:rsid w:val="005906F2"/>
    <w:rsid w:val="00590828"/>
    <w:rsid w:val="00590BBD"/>
    <w:rsid w:val="00591C32"/>
    <w:rsid w:val="00594250"/>
    <w:rsid w:val="005946D4"/>
    <w:rsid w:val="005947EB"/>
    <w:rsid w:val="005953B8"/>
    <w:rsid w:val="00596D0B"/>
    <w:rsid w:val="00596F41"/>
    <w:rsid w:val="005A01E8"/>
    <w:rsid w:val="005A059F"/>
    <w:rsid w:val="005A1643"/>
    <w:rsid w:val="005A1776"/>
    <w:rsid w:val="005A1E36"/>
    <w:rsid w:val="005A28CF"/>
    <w:rsid w:val="005A2AFF"/>
    <w:rsid w:val="005A2FC8"/>
    <w:rsid w:val="005A34C1"/>
    <w:rsid w:val="005A473A"/>
    <w:rsid w:val="005A4DC9"/>
    <w:rsid w:val="005A4E2E"/>
    <w:rsid w:val="005A51C2"/>
    <w:rsid w:val="005A549F"/>
    <w:rsid w:val="005A67E7"/>
    <w:rsid w:val="005A6AF4"/>
    <w:rsid w:val="005A74A7"/>
    <w:rsid w:val="005A7D9C"/>
    <w:rsid w:val="005B01AF"/>
    <w:rsid w:val="005B0392"/>
    <w:rsid w:val="005B1001"/>
    <w:rsid w:val="005B13DE"/>
    <w:rsid w:val="005B1555"/>
    <w:rsid w:val="005B2AF4"/>
    <w:rsid w:val="005B2F73"/>
    <w:rsid w:val="005B498E"/>
    <w:rsid w:val="005B4F70"/>
    <w:rsid w:val="005B5EFA"/>
    <w:rsid w:val="005B6F9F"/>
    <w:rsid w:val="005B7168"/>
    <w:rsid w:val="005C1CD5"/>
    <w:rsid w:val="005C2BFD"/>
    <w:rsid w:val="005C367E"/>
    <w:rsid w:val="005C4B9B"/>
    <w:rsid w:val="005C5E69"/>
    <w:rsid w:val="005C7051"/>
    <w:rsid w:val="005D1054"/>
    <w:rsid w:val="005D25AB"/>
    <w:rsid w:val="005D3BC7"/>
    <w:rsid w:val="005D50DF"/>
    <w:rsid w:val="005D5705"/>
    <w:rsid w:val="005D60F3"/>
    <w:rsid w:val="005D7C62"/>
    <w:rsid w:val="005E0016"/>
    <w:rsid w:val="005E0590"/>
    <w:rsid w:val="005E0E9A"/>
    <w:rsid w:val="005E0F86"/>
    <w:rsid w:val="005E2D6B"/>
    <w:rsid w:val="005E4CEC"/>
    <w:rsid w:val="005E759A"/>
    <w:rsid w:val="005F02CA"/>
    <w:rsid w:val="005F1E1C"/>
    <w:rsid w:val="005F1F8D"/>
    <w:rsid w:val="005F2041"/>
    <w:rsid w:val="005F331F"/>
    <w:rsid w:val="005F65FE"/>
    <w:rsid w:val="0060089D"/>
    <w:rsid w:val="00601C20"/>
    <w:rsid w:val="00601E19"/>
    <w:rsid w:val="006023B0"/>
    <w:rsid w:val="006024E0"/>
    <w:rsid w:val="00603462"/>
    <w:rsid w:val="00604B65"/>
    <w:rsid w:val="00607AFA"/>
    <w:rsid w:val="00610354"/>
    <w:rsid w:val="006116A1"/>
    <w:rsid w:val="00611F2C"/>
    <w:rsid w:val="0061408C"/>
    <w:rsid w:val="00614918"/>
    <w:rsid w:val="0061509E"/>
    <w:rsid w:val="006159AB"/>
    <w:rsid w:val="00616C27"/>
    <w:rsid w:val="00616DC5"/>
    <w:rsid w:val="00616E1F"/>
    <w:rsid w:val="00617B90"/>
    <w:rsid w:val="00622948"/>
    <w:rsid w:val="00623443"/>
    <w:rsid w:val="00623D2E"/>
    <w:rsid w:val="0062458C"/>
    <w:rsid w:val="006267A5"/>
    <w:rsid w:val="0062704E"/>
    <w:rsid w:val="00631B21"/>
    <w:rsid w:val="00634A51"/>
    <w:rsid w:val="006357CD"/>
    <w:rsid w:val="00636EE5"/>
    <w:rsid w:val="00637198"/>
    <w:rsid w:val="00637579"/>
    <w:rsid w:val="0064012A"/>
    <w:rsid w:val="00644826"/>
    <w:rsid w:val="00644E7B"/>
    <w:rsid w:val="006452C9"/>
    <w:rsid w:val="0065097C"/>
    <w:rsid w:val="00651AA7"/>
    <w:rsid w:val="00651CAA"/>
    <w:rsid w:val="00653232"/>
    <w:rsid w:val="006533C0"/>
    <w:rsid w:val="006534E4"/>
    <w:rsid w:val="00653B17"/>
    <w:rsid w:val="00654DF3"/>
    <w:rsid w:val="00656055"/>
    <w:rsid w:val="00656FF7"/>
    <w:rsid w:val="00660548"/>
    <w:rsid w:val="006607DC"/>
    <w:rsid w:val="0066189E"/>
    <w:rsid w:val="00662009"/>
    <w:rsid w:val="0066240F"/>
    <w:rsid w:val="00664ED4"/>
    <w:rsid w:val="00666C41"/>
    <w:rsid w:val="0066702E"/>
    <w:rsid w:val="00667801"/>
    <w:rsid w:val="00670868"/>
    <w:rsid w:val="006709F4"/>
    <w:rsid w:val="00670B59"/>
    <w:rsid w:val="0067199B"/>
    <w:rsid w:val="00671E8C"/>
    <w:rsid w:val="006721FE"/>
    <w:rsid w:val="00672CEF"/>
    <w:rsid w:val="00672ECB"/>
    <w:rsid w:val="006734AF"/>
    <w:rsid w:val="006739EE"/>
    <w:rsid w:val="00675737"/>
    <w:rsid w:val="00675C0A"/>
    <w:rsid w:val="00675D42"/>
    <w:rsid w:val="00676036"/>
    <w:rsid w:val="00677BEC"/>
    <w:rsid w:val="00681637"/>
    <w:rsid w:val="00682130"/>
    <w:rsid w:val="00682F0C"/>
    <w:rsid w:val="00685AC5"/>
    <w:rsid w:val="0068626B"/>
    <w:rsid w:val="00687235"/>
    <w:rsid w:val="0069482E"/>
    <w:rsid w:val="0069495E"/>
    <w:rsid w:val="006961DF"/>
    <w:rsid w:val="00697313"/>
    <w:rsid w:val="006A09BA"/>
    <w:rsid w:val="006A11F2"/>
    <w:rsid w:val="006A3EAB"/>
    <w:rsid w:val="006A6BB7"/>
    <w:rsid w:val="006A78DF"/>
    <w:rsid w:val="006A7C75"/>
    <w:rsid w:val="006B2CE4"/>
    <w:rsid w:val="006B781C"/>
    <w:rsid w:val="006C0FFE"/>
    <w:rsid w:val="006C1249"/>
    <w:rsid w:val="006C1447"/>
    <w:rsid w:val="006C1607"/>
    <w:rsid w:val="006C2D7A"/>
    <w:rsid w:val="006C3DE6"/>
    <w:rsid w:val="006C6B0C"/>
    <w:rsid w:val="006D02B1"/>
    <w:rsid w:val="006D16F7"/>
    <w:rsid w:val="006D6847"/>
    <w:rsid w:val="006E1A6E"/>
    <w:rsid w:val="006E479D"/>
    <w:rsid w:val="006E49C9"/>
    <w:rsid w:val="006E573D"/>
    <w:rsid w:val="006E64AA"/>
    <w:rsid w:val="006E79A9"/>
    <w:rsid w:val="006F27BC"/>
    <w:rsid w:val="006F3778"/>
    <w:rsid w:val="006F37D8"/>
    <w:rsid w:val="006F3D73"/>
    <w:rsid w:val="006F5A0D"/>
    <w:rsid w:val="006F5EAC"/>
    <w:rsid w:val="006F659E"/>
    <w:rsid w:val="007023F8"/>
    <w:rsid w:val="00702658"/>
    <w:rsid w:val="00703B45"/>
    <w:rsid w:val="00707C27"/>
    <w:rsid w:val="0071138E"/>
    <w:rsid w:val="007116BA"/>
    <w:rsid w:val="00712AE6"/>
    <w:rsid w:val="007153E1"/>
    <w:rsid w:val="007169B9"/>
    <w:rsid w:val="0072093D"/>
    <w:rsid w:val="00720E5A"/>
    <w:rsid w:val="0072197F"/>
    <w:rsid w:val="00723B09"/>
    <w:rsid w:val="00724760"/>
    <w:rsid w:val="00725A8D"/>
    <w:rsid w:val="007266B8"/>
    <w:rsid w:val="00731620"/>
    <w:rsid w:val="007319B9"/>
    <w:rsid w:val="007324B3"/>
    <w:rsid w:val="00733C9D"/>
    <w:rsid w:val="00734997"/>
    <w:rsid w:val="007349F7"/>
    <w:rsid w:val="00735278"/>
    <w:rsid w:val="00740197"/>
    <w:rsid w:val="0074091B"/>
    <w:rsid w:val="0074123D"/>
    <w:rsid w:val="00741AEA"/>
    <w:rsid w:val="00743102"/>
    <w:rsid w:val="007433A4"/>
    <w:rsid w:val="0074612F"/>
    <w:rsid w:val="00746364"/>
    <w:rsid w:val="00746895"/>
    <w:rsid w:val="0074725F"/>
    <w:rsid w:val="007474C7"/>
    <w:rsid w:val="00747528"/>
    <w:rsid w:val="00747F7B"/>
    <w:rsid w:val="0075052E"/>
    <w:rsid w:val="00750A0D"/>
    <w:rsid w:val="00750BCF"/>
    <w:rsid w:val="007515A3"/>
    <w:rsid w:val="00751AE6"/>
    <w:rsid w:val="00752648"/>
    <w:rsid w:val="00752F4C"/>
    <w:rsid w:val="00754B7A"/>
    <w:rsid w:val="007613BA"/>
    <w:rsid w:val="007629AF"/>
    <w:rsid w:val="00763C74"/>
    <w:rsid w:val="00764770"/>
    <w:rsid w:val="0076675C"/>
    <w:rsid w:val="007676FD"/>
    <w:rsid w:val="00767CB1"/>
    <w:rsid w:val="00770E03"/>
    <w:rsid w:val="007711FF"/>
    <w:rsid w:val="00773DD0"/>
    <w:rsid w:val="00775600"/>
    <w:rsid w:val="0077562D"/>
    <w:rsid w:val="00775DA8"/>
    <w:rsid w:val="00776A1E"/>
    <w:rsid w:val="00777614"/>
    <w:rsid w:val="00780D39"/>
    <w:rsid w:val="00782368"/>
    <w:rsid w:val="00782F38"/>
    <w:rsid w:val="00783EF2"/>
    <w:rsid w:val="007842B7"/>
    <w:rsid w:val="00785917"/>
    <w:rsid w:val="00786F4E"/>
    <w:rsid w:val="00792E78"/>
    <w:rsid w:val="007942B6"/>
    <w:rsid w:val="0079563B"/>
    <w:rsid w:val="007967D2"/>
    <w:rsid w:val="007A03EE"/>
    <w:rsid w:val="007A0994"/>
    <w:rsid w:val="007A3493"/>
    <w:rsid w:val="007A4C63"/>
    <w:rsid w:val="007A5316"/>
    <w:rsid w:val="007A723B"/>
    <w:rsid w:val="007B03BF"/>
    <w:rsid w:val="007B08EF"/>
    <w:rsid w:val="007B2810"/>
    <w:rsid w:val="007B49C6"/>
    <w:rsid w:val="007B6A84"/>
    <w:rsid w:val="007B6AAE"/>
    <w:rsid w:val="007B6D7A"/>
    <w:rsid w:val="007C1BBA"/>
    <w:rsid w:val="007C2F9E"/>
    <w:rsid w:val="007C6120"/>
    <w:rsid w:val="007C6AE4"/>
    <w:rsid w:val="007C6CD4"/>
    <w:rsid w:val="007D15CC"/>
    <w:rsid w:val="007D15D7"/>
    <w:rsid w:val="007D1AD1"/>
    <w:rsid w:val="007D2231"/>
    <w:rsid w:val="007D34FA"/>
    <w:rsid w:val="007D4510"/>
    <w:rsid w:val="007D4AC9"/>
    <w:rsid w:val="007D51B4"/>
    <w:rsid w:val="007D6261"/>
    <w:rsid w:val="007E0578"/>
    <w:rsid w:val="007E08C3"/>
    <w:rsid w:val="007E0B2D"/>
    <w:rsid w:val="007E1CCD"/>
    <w:rsid w:val="007E1D50"/>
    <w:rsid w:val="007E2734"/>
    <w:rsid w:val="007E36DE"/>
    <w:rsid w:val="007E419E"/>
    <w:rsid w:val="007E48BE"/>
    <w:rsid w:val="007E5159"/>
    <w:rsid w:val="007E5E98"/>
    <w:rsid w:val="007E5FD1"/>
    <w:rsid w:val="007E6ACC"/>
    <w:rsid w:val="007E7C5A"/>
    <w:rsid w:val="007F2929"/>
    <w:rsid w:val="007F3DEB"/>
    <w:rsid w:val="007F3EB7"/>
    <w:rsid w:val="007F60E8"/>
    <w:rsid w:val="00800501"/>
    <w:rsid w:val="00802659"/>
    <w:rsid w:val="0080312D"/>
    <w:rsid w:val="00803159"/>
    <w:rsid w:val="00803803"/>
    <w:rsid w:val="00803AA7"/>
    <w:rsid w:val="008054D8"/>
    <w:rsid w:val="00805BE2"/>
    <w:rsid w:val="00805E71"/>
    <w:rsid w:val="0080624B"/>
    <w:rsid w:val="00806EC5"/>
    <w:rsid w:val="00810D88"/>
    <w:rsid w:val="008117A0"/>
    <w:rsid w:val="00811814"/>
    <w:rsid w:val="00813FC5"/>
    <w:rsid w:val="00815AF7"/>
    <w:rsid w:val="0081764F"/>
    <w:rsid w:val="00817C6E"/>
    <w:rsid w:val="00817D3C"/>
    <w:rsid w:val="00820A96"/>
    <w:rsid w:val="00821070"/>
    <w:rsid w:val="00821EBE"/>
    <w:rsid w:val="008224B6"/>
    <w:rsid w:val="00822DC2"/>
    <w:rsid w:val="008257E6"/>
    <w:rsid w:val="00827072"/>
    <w:rsid w:val="008300C4"/>
    <w:rsid w:val="0083015C"/>
    <w:rsid w:val="00830F76"/>
    <w:rsid w:val="00831FA8"/>
    <w:rsid w:val="00832729"/>
    <w:rsid w:val="00833053"/>
    <w:rsid w:val="008334C5"/>
    <w:rsid w:val="00833707"/>
    <w:rsid w:val="00834E98"/>
    <w:rsid w:val="0083515D"/>
    <w:rsid w:val="0083779F"/>
    <w:rsid w:val="00840EB2"/>
    <w:rsid w:val="00840EF2"/>
    <w:rsid w:val="00841F61"/>
    <w:rsid w:val="00846B3B"/>
    <w:rsid w:val="00850D9C"/>
    <w:rsid w:val="00850F05"/>
    <w:rsid w:val="00852436"/>
    <w:rsid w:val="0085298B"/>
    <w:rsid w:val="00854A21"/>
    <w:rsid w:val="008564DC"/>
    <w:rsid w:val="008578C3"/>
    <w:rsid w:val="008612D4"/>
    <w:rsid w:val="00861B79"/>
    <w:rsid w:val="0086296B"/>
    <w:rsid w:val="00863760"/>
    <w:rsid w:val="00863B85"/>
    <w:rsid w:val="00864D6E"/>
    <w:rsid w:val="0086568D"/>
    <w:rsid w:val="00866857"/>
    <w:rsid w:val="00870B84"/>
    <w:rsid w:val="0087232D"/>
    <w:rsid w:val="00872BE0"/>
    <w:rsid w:val="0087309B"/>
    <w:rsid w:val="008734D5"/>
    <w:rsid w:val="0087395F"/>
    <w:rsid w:val="00873CC8"/>
    <w:rsid w:val="008757E7"/>
    <w:rsid w:val="0087587F"/>
    <w:rsid w:val="00880DD9"/>
    <w:rsid w:val="00881DE1"/>
    <w:rsid w:val="00881F52"/>
    <w:rsid w:val="00883AAC"/>
    <w:rsid w:val="008846B2"/>
    <w:rsid w:val="008918C9"/>
    <w:rsid w:val="00891A26"/>
    <w:rsid w:val="0089236C"/>
    <w:rsid w:val="008923BB"/>
    <w:rsid w:val="00892BDA"/>
    <w:rsid w:val="008939D8"/>
    <w:rsid w:val="008943D2"/>
    <w:rsid w:val="00894724"/>
    <w:rsid w:val="00894BB6"/>
    <w:rsid w:val="00895B7C"/>
    <w:rsid w:val="008967B8"/>
    <w:rsid w:val="008971C3"/>
    <w:rsid w:val="008971C8"/>
    <w:rsid w:val="0089779D"/>
    <w:rsid w:val="008A0779"/>
    <w:rsid w:val="008A1971"/>
    <w:rsid w:val="008A2A57"/>
    <w:rsid w:val="008A45F0"/>
    <w:rsid w:val="008A703A"/>
    <w:rsid w:val="008B080E"/>
    <w:rsid w:val="008B2AAA"/>
    <w:rsid w:val="008B557E"/>
    <w:rsid w:val="008B5701"/>
    <w:rsid w:val="008B570D"/>
    <w:rsid w:val="008C1603"/>
    <w:rsid w:val="008C2972"/>
    <w:rsid w:val="008C6D7E"/>
    <w:rsid w:val="008C71E1"/>
    <w:rsid w:val="008C74F8"/>
    <w:rsid w:val="008D0843"/>
    <w:rsid w:val="008D0A7A"/>
    <w:rsid w:val="008D1B52"/>
    <w:rsid w:val="008D22FF"/>
    <w:rsid w:val="008D295F"/>
    <w:rsid w:val="008D4B29"/>
    <w:rsid w:val="008D4B80"/>
    <w:rsid w:val="008D50B6"/>
    <w:rsid w:val="008D50EE"/>
    <w:rsid w:val="008D52FB"/>
    <w:rsid w:val="008E0135"/>
    <w:rsid w:val="008E1D12"/>
    <w:rsid w:val="008E42A4"/>
    <w:rsid w:val="008E489E"/>
    <w:rsid w:val="008E6378"/>
    <w:rsid w:val="008F0026"/>
    <w:rsid w:val="008F0560"/>
    <w:rsid w:val="008F1529"/>
    <w:rsid w:val="008F1E97"/>
    <w:rsid w:val="008F3931"/>
    <w:rsid w:val="008F400E"/>
    <w:rsid w:val="00900EAC"/>
    <w:rsid w:val="009030DD"/>
    <w:rsid w:val="00903CA4"/>
    <w:rsid w:val="0090535F"/>
    <w:rsid w:val="009057FB"/>
    <w:rsid w:val="009065AE"/>
    <w:rsid w:val="00906727"/>
    <w:rsid w:val="009114BE"/>
    <w:rsid w:val="00911B22"/>
    <w:rsid w:val="00911B2B"/>
    <w:rsid w:val="00911D54"/>
    <w:rsid w:val="0091248F"/>
    <w:rsid w:val="00912B23"/>
    <w:rsid w:val="00913363"/>
    <w:rsid w:val="00913501"/>
    <w:rsid w:val="0091392C"/>
    <w:rsid w:val="00914D04"/>
    <w:rsid w:val="00914E04"/>
    <w:rsid w:val="009154EC"/>
    <w:rsid w:val="009174BF"/>
    <w:rsid w:val="00917503"/>
    <w:rsid w:val="00921558"/>
    <w:rsid w:val="00922AEE"/>
    <w:rsid w:val="0092335E"/>
    <w:rsid w:val="00924893"/>
    <w:rsid w:val="00924EA4"/>
    <w:rsid w:val="00925852"/>
    <w:rsid w:val="0092590D"/>
    <w:rsid w:val="00930177"/>
    <w:rsid w:val="00931FC7"/>
    <w:rsid w:val="009342A5"/>
    <w:rsid w:val="009344BB"/>
    <w:rsid w:val="00934BF1"/>
    <w:rsid w:val="009360A7"/>
    <w:rsid w:val="00936A77"/>
    <w:rsid w:val="00940F45"/>
    <w:rsid w:val="00943C7D"/>
    <w:rsid w:val="0095062C"/>
    <w:rsid w:val="00950BAC"/>
    <w:rsid w:val="0095120A"/>
    <w:rsid w:val="00951267"/>
    <w:rsid w:val="009528CE"/>
    <w:rsid w:val="00953253"/>
    <w:rsid w:val="009544A3"/>
    <w:rsid w:val="0095597A"/>
    <w:rsid w:val="00955CF0"/>
    <w:rsid w:val="009605A8"/>
    <w:rsid w:val="009605BE"/>
    <w:rsid w:val="0096075E"/>
    <w:rsid w:val="00960769"/>
    <w:rsid w:val="0096113A"/>
    <w:rsid w:val="009622F5"/>
    <w:rsid w:val="00962A53"/>
    <w:rsid w:val="009633A1"/>
    <w:rsid w:val="0096442A"/>
    <w:rsid w:val="0096463E"/>
    <w:rsid w:val="00964D9D"/>
    <w:rsid w:val="00965D9B"/>
    <w:rsid w:val="0096793A"/>
    <w:rsid w:val="00971157"/>
    <w:rsid w:val="00972973"/>
    <w:rsid w:val="00973D4D"/>
    <w:rsid w:val="00973D8B"/>
    <w:rsid w:val="009750ED"/>
    <w:rsid w:val="00975B49"/>
    <w:rsid w:val="00977145"/>
    <w:rsid w:val="00977213"/>
    <w:rsid w:val="0097757E"/>
    <w:rsid w:val="00977827"/>
    <w:rsid w:val="009778C8"/>
    <w:rsid w:val="00977CB8"/>
    <w:rsid w:val="00982F78"/>
    <w:rsid w:val="00983977"/>
    <w:rsid w:val="00984174"/>
    <w:rsid w:val="0098551F"/>
    <w:rsid w:val="0098579E"/>
    <w:rsid w:val="00985E3C"/>
    <w:rsid w:val="009868D6"/>
    <w:rsid w:val="00987D9A"/>
    <w:rsid w:val="00992103"/>
    <w:rsid w:val="0099214A"/>
    <w:rsid w:val="0099295D"/>
    <w:rsid w:val="00992ED4"/>
    <w:rsid w:val="00992F71"/>
    <w:rsid w:val="00993052"/>
    <w:rsid w:val="00993A4F"/>
    <w:rsid w:val="00993ECF"/>
    <w:rsid w:val="00993ED2"/>
    <w:rsid w:val="00994A27"/>
    <w:rsid w:val="00995580"/>
    <w:rsid w:val="0099563E"/>
    <w:rsid w:val="00995D2B"/>
    <w:rsid w:val="00995FD6"/>
    <w:rsid w:val="0099710B"/>
    <w:rsid w:val="009977FE"/>
    <w:rsid w:val="00997B7E"/>
    <w:rsid w:val="009A006E"/>
    <w:rsid w:val="009A0084"/>
    <w:rsid w:val="009A0923"/>
    <w:rsid w:val="009A0AE9"/>
    <w:rsid w:val="009A12B3"/>
    <w:rsid w:val="009A18A9"/>
    <w:rsid w:val="009A2C77"/>
    <w:rsid w:val="009A3B33"/>
    <w:rsid w:val="009A4128"/>
    <w:rsid w:val="009A4D2D"/>
    <w:rsid w:val="009A6845"/>
    <w:rsid w:val="009A6CCD"/>
    <w:rsid w:val="009A7422"/>
    <w:rsid w:val="009A7879"/>
    <w:rsid w:val="009B1BA5"/>
    <w:rsid w:val="009B1C28"/>
    <w:rsid w:val="009B2709"/>
    <w:rsid w:val="009B2E46"/>
    <w:rsid w:val="009B4F2D"/>
    <w:rsid w:val="009B5EAD"/>
    <w:rsid w:val="009B5F1C"/>
    <w:rsid w:val="009B5F89"/>
    <w:rsid w:val="009B60A1"/>
    <w:rsid w:val="009B6FBD"/>
    <w:rsid w:val="009B7ADA"/>
    <w:rsid w:val="009B7BD3"/>
    <w:rsid w:val="009B7E4E"/>
    <w:rsid w:val="009C11BB"/>
    <w:rsid w:val="009C2870"/>
    <w:rsid w:val="009C3389"/>
    <w:rsid w:val="009C464D"/>
    <w:rsid w:val="009C56F3"/>
    <w:rsid w:val="009C70A6"/>
    <w:rsid w:val="009C75DC"/>
    <w:rsid w:val="009C7EE1"/>
    <w:rsid w:val="009D0A59"/>
    <w:rsid w:val="009D35AE"/>
    <w:rsid w:val="009D37DD"/>
    <w:rsid w:val="009D3D47"/>
    <w:rsid w:val="009D3F64"/>
    <w:rsid w:val="009D405C"/>
    <w:rsid w:val="009D4CCA"/>
    <w:rsid w:val="009D63DB"/>
    <w:rsid w:val="009D6749"/>
    <w:rsid w:val="009D6BF2"/>
    <w:rsid w:val="009D71B5"/>
    <w:rsid w:val="009E0072"/>
    <w:rsid w:val="009E2EB4"/>
    <w:rsid w:val="009E3A3A"/>
    <w:rsid w:val="009E4552"/>
    <w:rsid w:val="009F0A94"/>
    <w:rsid w:val="009F2340"/>
    <w:rsid w:val="009F35F8"/>
    <w:rsid w:val="009F3C01"/>
    <w:rsid w:val="009F4548"/>
    <w:rsid w:val="009F4A1F"/>
    <w:rsid w:val="009F4D85"/>
    <w:rsid w:val="009F5173"/>
    <w:rsid w:val="009F5EB4"/>
    <w:rsid w:val="009F7589"/>
    <w:rsid w:val="00A02047"/>
    <w:rsid w:val="00A02C53"/>
    <w:rsid w:val="00A0353F"/>
    <w:rsid w:val="00A04C03"/>
    <w:rsid w:val="00A05A0F"/>
    <w:rsid w:val="00A0624C"/>
    <w:rsid w:val="00A06A60"/>
    <w:rsid w:val="00A1007E"/>
    <w:rsid w:val="00A1099F"/>
    <w:rsid w:val="00A12C33"/>
    <w:rsid w:val="00A12DFD"/>
    <w:rsid w:val="00A13CC8"/>
    <w:rsid w:val="00A13F0E"/>
    <w:rsid w:val="00A15390"/>
    <w:rsid w:val="00A15A0B"/>
    <w:rsid w:val="00A168D1"/>
    <w:rsid w:val="00A20537"/>
    <w:rsid w:val="00A20C4C"/>
    <w:rsid w:val="00A214CA"/>
    <w:rsid w:val="00A21BA8"/>
    <w:rsid w:val="00A233B2"/>
    <w:rsid w:val="00A25B76"/>
    <w:rsid w:val="00A26264"/>
    <w:rsid w:val="00A262C6"/>
    <w:rsid w:val="00A26E8E"/>
    <w:rsid w:val="00A26EFA"/>
    <w:rsid w:val="00A30022"/>
    <w:rsid w:val="00A3074F"/>
    <w:rsid w:val="00A33A6B"/>
    <w:rsid w:val="00A33E8D"/>
    <w:rsid w:val="00A37146"/>
    <w:rsid w:val="00A3768F"/>
    <w:rsid w:val="00A4109C"/>
    <w:rsid w:val="00A425FC"/>
    <w:rsid w:val="00A4529B"/>
    <w:rsid w:val="00A45998"/>
    <w:rsid w:val="00A4604E"/>
    <w:rsid w:val="00A46CD9"/>
    <w:rsid w:val="00A47D3E"/>
    <w:rsid w:val="00A508B8"/>
    <w:rsid w:val="00A50EEB"/>
    <w:rsid w:val="00A51762"/>
    <w:rsid w:val="00A51D69"/>
    <w:rsid w:val="00A52A16"/>
    <w:rsid w:val="00A52D76"/>
    <w:rsid w:val="00A53229"/>
    <w:rsid w:val="00A534C8"/>
    <w:rsid w:val="00A54A18"/>
    <w:rsid w:val="00A55FDA"/>
    <w:rsid w:val="00A57C61"/>
    <w:rsid w:val="00A57F51"/>
    <w:rsid w:val="00A613A7"/>
    <w:rsid w:val="00A61E13"/>
    <w:rsid w:val="00A6355E"/>
    <w:rsid w:val="00A6552E"/>
    <w:rsid w:val="00A66088"/>
    <w:rsid w:val="00A66F41"/>
    <w:rsid w:val="00A70400"/>
    <w:rsid w:val="00A70A8A"/>
    <w:rsid w:val="00A730CE"/>
    <w:rsid w:val="00A73E50"/>
    <w:rsid w:val="00A75EE4"/>
    <w:rsid w:val="00A764C1"/>
    <w:rsid w:val="00A76EC8"/>
    <w:rsid w:val="00A774BB"/>
    <w:rsid w:val="00A80181"/>
    <w:rsid w:val="00A835E3"/>
    <w:rsid w:val="00A87409"/>
    <w:rsid w:val="00A90660"/>
    <w:rsid w:val="00A910C8"/>
    <w:rsid w:val="00A91E9B"/>
    <w:rsid w:val="00A93C55"/>
    <w:rsid w:val="00A9469B"/>
    <w:rsid w:val="00A96800"/>
    <w:rsid w:val="00A97402"/>
    <w:rsid w:val="00AA02B7"/>
    <w:rsid w:val="00AA2FC9"/>
    <w:rsid w:val="00AA3566"/>
    <w:rsid w:val="00AA395B"/>
    <w:rsid w:val="00AA6854"/>
    <w:rsid w:val="00AA7EF2"/>
    <w:rsid w:val="00AB2F13"/>
    <w:rsid w:val="00AB54B4"/>
    <w:rsid w:val="00AB5885"/>
    <w:rsid w:val="00AB6465"/>
    <w:rsid w:val="00AC13C7"/>
    <w:rsid w:val="00AC2EB8"/>
    <w:rsid w:val="00AC3328"/>
    <w:rsid w:val="00AD0725"/>
    <w:rsid w:val="00AD292F"/>
    <w:rsid w:val="00AE13FA"/>
    <w:rsid w:val="00AE2BFD"/>
    <w:rsid w:val="00AE49C8"/>
    <w:rsid w:val="00AE4B47"/>
    <w:rsid w:val="00AE6C89"/>
    <w:rsid w:val="00AF1BA4"/>
    <w:rsid w:val="00AF2845"/>
    <w:rsid w:val="00AF3EC5"/>
    <w:rsid w:val="00AF57E1"/>
    <w:rsid w:val="00AF5C92"/>
    <w:rsid w:val="00AF5DE0"/>
    <w:rsid w:val="00AF69FE"/>
    <w:rsid w:val="00AF6B35"/>
    <w:rsid w:val="00B002E8"/>
    <w:rsid w:val="00B008AD"/>
    <w:rsid w:val="00B00F06"/>
    <w:rsid w:val="00B013CA"/>
    <w:rsid w:val="00B0151A"/>
    <w:rsid w:val="00B05E36"/>
    <w:rsid w:val="00B05FB5"/>
    <w:rsid w:val="00B064ED"/>
    <w:rsid w:val="00B06F17"/>
    <w:rsid w:val="00B07CDC"/>
    <w:rsid w:val="00B10E7F"/>
    <w:rsid w:val="00B11EA0"/>
    <w:rsid w:val="00B12059"/>
    <w:rsid w:val="00B15E28"/>
    <w:rsid w:val="00B17A40"/>
    <w:rsid w:val="00B17AB7"/>
    <w:rsid w:val="00B202DB"/>
    <w:rsid w:val="00B20637"/>
    <w:rsid w:val="00B20892"/>
    <w:rsid w:val="00B2100C"/>
    <w:rsid w:val="00B21825"/>
    <w:rsid w:val="00B22A17"/>
    <w:rsid w:val="00B243FC"/>
    <w:rsid w:val="00B24918"/>
    <w:rsid w:val="00B25FE8"/>
    <w:rsid w:val="00B3058C"/>
    <w:rsid w:val="00B318B4"/>
    <w:rsid w:val="00B32543"/>
    <w:rsid w:val="00B32E4A"/>
    <w:rsid w:val="00B33185"/>
    <w:rsid w:val="00B33507"/>
    <w:rsid w:val="00B34933"/>
    <w:rsid w:val="00B34A68"/>
    <w:rsid w:val="00B35593"/>
    <w:rsid w:val="00B3651C"/>
    <w:rsid w:val="00B3654F"/>
    <w:rsid w:val="00B37871"/>
    <w:rsid w:val="00B40E5D"/>
    <w:rsid w:val="00B43437"/>
    <w:rsid w:val="00B458E5"/>
    <w:rsid w:val="00B46AFF"/>
    <w:rsid w:val="00B5149B"/>
    <w:rsid w:val="00B517F3"/>
    <w:rsid w:val="00B528E9"/>
    <w:rsid w:val="00B54DBF"/>
    <w:rsid w:val="00B5529C"/>
    <w:rsid w:val="00B56227"/>
    <w:rsid w:val="00B57FD3"/>
    <w:rsid w:val="00B60E50"/>
    <w:rsid w:val="00B60F74"/>
    <w:rsid w:val="00B61ECB"/>
    <w:rsid w:val="00B626B0"/>
    <w:rsid w:val="00B627D2"/>
    <w:rsid w:val="00B64879"/>
    <w:rsid w:val="00B66317"/>
    <w:rsid w:val="00B713AD"/>
    <w:rsid w:val="00B72483"/>
    <w:rsid w:val="00B7447F"/>
    <w:rsid w:val="00B74FFC"/>
    <w:rsid w:val="00B75F7B"/>
    <w:rsid w:val="00B76E88"/>
    <w:rsid w:val="00B77BC6"/>
    <w:rsid w:val="00B817C1"/>
    <w:rsid w:val="00B820A6"/>
    <w:rsid w:val="00B82118"/>
    <w:rsid w:val="00B84125"/>
    <w:rsid w:val="00B841E7"/>
    <w:rsid w:val="00B862FA"/>
    <w:rsid w:val="00B871CA"/>
    <w:rsid w:val="00B87732"/>
    <w:rsid w:val="00B87C2B"/>
    <w:rsid w:val="00B87ECE"/>
    <w:rsid w:val="00B90584"/>
    <w:rsid w:val="00B93089"/>
    <w:rsid w:val="00B93AA3"/>
    <w:rsid w:val="00BA0A9C"/>
    <w:rsid w:val="00BA180A"/>
    <w:rsid w:val="00BA3360"/>
    <w:rsid w:val="00BA36A4"/>
    <w:rsid w:val="00BA3746"/>
    <w:rsid w:val="00BA3E74"/>
    <w:rsid w:val="00BA4EC4"/>
    <w:rsid w:val="00BA56EB"/>
    <w:rsid w:val="00BA63ED"/>
    <w:rsid w:val="00BA67AA"/>
    <w:rsid w:val="00BA75FC"/>
    <w:rsid w:val="00BB0F5B"/>
    <w:rsid w:val="00BB1EF6"/>
    <w:rsid w:val="00BB2EA4"/>
    <w:rsid w:val="00BB4360"/>
    <w:rsid w:val="00BB5039"/>
    <w:rsid w:val="00BB5DA7"/>
    <w:rsid w:val="00BB69D3"/>
    <w:rsid w:val="00BB6F1F"/>
    <w:rsid w:val="00BB7425"/>
    <w:rsid w:val="00BC021A"/>
    <w:rsid w:val="00BC04A4"/>
    <w:rsid w:val="00BC0A7D"/>
    <w:rsid w:val="00BC1AEE"/>
    <w:rsid w:val="00BC1CAC"/>
    <w:rsid w:val="00BC22BF"/>
    <w:rsid w:val="00BC2A9F"/>
    <w:rsid w:val="00BC42DD"/>
    <w:rsid w:val="00BC453D"/>
    <w:rsid w:val="00BC6671"/>
    <w:rsid w:val="00BC70DD"/>
    <w:rsid w:val="00BC7178"/>
    <w:rsid w:val="00BD21AF"/>
    <w:rsid w:val="00BD3633"/>
    <w:rsid w:val="00BD4E07"/>
    <w:rsid w:val="00BD513A"/>
    <w:rsid w:val="00BD578D"/>
    <w:rsid w:val="00BD64B7"/>
    <w:rsid w:val="00BD6D27"/>
    <w:rsid w:val="00BD7282"/>
    <w:rsid w:val="00BE05DA"/>
    <w:rsid w:val="00BE0FCC"/>
    <w:rsid w:val="00BE1393"/>
    <w:rsid w:val="00BE1F9C"/>
    <w:rsid w:val="00BE2F60"/>
    <w:rsid w:val="00BF162E"/>
    <w:rsid w:val="00BF3280"/>
    <w:rsid w:val="00BF356B"/>
    <w:rsid w:val="00BF4041"/>
    <w:rsid w:val="00BF4164"/>
    <w:rsid w:val="00BF42C0"/>
    <w:rsid w:val="00BF6965"/>
    <w:rsid w:val="00BF6CEC"/>
    <w:rsid w:val="00BF77B6"/>
    <w:rsid w:val="00C00069"/>
    <w:rsid w:val="00C0009F"/>
    <w:rsid w:val="00C00590"/>
    <w:rsid w:val="00C005A3"/>
    <w:rsid w:val="00C02A9A"/>
    <w:rsid w:val="00C030B8"/>
    <w:rsid w:val="00C03E10"/>
    <w:rsid w:val="00C05A4C"/>
    <w:rsid w:val="00C05BFE"/>
    <w:rsid w:val="00C0776D"/>
    <w:rsid w:val="00C07926"/>
    <w:rsid w:val="00C1247F"/>
    <w:rsid w:val="00C12A14"/>
    <w:rsid w:val="00C12FE4"/>
    <w:rsid w:val="00C13441"/>
    <w:rsid w:val="00C13DE8"/>
    <w:rsid w:val="00C1576A"/>
    <w:rsid w:val="00C15876"/>
    <w:rsid w:val="00C17265"/>
    <w:rsid w:val="00C20621"/>
    <w:rsid w:val="00C221DD"/>
    <w:rsid w:val="00C22993"/>
    <w:rsid w:val="00C232AE"/>
    <w:rsid w:val="00C23E41"/>
    <w:rsid w:val="00C24443"/>
    <w:rsid w:val="00C244BC"/>
    <w:rsid w:val="00C24549"/>
    <w:rsid w:val="00C248EF"/>
    <w:rsid w:val="00C26964"/>
    <w:rsid w:val="00C26CCB"/>
    <w:rsid w:val="00C349CF"/>
    <w:rsid w:val="00C368CC"/>
    <w:rsid w:val="00C36A56"/>
    <w:rsid w:val="00C408AB"/>
    <w:rsid w:val="00C41446"/>
    <w:rsid w:val="00C41552"/>
    <w:rsid w:val="00C41905"/>
    <w:rsid w:val="00C41A52"/>
    <w:rsid w:val="00C4202F"/>
    <w:rsid w:val="00C42789"/>
    <w:rsid w:val="00C43146"/>
    <w:rsid w:val="00C4412B"/>
    <w:rsid w:val="00C44C81"/>
    <w:rsid w:val="00C4507E"/>
    <w:rsid w:val="00C457A2"/>
    <w:rsid w:val="00C457E8"/>
    <w:rsid w:val="00C5008F"/>
    <w:rsid w:val="00C50C7F"/>
    <w:rsid w:val="00C51564"/>
    <w:rsid w:val="00C51631"/>
    <w:rsid w:val="00C5261C"/>
    <w:rsid w:val="00C53F34"/>
    <w:rsid w:val="00C5520F"/>
    <w:rsid w:val="00C55415"/>
    <w:rsid w:val="00C564EC"/>
    <w:rsid w:val="00C56F5A"/>
    <w:rsid w:val="00C57318"/>
    <w:rsid w:val="00C6049D"/>
    <w:rsid w:val="00C60DA3"/>
    <w:rsid w:val="00C61A65"/>
    <w:rsid w:val="00C61C03"/>
    <w:rsid w:val="00C64238"/>
    <w:rsid w:val="00C64DC9"/>
    <w:rsid w:val="00C654E7"/>
    <w:rsid w:val="00C657BA"/>
    <w:rsid w:val="00C678FB"/>
    <w:rsid w:val="00C70FCC"/>
    <w:rsid w:val="00C71891"/>
    <w:rsid w:val="00C722A1"/>
    <w:rsid w:val="00C729BE"/>
    <w:rsid w:val="00C72C8D"/>
    <w:rsid w:val="00C744A9"/>
    <w:rsid w:val="00C74BC2"/>
    <w:rsid w:val="00C750A9"/>
    <w:rsid w:val="00C76A25"/>
    <w:rsid w:val="00C7760D"/>
    <w:rsid w:val="00C77AB4"/>
    <w:rsid w:val="00C80335"/>
    <w:rsid w:val="00C814E2"/>
    <w:rsid w:val="00C816CB"/>
    <w:rsid w:val="00C825B2"/>
    <w:rsid w:val="00C83983"/>
    <w:rsid w:val="00C857A4"/>
    <w:rsid w:val="00C85A17"/>
    <w:rsid w:val="00C861D4"/>
    <w:rsid w:val="00C8673D"/>
    <w:rsid w:val="00C87E92"/>
    <w:rsid w:val="00C90580"/>
    <w:rsid w:val="00C9401A"/>
    <w:rsid w:val="00C94267"/>
    <w:rsid w:val="00C94E21"/>
    <w:rsid w:val="00C95306"/>
    <w:rsid w:val="00C95447"/>
    <w:rsid w:val="00C95A5D"/>
    <w:rsid w:val="00C973CE"/>
    <w:rsid w:val="00C97A87"/>
    <w:rsid w:val="00CA30E0"/>
    <w:rsid w:val="00CA33BB"/>
    <w:rsid w:val="00CA3662"/>
    <w:rsid w:val="00CA48AE"/>
    <w:rsid w:val="00CA53F9"/>
    <w:rsid w:val="00CA566A"/>
    <w:rsid w:val="00CA6117"/>
    <w:rsid w:val="00CA7AFE"/>
    <w:rsid w:val="00CA7D6A"/>
    <w:rsid w:val="00CB17BA"/>
    <w:rsid w:val="00CB1FF5"/>
    <w:rsid w:val="00CB4442"/>
    <w:rsid w:val="00CB4D07"/>
    <w:rsid w:val="00CB5F50"/>
    <w:rsid w:val="00CB72C5"/>
    <w:rsid w:val="00CB7BF7"/>
    <w:rsid w:val="00CB7FB2"/>
    <w:rsid w:val="00CC22E8"/>
    <w:rsid w:val="00CC3972"/>
    <w:rsid w:val="00CC5758"/>
    <w:rsid w:val="00CC63E1"/>
    <w:rsid w:val="00CC641F"/>
    <w:rsid w:val="00CC68AA"/>
    <w:rsid w:val="00CC7206"/>
    <w:rsid w:val="00CC7462"/>
    <w:rsid w:val="00CC7790"/>
    <w:rsid w:val="00CD0A84"/>
    <w:rsid w:val="00CD0FA2"/>
    <w:rsid w:val="00CD132D"/>
    <w:rsid w:val="00CD17EF"/>
    <w:rsid w:val="00CD1919"/>
    <w:rsid w:val="00CD1E18"/>
    <w:rsid w:val="00CD2D51"/>
    <w:rsid w:val="00CD3BC4"/>
    <w:rsid w:val="00CD5D77"/>
    <w:rsid w:val="00CD5D8F"/>
    <w:rsid w:val="00CD62E9"/>
    <w:rsid w:val="00CD6F75"/>
    <w:rsid w:val="00CD7042"/>
    <w:rsid w:val="00CD73E0"/>
    <w:rsid w:val="00CE1000"/>
    <w:rsid w:val="00CE13FF"/>
    <w:rsid w:val="00CE35D5"/>
    <w:rsid w:val="00CE4574"/>
    <w:rsid w:val="00CE5508"/>
    <w:rsid w:val="00CE5EDC"/>
    <w:rsid w:val="00CE68A3"/>
    <w:rsid w:val="00CE69C5"/>
    <w:rsid w:val="00CE6C4D"/>
    <w:rsid w:val="00CE6E39"/>
    <w:rsid w:val="00CE77B2"/>
    <w:rsid w:val="00CF08CE"/>
    <w:rsid w:val="00CF0ABC"/>
    <w:rsid w:val="00CF2680"/>
    <w:rsid w:val="00CF3713"/>
    <w:rsid w:val="00CF58E6"/>
    <w:rsid w:val="00CF6C8A"/>
    <w:rsid w:val="00CF6CB4"/>
    <w:rsid w:val="00D00F11"/>
    <w:rsid w:val="00D01412"/>
    <w:rsid w:val="00D01419"/>
    <w:rsid w:val="00D02997"/>
    <w:rsid w:val="00D05DC3"/>
    <w:rsid w:val="00D05E6B"/>
    <w:rsid w:val="00D05E70"/>
    <w:rsid w:val="00D067A6"/>
    <w:rsid w:val="00D07AE7"/>
    <w:rsid w:val="00D10DB1"/>
    <w:rsid w:val="00D11646"/>
    <w:rsid w:val="00D11723"/>
    <w:rsid w:val="00D11752"/>
    <w:rsid w:val="00D13381"/>
    <w:rsid w:val="00D146A7"/>
    <w:rsid w:val="00D14DDF"/>
    <w:rsid w:val="00D1545D"/>
    <w:rsid w:val="00D16830"/>
    <w:rsid w:val="00D17362"/>
    <w:rsid w:val="00D17873"/>
    <w:rsid w:val="00D1790F"/>
    <w:rsid w:val="00D22A01"/>
    <w:rsid w:val="00D24251"/>
    <w:rsid w:val="00D25038"/>
    <w:rsid w:val="00D2562D"/>
    <w:rsid w:val="00D272B3"/>
    <w:rsid w:val="00D32A97"/>
    <w:rsid w:val="00D33B97"/>
    <w:rsid w:val="00D36D4D"/>
    <w:rsid w:val="00D40CCC"/>
    <w:rsid w:val="00D40D74"/>
    <w:rsid w:val="00D40E8F"/>
    <w:rsid w:val="00D41DBA"/>
    <w:rsid w:val="00D42B33"/>
    <w:rsid w:val="00D43249"/>
    <w:rsid w:val="00D43FEE"/>
    <w:rsid w:val="00D44E95"/>
    <w:rsid w:val="00D46252"/>
    <w:rsid w:val="00D469F9"/>
    <w:rsid w:val="00D46AF5"/>
    <w:rsid w:val="00D47CF7"/>
    <w:rsid w:val="00D51F15"/>
    <w:rsid w:val="00D52941"/>
    <w:rsid w:val="00D53128"/>
    <w:rsid w:val="00D533CA"/>
    <w:rsid w:val="00D53EC6"/>
    <w:rsid w:val="00D55C60"/>
    <w:rsid w:val="00D571A1"/>
    <w:rsid w:val="00D60278"/>
    <w:rsid w:val="00D61299"/>
    <w:rsid w:val="00D61478"/>
    <w:rsid w:val="00D61BE3"/>
    <w:rsid w:val="00D62BB9"/>
    <w:rsid w:val="00D62E70"/>
    <w:rsid w:val="00D63631"/>
    <w:rsid w:val="00D65124"/>
    <w:rsid w:val="00D65B6E"/>
    <w:rsid w:val="00D66B3D"/>
    <w:rsid w:val="00D66CB4"/>
    <w:rsid w:val="00D67F3A"/>
    <w:rsid w:val="00D70347"/>
    <w:rsid w:val="00D7184F"/>
    <w:rsid w:val="00D73CFC"/>
    <w:rsid w:val="00D74434"/>
    <w:rsid w:val="00D7558F"/>
    <w:rsid w:val="00D757D0"/>
    <w:rsid w:val="00D81782"/>
    <w:rsid w:val="00D832C9"/>
    <w:rsid w:val="00D84E52"/>
    <w:rsid w:val="00D874F7"/>
    <w:rsid w:val="00D87664"/>
    <w:rsid w:val="00D90E58"/>
    <w:rsid w:val="00D92661"/>
    <w:rsid w:val="00D927C4"/>
    <w:rsid w:val="00D9306B"/>
    <w:rsid w:val="00D94892"/>
    <w:rsid w:val="00D978F9"/>
    <w:rsid w:val="00D97F11"/>
    <w:rsid w:val="00DA0948"/>
    <w:rsid w:val="00DA0CA3"/>
    <w:rsid w:val="00DA0CC7"/>
    <w:rsid w:val="00DA29E3"/>
    <w:rsid w:val="00DA43FE"/>
    <w:rsid w:val="00DA4ACA"/>
    <w:rsid w:val="00DA4B20"/>
    <w:rsid w:val="00DA5199"/>
    <w:rsid w:val="00DA5560"/>
    <w:rsid w:val="00DB074E"/>
    <w:rsid w:val="00DB0C77"/>
    <w:rsid w:val="00DB3D02"/>
    <w:rsid w:val="00DB4AE0"/>
    <w:rsid w:val="00DB4B5B"/>
    <w:rsid w:val="00DB63F6"/>
    <w:rsid w:val="00DB7813"/>
    <w:rsid w:val="00DC113D"/>
    <w:rsid w:val="00DC145C"/>
    <w:rsid w:val="00DC189A"/>
    <w:rsid w:val="00DC1EBA"/>
    <w:rsid w:val="00DC3306"/>
    <w:rsid w:val="00DC3F0F"/>
    <w:rsid w:val="00DC43BF"/>
    <w:rsid w:val="00DC528C"/>
    <w:rsid w:val="00DC59E3"/>
    <w:rsid w:val="00DC768C"/>
    <w:rsid w:val="00DC7FA5"/>
    <w:rsid w:val="00DD11E9"/>
    <w:rsid w:val="00DD3131"/>
    <w:rsid w:val="00DD3B8C"/>
    <w:rsid w:val="00DD4859"/>
    <w:rsid w:val="00DD4AD0"/>
    <w:rsid w:val="00DE3CEF"/>
    <w:rsid w:val="00DE4013"/>
    <w:rsid w:val="00DE4369"/>
    <w:rsid w:val="00DE5079"/>
    <w:rsid w:val="00DF055E"/>
    <w:rsid w:val="00DF0DBF"/>
    <w:rsid w:val="00DF2C56"/>
    <w:rsid w:val="00DF37E5"/>
    <w:rsid w:val="00DF4CA8"/>
    <w:rsid w:val="00DF5BB3"/>
    <w:rsid w:val="00DF5D0E"/>
    <w:rsid w:val="00DF5E70"/>
    <w:rsid w:val="00DF671F"/>
    <w:rsid w:val="00DF6893"/>
    <w:rsid w:val="00DF7575"/>
    <w:rsid w:val="00E006EE"/>
    <w:rsid w:val="00E01F63"/>
    <w:rsid w:val="00E021CD"/>
    <w:rsid w:val="00E030EC"/>
    <w:rsid w:val="00E060F3"/>
    <w:rsid w:val="00E06B04"/>
    <w:rsid w:val="00E06BA1"/>
    <w:rsid w:val="00E070F9"/>
    <w:rsid w:val="00E10DCA"/>
    <w:rsid w:val="00E11801"/>
    <w:rsid w:val="00E11DEA"/>
    <w:rsid w:val="00E1201B"/>
    <w:rsid w:val="00E127FE"/>
    <w:rsid w:val="00E12BD7"/>
    <w:rsid w:val="00E13379"/>
    <w:rsid w:val="00E14C08"/>
    <w:rsid w:val="00E174F9"/>
    <w:rsid w:val="00E17A29"/>
    <w:rsid w:val="00E17F48"/>
    <w:rsid w:val="00E20429"/>
    <w:rsid w:val="00E21D4A"/>
    <w:rsid w:val="00E22FBC"/>
    <w:rsid w:val="00E23FD8"/>
    <w:rsid w:val="00E241E7"/>
    <w:rsid w:val="00E24A62"/>
    <w:rsid w:val="00E259D8"/>
    <w:rsid w:val="00E27201"/>
    <w:rsid w:val="00E27AD8"/>
    <w:rsid w:val="00E301C4"/>
    <w:rsid w:val="00E30A52"/>
    <w:rsid w:val="00E30E3B"/>
    <w:rsid w:val="00E30E47"/>
    <w:rsid w:val="00E31BC1"/>
    <w:rsid w:val="00E34561"/>
    <w:rsid w:val="00E3459C"/>
    <w:rsid w:val="00E3744A"/>
    <w:rsid w:val="00E37494"/>
    <w:rsid w:val="00E37EF3"/>
    <w:rsid w:val="00E40132"/>
    <w:rsid w:val="00E4386A"/>
    <w:rsid w:val="00E445CB"/>
    <w:rsid w:val="00E454A0"/>
    <w:rsid w:val="00E4590A"/>
    <w:rsid w:val="00E45DC4"/>
    <w:rsid w:val="00E46347"/>
    <w:rsid w:val="00E46A64"/>
    <w:rsid w:val="00E47DC6"/>
    <w:rsid w:val="00E5133A"/>
    <w:rsid w:val="00E51661"/>
    <w:rsid w:val="00E51DFD"/>
    <w:rsid w:val="00E53AF2"/>
    <w:rsid w:val="00E53E97"/>
    <w:rsid w:val="00E550B4"/>
    <w:rsid w:val="00E5642B"/>
    <w:rsid w:val="00E572E7"/>
    <w:rsid w:val="00E5741B"/>
    <w:rsid w:val="00E618EB"/>
    <w:rsid w:val="00E623AE"/>
    <w:rsid w:val="00E62A94"/>
    <w:rsid w:val="00E633DF"/>
    <w:rsid w:val="00E63AA1"/>
    <w:rsid w:val="00E64B27"/>
    <w:rsid w:val="00E64BCE"/>
    <w:rsid w:val="00E64F22"/>
    <w:rsid w:val="00E65C65"/>
    <w:rsid w:val="00E667E6"/>
    <w:rsid w:val="00E67983"/>
    <w:rsid w:val="00E70446"/>
    <w:rsid w:val="00E70CD9"/>
    <w:rsid w:val="00E70E06"/>
    <w:rsid w:val="00E70FB7"/>
    <w:rsid w:val="00E71577"/>
    <w:rsid w:val="00E71712"/>
    <w:rsid w:val="00E717CD"/>
    <w:rsid w:val="00E7227B"/>
    <w:rsid w:val="00E72743"/>
    <w:rsid w:val="00E729FC"/>
    <w:rsid w:val="00E72BCF"/>
    <w:rsid w:val="00E72BF2"/>
    <w:rsid w:val="00E73AE9"/>
    <w:rsid w:val="00E74850"/>
    <w:rsid w:val="00E750EF"/>
    <w:rsid w:val="00E7581C"/>
    <w:rsid w:val="00E75EFD"/>
    <w:rsid w:val="00E80B03"/>
    <w:rsid w:val="00E81B08"/>
    <w:rsid w:val="00E827BC"/>
    <w:rsid w:val="00E82EAC"/>
    <w:rsid w:val="00E87002"/>
    <w:rsid w:val="00E87749"/>
    <w:rsid w:val="00E90058"/>
    <w:rsid w:val="00E90441"/>
    <w:rsid w:val="00E9164B"/>
    <w:rsid w:val="00E91E0E"/>
    <w:rsid w:val="00E926D9"/>
    <w:rsid w:val="00E92A77"/>
    <w:rsid w:val="00E97B6F"/>
    <w:rsid w:val="00EA0808"/>
    <w:rsid w:val="00EA0B93"/>
    <w:rsid w:val="00EA0D3B"/>
    <w:rsid w:val="00EA496C"/>
    <w:rsid w:val="00EA5DE1"/>
    <w:rsid w:val="00EA6AE9"/>
    <w:rsid w:val="00EA6FF0"/>
    <w:rsid w:val="00EA7F25"/>
    <w:rsid w:val="00EB0C36"/>
    <w:rsid w:val="00EB0EC6"/>
    <w:rsid w:val="00EB13CF"/>
    <w:rsid w:val="00EB13F9"/>
    <w:rsid w:val="00EB2321"/>
    <w:rsid w:val="00EB3386"/>
    <w:rsid w:val="00EB58DA"/>
    <w:rsid w:val="00EB5B36"/>
    <w:rsid w:val="00EB5B65"/>
    <w:rsid w:val="00EB6469"/>
    <w:rsid w:val="00EB66DE"/>
    <w:rsid w:val="00EB7D7F"/>
    <w:rsid w:val="00EC04A0"/>
    <w:rsid w:val="00EC0B26"/>
    <w:rsid w:val="00EC0C8A"/>
    <w:rsid w:val="00EC1782"/>
    <w:rsid w:val="00EC36E0"/>
    <w:rsid w:val="00EC448B"/>
    <w:rsid w:val="00EC4767"/>
    <w:rsid w:val="00EC5EE7"/>
    <w:rsid w:val="00ED0E2A"/>
    <w:rsid w:val="00ED12A0"/>
    <w:rsid w:val="00ED148B"/>
    <w:rsid w:val="00ED2F89"/>
    <w:rsid w:val="00ED5388"/>
    <w:rsid w:val="00ED675A"/>
    <w:rsid w:val="00ED7331"/>
    <w:rsid w:val="00ED78B4"/>
    <w:rsid w:val="00EE06BB"/>
    <w:rsid w:val="00EE0EF9"/>
    <w:rsid w:val="00EE3D1B"/>
    <w:rsid w:val="00EE41B5"/>
    <w:rsid w:val="00EE4937"/>
    <w:rsid w:val="00EE7B75"/>
    <w:rsid w:val="00EE7E22"/>
    <w:rsid w:val="00EE7E74"/>
    <w:rsid w:val="00EF05B9"/>
    <w:rsid w:val="00EF1159"/>
    <w:rsid w:val="00EF3033"/>
    <w:rsid w:val="00EF33F4"/>
    <w:rsid w:val="00EF3EAF"/>
    <w:rsid w:val="00EF692D"/>
    <w:rsid w:val="00EF6FC6"/>
    <w:rsid w:val="00EF71EE"/>
    <w:rsid w:val="00F00131"/>
    <w:rsid w:val="00F0185E"/>
    <w:rsid w:val="00F0389A"/>
    <w:rsid w:val="00F044F2"/>
    <w:rsid w:val="00F05652"/>
    <w:rsid w:val="00F06167"/>
    <w:rsid w:val="00F0691A"/>
    <w:rsid w:val="00F06CDD"/>
    <w:rsid w:val="00F11BAD"/>
    <w:rsid w:val="00F11C57"/>
    <w:rsid w:val="00F1251E"/>
    <w:rsid w:val="00F12546"/>
    <w:rsid w:val="00F13BD8"/>
    <w:rsid w:val="00F142D6"/>
    <w:rsid w:val="00F146C3"/>
    <w:rsid w:val="00F1641B"/>
    <w:rsid w:val="00F16ABE"/>
    <w:rsid w:val="00F16C02"/>
    <w:rsid w:val="00F206DC"/>
    <w:rsid w:val="00F21668"/>
    <w:rsid w:val="00F21A2C"/>
    <w:rsid w:val="00F22043"/>
    <w:rsid w:val="00F2240F"/>
    <w:rsid w:val="00F22E61"/>
    <w:rsid w:val="00F23AB9"/>
    <w:rsid w:val="00F242A9"/>
    <w:rsid w:val="00F245D8"/>
    <w:rsid w:val="00F247AE"/>
    <w:rsid w:val="00F279A1"/>
    <w:rsid w:val="00F30037"/>
    <w:rsid w:val="00F3109E"/>
    <w:rsid w:val="00F31C8C"/>
    <w:rsid w:val="00F31E8F"/>
    <w:rsid w:val="00F35241"/>
    <w:rsid w:val="00F36D07"/>
    <w:rsid w:val="00F4099D"/>
    <w:rsid w:val="00F42754"/>
    <w:rsid w:val="00F4276A"/>
    <w:rsid w:val="00F428F6"/>
    <w:rsid w:val="00F456EE"/>
    <w:rsid w:val="00F45ED7"/>
    <w:rsid w:val="00F45EEA"/>
    <w:rsid w:val="00F46532"/>
    <w:rsid w:val="00F46A68"/>
    <w:rsid w:val="00F46CC2"/>
    <w:rsid w:val="00F5416D"/>
    <w:rsid w:val="00F55514"/>
    <w:rsid w:val="00F55B82"/>
    <w:rsid w:val="00F55BBD"/>
    <w:rsid w:val="00F56992"/>
    <w:rsid w:val="00F57291"/>
    <w:rsid w:val="00F60CA5"/>
    <w:rsid w:val="00F60DBD"/>
    <w:rsid w:val="00F6118E"/>
    <w:rsid w:val="00F63882"/>
    <w:rsid w:val="00F64004"/>
    <w:rsid w:val="00F65823"/>
    <w:rsid w:val="00F65CE7"/>
    <w:rsid w:val="00F66DB3"/>
    <w:rsid w:val="00F672F1"/>
    <w:rsid w:val="00F67CEB"/>
    <w:rsid w:val="00F75DFD"/>
    <w:rsid w:val="00F80D89"/>
    <w:rsid w:val="00F818D1"/>
    <w:rsid w:val="00F82648"/>
    <w:rsid w:val="00F82726"/>
    <w:rsid w:val="00F832D2"/>
    <w:rsid w:val="00F83EAC"/>
    <w:rsid w:val="00F8497B"/>
    <w:rsid w:val="00F86261"/>
    <w:rsid w:val="00F86521"/>
    <w:rsid w:val="00F866F9"/>
    <w:rsid w:val="00F86B03"/>
    <w:rsid w:val="00F87163"/>
    <w:rsid w:val="00F90712"/>
    <w:rsid w:val="00F907D0"/>
    <w:rsid w:val="00F920AB"/>
    <w:rsid w:val="00F92768"/>
    <w:rsid w:val="00F938C2"/>
    <w:rsid w:val="00F948BA"/>
    <w:rsid w:val="00F949F6"/>
    <w:rsid w:val="00F94B66"/>
    <w:rsid w:val="00F95179"/>
    <w:rsid w:val="00F95217"/>
    <w:rsid w:val="00F95376"/>
    <w:rsid w:val="00F9554B"/>
    <w:rsid w:val="00F96975"/>
    <w:rsid w:val="00F9707B"/>
    <w:rsid w:val="00F97545"/>
    <w:rsid w:val="00F97AA1"/>
    <w:rsid w:val="00FA008C"/>
    <w:rsid w:val="00FA0172"/>
    <w:rsid w:val="00FA077A"/>
    <w:rsid w:val="00FA3068"/>
    <w:rsid w:val="00FA3C00"/>
    <w:rsid w:val="00FA49A3"/>
    <w:rsid w:val="00FA6BEA"/>
    <w:rsid w:val="00FB0160"/>
    <w:rsid w:val="00FB0926"/>
    <w:rsid w:val="00FB0C8B"/>
    <w:rsid w:val="00FB0DD8"/>
    <w:rsid w:val="00FB46C3"/>
    <w:rsid w:val="00FB5273"/>
    <w:rsid w:val="00FB5675"/>
    <w:rsid w:val="00FB5DAA"/>
    <w:rsid w:val="00FC03E3"/>
    <w:rsid w:val="00FC0F78"/>
    <w:rsid w:val="00FC1396"/>
    <w:rsid w:val="00FC1693"/>
    <w:rsid w:val="00FC2D10"/>
    <w:rsid w:val="00FC3CA6"/>
    <w:rsid w:val="00FC6BCB"/>
    <w:rsid w:val="00FC7950"/>
    <w:rsid w:val="00FC7BB7"/>
    <w:rsid w:val="00FC7DEC"/>
    <w:rsid w:val="00FD1563"/>
    <w:rsid w:val="00FD2314"/>
    <w:rsid w:val="00FD3E25"/>
    <w:rsid w:val="00FD4161"/>
    <w:rsid w:val="00FD4961"/>
    <w:rsid w:val="00FD4BE0"/>
    <w:rsid w:val="00FD53C0"/>
    <w:rsid w:val="00FD691F"/>
    <w:rsid w:val="00FD765B"/>
    <w:rsid w:val="00FD76A7"/>
    <w:rsid w:val="00FD7B39"/>
    <w:rsid w:val="00FE0550"/>
    <w:rsid w:val="00FE1049"/>
    <w:rsid w:val="00FE16BA"/>
    <w:rsid w:val="00FE2132"/>
    <w:rsid w:val="00FE2E64"/>
    <w:rsid w:val="00FE4463"/>
    <w:rsid w:val="00FE636D"/>
    <w:rsid w:val="00FE67C2"/>
    <w:rsid w:val="00FE68C3"/>
    <w:rsid w:val="00FE6D7F"/>
    <w:rsid w:val="00FF2B50"/>
    <w:rsid w:val="00FF32B0"/>
    <w:rsid w:val="00FF3F2B"/>
    <w:rsid w:val="00FF417D"/>
    <w:rsid w:val="00FF4378"/>
    <w:rsid w:val="00FF6673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D1BF7-5CA5-43BB-ACDD-78264AF5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09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7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ç2,H2,h2,Char"/>
    <w:basedOn w:val="a"/>
    <w:next w:val="a"/>
    <w:link w:val="20"/>
    <w:unhideWhenUsed/>
    <w:qFormat/>
    <w:rsid w:val="00170F7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E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0F06"/>
    <w:rPr>
      <w:color w:val="0066CC"/>
      <w:u w:val="single"/>
    </w:rPr>
  </w:style>
  <w:style w:type="character" w:customStyle="1" w:styleId="a4">
    <w:name w:val="Сноска_"/>
    <w:basedOn w:val="a0"/>
    <w:link w:val="a5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7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8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9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a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b">
    <w:name w:val="Сноска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Сноска + Интервал 0 pt"/>
    <w:basedOn w:val="a4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0">
    <w:name w:val="Подпись к картинке Exact"/>
    <w:basedOn w:val="Exact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3">
    <w:name w:val="Основной текст (4)"/>
    <w:basedOn w:val="41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_"/>
    <w:basedOn w:val="a0"/>
    <w:link w:val="ae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5pt0pt">
    <w:name w:val="Колонтитул + 9;5 pt;Интервал 0 pt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">
    <w:name w:val="Колонтитул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0">
    <w:name w:val="Колонтитул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Колонтитул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B00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0pt0">
    <w:name w:val="Колонтитул + 9;5 pt;Интервал 0 pt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2">
    <w:name w:val="Колонтитул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5pt0pt1">
    <w:name w:val="Колонтитул + 9;5 pt;Интервал 0 pt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Колонтитул"/>
    <w:basedOn w:val="ad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B00F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B0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B00F06"/>
    <w:pPr>
      <w:shd w:val="clear" w:color="auto" w:fill="FFFFFF"/>
      <w:spacing w:line="178" w:lineRule="exac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ac">
    <w:name w:val="Подпись к картинке"/>
    <w:basedOn w:val="a"/>
    <w:link w:val="Exact"/>
    <w:rsid w:val="00B00F0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30">
    <w:name w:val="Основной текст (3)"/>
    <w:basedOn w:val="a"/>
    <w:link w:val="3"/>
    <w:rsid w:val="00B00F06"/>
    <w:pPr>
      <w:shd w:val="clear" w:color="auto" w:fill="FFFFFF"/>
      <w:spacing w:after="240" w:line="41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B0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B00F0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Колонтитул"/>
    <w:basedOn w:val="a"/>
    <w:link w:val="ad"/>
    <w:rsid w:val="00B00F0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50">
    <w:name w:val="Основной текст (5)"/>
    <w:basedOn w:val="a"/>
    <w:link w:val="5"/>
    <w:rsid w:val="00B00F06"/>
    <w:pPr>
      <w:shd w:val="clear" w:color="auto" w:fill="FFFFFF"/>
      <w:spacing w:before="858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B00F06"/>
    <w:pPr>
      <w:shd w:val="clear" w:color="auto" w:fill="FFFFFF"/>
      <w:spacing w:before="780" w:line="322" w:lineRule="exact"/>
      <w:ind w:hanging="1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B00F06"/>
    <w:pPr>
      <w:shd w:val="clear" w:color="auto" w:fill="FFFFFF"/>
      <w:spacing w:before="420" w:line="192" w:lineRule="exact"/>
      <w:ind w:firstLine="280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f4">
    <w:name w:val="Balloon Text"/>
    <w:basedOn w:val="a"/>
    <w:link w:val="af5"/>
    <w:uiPriority w:val="99"/>
    <w:semiHidden/>
    <w:unhideWhenUsed/>
    <w:rsid w:val="00372E5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2E59"/>
    <w:rPr>
      <w:rFonts w:ascii="Tahoma" w:hAnsi="Tahoma" w:cs="Tahoma"/>
      <w:color w:val="000000"/>
      <w:sz w:val="16"/>
      <w:szCs w:val="16"/>
    </w:rPr>
  </w:style>
  <w:style w:type="paragraph" w:styleId="af6">
    <w:name w:val="Normal (Web)"/>
    <w:basedOn w:val="a"/>
    <w:uiPriority w:val="99"/>
    <w:unhideWhenUsed/>
    <w:rsid w:val="007E51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BB2EA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f7">
    <w:name w:val="Table Grid"/>
    <w:basedOn w:val="a1"/>
    <w:uiPriority w:val="59"/>
    <w:rsid w:val="005F65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F866F9"/>
    <w:pPr>
      <w:ind w:left="720"/>
      <w:contextualSpacing/>
    </w:pPr>
  </w:style>
  <w:style w:type="character" w:styleId="afa">
    <w:name w:val="Strong"/>
    <w:basedOn w:val="a0"/>
    <w:uiPriority w:val="22"/>
    <w:qFormat/>
    <w:rsid w:val="00DE4013"/>
    <w:rPr>
      <w:b/>
      <w:bCs/>
    </w:rPr>
  </w:style>
  <w:style w:type="paragraph" w:styleId="afb">
    <w:name w:val="footer"/>
    <w:basedOn w:val="a"/>
    <w:link w:val="afc"/>
    <w:uiPriority w:val="99"/>
    <w:unhideWhenUsed/>
    <w:rsid w:val="00B0151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0151A"/>
    <w:rPr>
      <w:color w:val="000000"/>
    </w:rPr>
  </w:style>
  <w:style w:type="paragraph" w:customStyle="1" w:styleId="ConsPlusNormal">
    <w:name w:val="ConsPlusNormal"/>
    <w:rsid w:val="0035520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d">
    <w:name w:val="header"/>
    <w:basedOn w:val="a"/>
    <w:link w:val="afe"/>
    <w:uiPriority w:val="99"/>
    <w:unhideWhenUsed/>
    <w:rsid w:val="00CF58E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e">
    <w:name w:val="Верхний колонтитул Знак"/>
    <w:basedOn w:val="a0"/>
    <w:link w:val="afd"/>
    <w:uiPriority w:val="99"/>
    <w:rsid w:val="00CF58E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32">
    <w:name w:val="Основной текст3"/>
    <w:basedOn w:val="a"/>
    <w:rsid w:val="00A52A1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  <w:style w:type="character" w:customStyle="1" w:styleId="20">
    <w:name w:val="Заголовок 2 Знак"/>
    <w:aliases w:val="ç2 Знак,H2 Знак,h2 Знак,Char Знак"/>
    <w:basedOn w:val="a0"/>
    <w:link w:val="2"/>
    <w:rsid w:val="00170F71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170F71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">
    <w:name w:val="Абзац списка1"/>
    <w:aliases w:val="- список"/>
    <w:basedOn w:val="a"/>
    <w:link w:val="ListParagraphChar"/>
    <w:rsid w:val="00170F7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ListParagraphChar">
    <w:name w:val="List Paragraph Char"/>
    <w:aliases w:val="- список Char"/>
    <w:link w:val="11"/>
    <w:locked/>
    <w:rsid w:val="00170F71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af9">
    <w:name w:val="Абзац списка Знак"/>
    <w:link w:val="af8"/>
    <w:uiPriority w:val="34"/>
    <w:rsid w:val="00170F71"/>
    <w:rPr>
      <w:color w:val="000000"/>
    </w:rPr>
  </w:style>
  <w:style w:type="paragraph" w:customStyle="1" w:styleId="ConsPlusNonformat">
    <w:name w:val="ConsPlusNonformat"/>
    <w:uiPriority w:val="99"/>
    <w:rsid w:val="00170F7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9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2C2C01"/>
  </w:style>
  <w:style w:type="paragraph" w:styleId="aff">
    <w:name w:val="No Spacing"/>
    <w:uiPriority w:val="1"/>
    <w:qFormat/>
    <w:rsid w:val="008B08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yle4">
    <w:name w:val="Style4"/>
    <w:basedOn w:val="a"/>
    <w:rsid w:val="001B335D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4">
    <w:name w:val="Заголовок 4 продолжение"/>
    <w:basedOn w:val="4"/>
    <w:link w:val="45"/>
    <w:rsid w:val="00840EB2"/>
    <w:pPr>
      <w:keepNext w:val="0"/>
      <w:keepLines w:val="0"/>
      <w:tabs>
        <w:tab w:val="left" w:pos="709"/>
      </w:tabs>
      <w:spacing w:before="120" w:after="120"/>
      <w:ind w:firstLine="709"/>
      <w:jc w:val="both"/>
    </w:pPr>
    <w:rPr>
      <w:rFonts w:ascii="Arial Narrow" w:eastAsia="Times New Roman" w:hAnsi="Arial Narrow" w:cs="Arial Narrow"/>
      <w:i w:val="0"/>
      <w:iCs w:val="0"/>
      <w:color w:val="auto"/>
      <w:lang w:bidi="ar-SA"/>
    </w:rPr>
  </w:style>
  <w:style w:type="character" w:customStyle="1" w:styleId="45">
    <w:name w:val="Заголовок 4 продолжение Знак"/>
    <w:link w:val="44"/>
    <w:rsid w:val="00840EB2"/>
    <w:rPr>
      <w:rFonts w:ascii="Arial Narrow" w:eastAsia="Times New Roman" w:hAnsi="Arial Narrow" w:cs="Arial Narrow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0E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8A6F-C973-40D0-A651-DBA7154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dbir2</cp:lastModifiedBy>
  <cp:revision>2</cp:revision>
  <cp:lastPrinted>2021-01-26T04:35:00Z</cp:lastPrinted>
  <dcterms:created xsi:type="dcterms:W3CDTF">2021-03-26T05:30:00Z</dcterms:created>
  <dcterms:modified xsi:type="dcterms:W3CDTF">2021-03-26T05:30:00Z</dcterms:modified>
</cp:coreProperties>
</file>